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7D" w:rsidRPr="009D525A" w:rsidRDefault="004135E7" w:rsidP="00461BF3">
      <w:pPr>
        <w:spacing w:after="0" w:line="240" w:lineRule="auto"/>
        <w:jc w:val="center"/>
        <w:outlineLvl w:val="0"/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>KEFALETS</w:t>
      </w:r>
      <w:r w:rsidRPr="009D525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tr-TR"/>
        </w:rPr>
        <w:t>İ</w:t>
      </w:r>
      <w:r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>GORTAS</w:t>
      </w:r>
      <w:r w:rsidR="009623E0"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 xml:space="preserve"> GENEL </w:t>
      </w:r>
      <w:r w:rsidR="009623E0" w:rsidRPr="009D525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>ARTLAR</w:t>
      </w:r>
      <w:r w:rsidR="009623E0" w:rsidRPr="009D525A">
        <w:rPr>
          <w:rFonts w:ascii="Times Roman" w:eastAsia="Times New Roman" w:hAnsi="Times Roman"/>
          <w:b/>
          <w:bCs/>
          <w:kern w:val="36"/>
          <w:sz w:val="24"/>
          <w:szCs w:val="24"/>
          <w:lang w:eastAsia="tr-TR"/>
        </w:rPr>
        <w:t>I</w:t>
      </w:r>
    </w:p>
    <w:p w:rsidR="00C92EF8" w:rsidRPr="009D525A" w:rsidRDefault="00C92EF8" w:rsidP="00871A52">
      <w:pPr>
        <w:spacing w:before="100" w:beforeAutospacing="1" w:line="264" w:lineRule="auto"/>
        <w:ind w:firstLine="708"/>
        <w:jc w:val="both"/>
        <w:outlineLvl w:val="4"/>
        <w:rPr>
          <w:rFonts w:ascii="Times Roman" w:eastAsia="Times New Roman" w:hAnsi="Times Roman"/>
          <w:b/>
          <w:bCs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A.S</w:t>
      </w:r>
      <w:r w:rsidRPr="009D525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</w:t>
      </w: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GORTAN</w:t>
      </w:r>
      <w:r w:rsidR="009623E0"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N KAPSAM</w:t>
      </w:r>
      <w:r w:rsidR="009623E0"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I</w:t>
      </w:r>
    </w:p>
    <w:p w:rsidR="00A16227" w:rsidRPr="009D525A" w:rsidRDefault="001C15AF" w:rsidP="00871A52">
      <w:pPr>
        <w:spacing w:before="100" w:beforeAutospacing="1" w:line="264" w:lineRule="auto"/>
        <w:ind w:firstLine="708"/>
        <w:jc w:val="both"/>
        <w:outlineLvl w:val="4"/>
        <w:rPr>
          <w:rFonts w:ascii="Times Roman" w:eastAsia="Times New Roman" w:hAnsi="Times Roman"/>
          <w:b/>
          <w:bCs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A.1- S</w:t>
      </w:r>
      <w:r w:rsidR="009623E0"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gortan</w:t>
      </w:r>
      <w:r w:rsidR="009623E0" w:rsidRPr="009D525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n Konusu</w:t>
      </w:r>
    </w:p>
    <w:p w:rsidR="00DD4D17" w:rsidRPr="009D525A" w:rsidRDefault="001C15AF" w:rsidP="001C710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sz w:val="24"/>
          <w:szCs w:val="24"/>
          <w:lang w:eastAsia="tr-TR"/>
        </w:rPr>
        <w:t>Bu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s</w:t>
      </w:r>
      <w:r w:rsidR="008E2A54" w:rsidRPr="009D525A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zle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me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e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,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unun </w:t>
      </w:r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>po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ede 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>tan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mlanan 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y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yer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ne get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rememe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>z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>kosuna k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ı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A16227" w:rsidRPr="009D525A">
        <w:rPr>
          <w:rFonts w:ascii="Times Roman" w:hAnsi="Times Roman"/>
          <w:sz w:val="24"/>
          <w:szCs w:val="24"/>
        </w:rPr>
        <w:t>bu genel</w:t>
      </w:r>
      <w:r w:rsidR="009623E0" w:rsidRPr="009D525A">
        <w:rPr>
          <w:rFonts w:ascii="Times New Roman" w:hAnsi="Times New Roman"/>
          <w:sz w:val="24"/>
          <w:szCs w:val="24"/>
        </w:rPr>
        <w:t>ş</w:t>
      </w:r>
      <w:r w:rsidR="00940A1A" w:rsidRPr="009D525A">
        <w:rPr>
          <w:rFonts w:ascii="Times Roman" w:hAnsi="Times Roman"/>
          <w:sz w:val="24"/>
          <w:szCs w:val="24"/>
        </w:rPr>
        <w:t>artlarda</w:t>
      </w:r>
      <w:r w:rsidR="00A16227" w:rsidRPr="009D525A">
        <w:rPr>
          <w:rFonts w:ascii="Times Roman" w:hAnsi="Times Roman"/>
          <w:sz w:val="24"/>
          <w:szCs w:val="24"/>
        </w:rPr>
        <w:t xml:space="preserve"> ve</w:t>
      </w:r>
      <w:r w:rsidR="004135E7" w:rsidRPr="009D525A">
        <w:rPr>
          <w:rFonts w:ascii="Times Roman" w:hAnsi="Times Roman"/>
          <w:sz w:val="24"/>
          <w:szCs w:val="24"/>
        </w:rPr>
        <w:t xml:space="preserve"> pol</w:t>
      </w:r>
      <w:r w:rsidR="009623E0" w:rsidRPr="009D525A">
        <w:rPr>
          <w:rFonts w:ascii="Times Roman" w:hAnsi="Times Roman"/>
          <w:sz w:val="24"/>
          <w:szCs w:val="24"/>
        </w:rPr>
        <w:t>i</w:t>
      </w:r>
      <w:r w:rsidR="00255408" w:rsidRPr="009D525A">
        <w:rPr>
          <w:rFonts w:ascii="Times Roman" w:hAnsi="Times Roman"/>
          <w:sz w:val="24"/>
          <w:szCs w:val="24"/>
        </w:rPr>
        <w:t>ç</w:t>
      </w:r>
      <w:r w:rsidR="004135E7" w:rsidRPr="009D525A">
        <w:rPr>
          <w:rFonts w:ascii="Times Roman" w:hAnsi="Times Roman"/>
          <w:sz w:val="24"/>
          <w:szCs w:val="24"/>
        </w:rPr>
        <w:t>e</w:t>
      </w:r>
      <w:r w:rsidR="008E2A54" w:rsidRPr="009D525A">
        <w:rPr>
          <w:rFonts w:ascii="Times Roman" w:hAnsi="Times Roman"/>
          <w:sz w:val="24"/>
          <w:szCs w:val="24"/>
        </w:rPr>
        <w:t>ö</w:t>
      </w:r>
      <w:r w:rsidR="00A16227" w:rsidRPr="009D525A">
        <w:rPr>
          <w:rFonts w:ascii="Times Roman" w:hAnsi="Times Roman"/>
          <w:sz w:val="24"/>
          <w:szCs w:val="24"/>
        </w:rPr>
        <w:t xml:space="preserve">zel </w:t>
      </w:r>
      <w:r w:rsidR="009623E0" w:rsidRPr="009D525A">
        <w:rPr>
          <w:rFonts w:ascii="Times New Roman" w:hAnsi="Times New Roman"/>
          <w:sz w:val="24"/>
          <w:szCs w:val="24"/>
        </w:rPr>
        <w:t>ş</w:t>
      </w:r>
      <w:r w:rsidR="00A16227" w:rsidRPr="009D525A">
        <w:rPr>
          <w:rFonts w:ascii="Times Roman" w:hAnsi="Times Roman"/>
          <w:sz w:val="24"/>
          <w:szCs w:val="24"/>
        </w:rPr>
        <w:t>artlar</w:t>
      </w:r>
      <w:r w:rsidR="009623E0" w:rsidRPr="009D525A">
        <w:rPr>
          <w:rFonts w:ascii="Times New Roman" w:hAnsi="Times New Roman"/>
          <w:sz w:val="24"/>
          <w:szCs w:val="24"/>
        </w:rPr>
        <w:t>ı</w:t>
      </w:r>
      <w:r w:rsidR="004135E7" w:rsidRPr="009D525A">
        <w:rPr>
          <w:rFonts w:ascii="Times Roman" w:hAnsi="Times Roman"/>
          <w:sz w:val="24"/>
          <w:szCs w:val="24"/>
        </w:rPr>
        <w:t>n</w:t>
      </w:r>
      <w:r w:rsidR="00A16227" w:rsidRPr="009D525A">
        <w:rPr>
          <w:rFonts w:ascii="Times Roman" w:hAnsi="Times Roman"/>
          <w:sz w:val="24"/>
          <w:szCs w:val="24"/>
        </w:rPr>
        <w:t>da bel</w:t>
      </w:r>
      <w:r w:rsidR="009623E0" w:rsidRPr="009D525A">
        <w:rPr>
          <w:rFonts w:ascii="Times Roman" w:hAnsi="Times Roman"/>
          <w:sz w:val="24"/>
          <w:szCs w:val="24"/>
        </w:rPr>
        <w:t>i</w:t>
      </w:r>
      <w:r w:rsidR="00A16227" w:rsidRPr="009D525A">
        <w:rPr>
          <w:rFonts w:ascii="Times Roman" w:hAnsi="Times Roman"/>
          <w:sz w:val="24"/>
          <w:szCs w:val="24"/>
        </w:rPr>
        <w:t>rt</w:t>
      </w:r>
      <w:r w:rsidR="009623E0" w:rsidRPr="009D525A">
        <w:rPr>
          <w:rFonts w:ascii="Times Roman" w:hAnsi="Times Roman"/>
          <w:sz w:val="24"/>
          <w:szCs w:val="24"/>
        </w:rPr>
        <w:t>i</w:t>
      </w:r>
      <w:r w:rsidR="00A16227" w:rsidRPr="009D525A">
        <w:rPr>
          <w:rFonts w:ascii="Times Roman" w:hAnsi="Times Roman"/>
          <w:sz w:val="24"/>
          <w:szCs w:val="24"/>
        </w:rPr>
        <w:t>len h</w:t>
      </w:r>
      <w:r w:rsidR="00255408" w:rsidRPr="009D525A">
        <w:rPr>
          <w:rFonts w:ascii="Times Roman" w:hAnsi="Times Roman"/>
          <w:sz w:val="24"/>
          <w:szCs w:val="24"/>
        </w:rPr>
        <w:t>ü</w:t>
      </w:r>
      <w:r w:rsidR="00A16227" w:rsidRPr="009D525A">
        <w:rPr>
          <w:rFonts w:ascii="Times Roman" w:hAnsi="Times Roman"/>
          <w:sz w:val="24"/>
          <w:szCs w:val="24"/>
        </w:rPr>
        <w:t>k</w:t>
      </w:r>
      <w:r w:rsidR="00255408" w:rsidRPr="009D525A">
        <w:rPr>
          <w:rFonts w:ascii="Times Roman" w:hAnsi="Times Roman"/>
          <w:sz w:val="24"/>
          <w:szCs w:val="24"/>
        </w:rPr>
        <w:t>ü</w:t>
      </w:r>
      <w:r w:rsidR="00A16227" w:rsidRPr="009D525A">
        <w:rPr>
          <w:rFonts w:ascii="Times Roman" w:hAnsi="Times Roman"/>
          <w:sz w:val="24"/>
          <w:szCs w:val="24"/>
        </w:rPr>
        <w:t xml:space="preserve">m ve </w:t>
      </w:r>
      <w:r w:rsidR="009623E0" w:rsidRPr="009D525A">
        <w:rPr>
          <w:rFonts w:ascii="Times New Roman" w:hAnsi="Times New Roman"/>
          <w:sz w:val="24"/>
          <w:szCs w:val="24"/>
        </w:rPr>
        <w:t>ş</w:t>
      </w:r>
      <w:r w:rsidR="00A16227" w:rsidRPr="009D525A">
        <w:rPr>
          <w:rFonts w:ascii="Times Roman" w:hAnsi="Times Roman"/>
          <w:sz w:val="24"/>
          <w:szCs w:val="24"/>
        </w:rPr>
        <w:t xml:space="preserve">artlar </w:t>
      </w:r>
      <w:r w:rsidR="00255408" w:rsidRPr="009D525A">
        <w:rPr>
          <w:rFonts w:ascii="Times Roman" w:hAnsi="Times Roman" w:cs="Times Roman"/>
          <w:sz w:val="24"/>
          <w:szCs w:val="24"/>
        </w:rPr>
        <w:t>ç</w:t>
      </w:r>
      <w:r w:rsidR="00A16227" w:rsidRPr="009D525A">
        <w:rPr>
          <w:rFonts w:ascii="Times Roman" w:hAnsi="Times Roman"/>
          <w:sz w:val="24"/>
          <w:szCs w:val="24"/>
        </w:rPr>
        <w:t>er</w:t>
      </w:r>
      <w:r w:rsidR="00255408" w:rsidRPr="009D525A">
        <w:rPr>
          <w:rFonts w:ascii="Times Roman" w:hAnsi="Times Roman" w:cs="Times Roman"/>
          <w:sz w:val="24"/>
          <w:szCs w:val="24"/>
        </w:rPr>
        <w:t>ç</w:t>
      </w:r>
      <w:r w:rsidR="00A16227" w:rsidRPr="009D525A">
        <w:rPr>
          <w:rFonts w:ascii="Times Roman" w:hAnsi="Times Roman"/>
          <w:sz w:val="24"/>
          <w:szCs w:val="24"/>
        </w:rPr>
        <w:t>eves</w:t>
      </w:r>
      <w:r w:rsidR="009623E0" w:rsidRPr="009D525A">
        <w:rPr>
          <w:rFonts w:ascii="Times Roman" w:hAnsi="Times Roman"/>
          <w:sz w:val="24"/>
          <w:szCs w:val="24"/>
        </w:rPr>
        <w:t>i</w:t>
      </w:r>
      <w:r w:rsidR="00A16227" w:rsidRPr="009D525A">
        <w:rPr>
          <w:rFonts w:ascii="Times Roman" w:hAnsi="Times Roman"/>
          <w:sz w:val="24"/>
          <w:szCs w:val="24"/>
        </w:rPr>
        <w:t>nde,</w:t>
      </w:r>
      <w:r w:rsidR="00DD4D17" w:rsidRPr="009D525A">
        <w:rPr>
          <w:rFonts w:ascii="Times Roman" w:eastAsia="Times New Roman" w:hAnsi="Times Roman"/>
          <w:sz w:val="24"/>
          <w:szCs w:val="24"/>
          <w:lang w:eastAsia="tr-TR"/>
        </w:rPr>
        <w:t>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DD4D17" w:rsidRPr="009D525A">
        <w:rPr>
          <w:rFonts w:ascii="Times Roman" w:eastAsia="Times New Roman" w:hAnsi="Times Roman"/>
          <w:sz w:val="24"/>
          <w:szCs w:val="24"/>
          <w:lang w:eastAsia="tr-TR"/>
        </w:rPr>
        <w:t>luya kef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D4D17" w:rsidRPr="009D525A">
        <w:rPr>
          <w:rFonts w:ascii="Times Roman" w:eastAsia="Times New Roman" w:hAnsi="Times Roman"/>
          <w:sz w:val="24"/>
          <w:szCs w:val="24"/>
          <w:lang w:eastAsia="tr-TR"/>
        </w:rPr>
        <w:t>l ol</w:t>
      </w:r>
      <w:r w:rsidR="00DA5602" w:rsidRPr="009D525A">
        <w:rPr>
          <w:rFonts w:ascii="Times Roman" w:eastAsia="Times New Roman" w:hAnsi="Times Roman"/>
          <w:sz w:val="24"/>
          <w:szCs w:val="24"/>
          <w:lang w:eastAsia="tr-TR"/>
        </w:rPr>
        <w:t>arak</w:t>
      </w:r>
      <w:r w:rsidR="006C7BAD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po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6C7BAD" w:rsidRPr="009D525A">
        <w:rPr>
          <w:rFonts w:ascii="Times Roman" w:eastAsia="Times New Roman" w:hAnsi="Times Roman"/>
          <w:sz w:val="24"/>
          <w:szCs w:val="24"/>
          <w:lang w:eastAsia="tr-TR"/>
        </w:rPr>
        <w:t>ede be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C7BAD" w:rsidRPr="009D525A">
        <w:rPr>
          <w:rFonts w:ascii="Times Roman" w:eastAsia="Times New Roman" w:hAnsi="Times Roman"/>
          <w:sz w:val="24"/>
          <w:szCs w:val="24"/>
          <w:lang w:eastAsia="tr-TR"/>
        </w:rPr>
        <w:t>rt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C7BAD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en </w:t>
      </w:r>
      <w:proofErr w:type="spellStart"/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lehdara</w:t>
      </w:r>
      <w:r w:rsidR="00B52840" w:rsidRPr="009D525A">
        <w:rPr>
          <w:rFonts w:ascii="Times Roman" w:eastAsia="Times New Roman" w:hAnsi="Times Roman"/>
          <w:sz w:val="24"/>
          <w:szCs w:val="24"/>
          <w:lang w:eastAsia="tr-TR"/>
        </w:rPr>
        <w:t>tem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52840" w:rsidRPr="009D525A">
        <w:rPr>
          <w:rFonts w:ascii="Times Roman" w:eastAsia="Times New Roman" w:hAnsi="Times Roman"/>
          <w:sz w:val="24"/>
          <w:szCs w:val="24"/>
          <w:lang w:eastAsia="tr-TR"/>
        </w:rPr>
        <w:t>nat</w:t>
      </w:r>
      <w:proofErr w:type="spellEnd"/>
      <w:r w:rsidR="00B52840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B52840" w:rsidRPr="009D525A">
        <w:rPr>
          <w:rFonts w:ascii="Times Roman" w:eastAsia="Times New Roman" w:hAnsi="Times Roman"/>
          <w:sz w:val="24"/>
          <w:szCs w:val="24"/>
          <w:lang w:eastAsia="tr-TR"/>
        </w:rPr>
        <w:t>lar</w:t>
      </w:r>
      <w:r w:rsidR="00073CE2" w:rsidRPr="009D525A">
        <w:rPr>
          <w:rFonts w:ascii="Times Roman" w:eastAsia="Times New Roman" w:hAnsi="Times Roman"/>
          <w:sz w:val="24"/>
          <w:szCs w:val="24"/>
          <w:lang w:eastAsia="tr-TR"/>
        </w:rPr>
        <w:t>.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bu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gorta s</w:t>
      </w:r>
      <w:r w:rsidR="008E2A54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zle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me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e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eve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nde 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stlen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y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k uy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nca </w:t>
      </w:r>
      <w:proofErr w:type="spellStart"/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l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>lehdar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veya</w:t>
      </w:r>
      <w:proofErr w:type="spellEnd"/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</w:t>
      </w:r>
      <w:proofErr w:type="spellStart"/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>lehdarlara</w:t>
      </w:r>
      <w:r w:rsidR="008E2A54" w:rsidRPr="009D525A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>deme</w:t>
      </w:r>
      <w:proofErr w:type="spellEnd"/>
      <w:r w:rsidR="00A16227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yapar.  </w:t>
      </w:r>
    </w:p>
    <w:p w:rsidR="00DD4D17" w:rsidRPr="009D525A" w:rsidRDefault="00DD4D17" w:rsidP="00940A1A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proofErr w:type="spellStart"/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>lehdara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ı</w:t>
      </w:r>
      <w:r w:rsidR="00A54270" w:rsidRPr="009D525A">
        <w:rPr>
          <w:rFonts w:ascii="Times Roman" w:eastAsia="Times New Roman" w:hAnsi="Times Roman"/>
          <w:sz w:val="24"/>
          <w:szCs w:val="24"/>
          <w:lang w:eastAsia="tr-TR"/>
        </w:rPr>
        <w:t>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A54270" w:rsidRPr="009D525A">
        <w:rPr>
          <w:rFonts w:ascii="Times Roman" w:eastAsia="Times New Roman" w:hAnsi="Times Roman"/>
          <w:sz w:val="24"/>
          <w:szCs w:val="24"/>
          <w:lang w:eastAsia="tr-TR"/>
        </w:rPr>
        <w:t>luya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do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rudan</w:t>
      </w:r>
      <w:proofErr w:type="spellEnd"/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kefalet yoluyla 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en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kef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 ola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ece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dolayl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kefalet yoluyla 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banka</w:t>
      </w:r>
      <w:r w:rsidR="004E4D99">
        <w:rPr>
          <w:rFonts w:ascii="Times Roman" w:eastAsia="Times New Roman" w:hAnsi="Times Roman"/>
          <w:sz w:val="24"/>
          <w:szCs w:val="24"/>
          <w:lang w:eastAsia="tr-TR"/>
        </w:rPr>
        <w:t>, kredi garanti kuruluşlar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veya 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er f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ans kurulu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 bo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unun </w:t>
      </w:r>
      <w:proofErr w:type="spellStart"/>
      <w:r w:rsidRPr="009D525A">
        <w:rPr>
          <w:rFonts w:ascii="Times Roman" w:eastAsia="Times New Roman" w:hAnsi="Times Roman"/>
          <w:sz w:val="24"/>
          <w:szCs w:val="24"/>
          <w:lang w:eastAsia="tr-TR"/>
        </w:rPr>
        <w:t>y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proofErr w:type="spellEnd"/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</w:t>
      </w:r>
      <w:proofErr w:type="spellStart"/>
      <w:r w:rsidR="00940A1A" w:rsidRPr="009D525A">
        <w:rPr>
          <w:rFonts w:ascii="Times Roman" w:eastAsia="Times New Roman" w:hAnsi="Times Roman"/>
          <w:sz w:val="24"/>
          <w:szCs w:val="24"/>
          <w:lang w:eastAsia="tr-TR"/>
        </w:rPr>
        <w:t>lehdara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ı</w:t>
      </w:r>
      <w:proofErr w:type="spellEnd"/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kef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 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olmal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na b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olarak tem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nat s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la</w:t>
      </w:r>
      <w:r w:rsidR="001D7EE4" w:rsidRPr="009D525A">
        <w:rPr>
          <w:rFonts w:ascii="Times Roman" w:eastAsia="Times New Roman" w:hAnsi="Times Roman"/>
          <w:sz w:val="24"/>
          <w:szCs w:val="24"/>
          <w:lang w:eastAsia="tr-TR"/>
        </w:rPr>
        <w:t>ya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1D7EE4"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1D7EE4" w:rsidRPr="009D525A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.</w:t>
      </w:r>
    </w:p>
    <w:p w:rsidR="001D1219" w:rsidRPr="009D525A" w:rsidRDefault="001D1219" w:rsidP="0027589E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sz w:val="24"/>
          <w:szCs w:val="24"/>
          <w:lang w:eastAsia="tr-TR"/>
        </w:rPr>
        <w:t>Bu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anlam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nda </w:t>
      </w:r>
      <w:r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“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efalet</w:t>
      </w:r>
      <w:r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”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, bo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unun bo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a kef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 </w:t>
      </w:r>
      <w:r w:rsidR="00A45439" w:rsidRPr="009D525A">
        <w:rPr>
          <w:rFonts w:ascii="Times Roman" w:eastAsia="Times New Roman" w:hAnsi="Times Roman"/>
          <w:sz w:val="24"/>
          <w:szCs w:val="24"/>
          <w:lang w:eastAsia="tr-TR"/>
        </w:rPr>
        <w:t>olunmas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45439"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45439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veya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bu bo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arla 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a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 taahh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tler alt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a 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fade eder. </w:t>
      </w:r>
    </w:p>
    <w:p w:rsidR="001D1219" w:rsidRPr="009D525A" w:rsidRDefault="001D1219" w:rsidP="001C710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sz w:val="24"/>
          <w:szCs w:val="24"/>
          <w:lang w:eastAsia="tr-TR"/>
        </w:rPr>
        <w:t>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u,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korumas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elde etmek 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zere 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zzat ken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yapt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a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ece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, 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 b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as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da 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onun</w:t>
      </w:r>
      <w:r w:rsidR="004E0406">
        <w:rPr>
          <w:rFonts w:ascii="Times Roman" w:eastAsia="Times New Roman" w:hAnsi="Times Roman"/>
          <w:sz w:val="24"/>
          <w:szCs w:val="24"/>
          <w:lang w:eastAsia="tr-TR"/>
        </w:rPr>
        <w:t xml:space="preserve"> lehine 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yapt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a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r. 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B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kas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4E0406">
        <w:rPr>
          <w:rFonts w:ascii="Times Roman" w:eastAsia="Times New Roman" w:hAnsi="Times Roman"/>
          <w:sz w:val="24"/>
          <w:szCs w:val="24"/>
          <w:lang w:eastAsia="tr-TR"/>
        </w:rPr>
        <w:t xml:space="preserve"> lehine yapılan 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da</w:t>
      </w:r>
      <w:r w:rsidR="00A6273F" w:rsidRPr="009D525A">
        <w:rPr>
          <w:rFonts w:ascii="Times Roman" w:eastAsia="Times New Roman" w:hAnsi="Times Roman"/>
          <w:sz w:val="24"/>
          <w:szCs w:val="24"/>
          <w:lang w:eastAsia="tr-TR"/>
        </w:rPr>
        <w:t>,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ren 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n </w:t>
      </w:r>
      <w:r w:rsidR="008E2A54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g</w:t>
      </w:r>
      <w:r w:rsidR="008E2A54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en y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D525A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kler, 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bor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lu 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1C7101"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C92EF8"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de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ge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erl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r.  </w:t>
      </w:r>
    </w:p>
    <w:p w:rsidR="001A5A6B" w:rsidRPr="009D525A" w:rsidRDefault="001A5A6B" w:rsidP="00871A52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A.2</w:t>
      </w:r>
      <w:r w:rsidR="003006D1"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>-</w:t>
      </w:r>
      <w:r w:rsidR="00A6273F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Tem</w:t>
      </w:r>
      <w:r w:rsidR="009623E0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i</w:t>
      </w:r>
      <w:r w:rsidR="00A6273F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nat T</w:t>
      </w:r>
      <w:r w:rsidR="00255408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ü</w:t>
      </w:r>
      <w:r w:rsidR="00A6273F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rler</w:t>
      </w:r>
      <w:r w:rsidR="009623E0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i</w:t>
      </w:r>
      <w:r w:rsidR="00A6273F" w:rsidRPr="009D525A">
        <w:rPr>
          <w:rFonts w:ascii="Times Roman" w:eastAsia="Times New Roman" w:hAnsi="Times Roman"/>
          <w:b/>
          <w:sz w:val="24"/>
          <w:szCs w:val="24"/>
          <w:lang w:eastAsia="tr-TR"/>
        </w:rPr>
        <w:t xml:space="preserve"> ve </w:t>
      </w:r>
      <w:r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Tan</w:t>
      </w:r>
      <w:r w:rsidR="009623E0" w:rsidRPr="009D525A">
        <w:rPr>
          <w:rFonts w:ascii="Times New Roman" w:eastAsia="Times New Roman" w:hAnsi="Times New Roman"/>
          <w:b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b/>
          <w:sz w:val="24"/>
          <w:szCs w:val="24"/>
          <w:lang w:eastAsia="tr-TR"/>
        </w:rPr>
        <w:t>mlar</w:t>
      </w:r>
    </w:p>
    <w:p w:rsidR="00BE0C35" w:rsidRPr="009D525A" w:rsidRDefault="00BE0C35" w:rsidP="00BE0C35">
      <w:pPr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sz w:val="24"/>
          <w:szCs w:val="24"/>
          <w:lang w:eastAsia="tr-TR"/>
        </w:rPr>
        <w:tab/>
        <w:t>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lerle s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l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olmamak </w:t>
      </w:r>
      <w:r w:rsidR="00255408" w:rsidRPr="009D525A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zere, bu s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gorta kapsam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da sunulan tem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atl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n tan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mlar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D525A">
        <w:rPr>
          <w:rFonts w:ascii="Times New Roman" w:eastAsia="Times New Roman" w:hAnsi="Times New Roman"/>
          <w:sz w:val="24"/>
          <w:szCs w:val="24"/>
          <w:lang w:eastAsia="tr-TR"/>
        </w:rPr>
        <w:t>ğı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 xml:space="preserve"> g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9623E0" w:rsidRPr="009D525A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D525A">
        <w:rPr>
          <w:rFonts w:ascii="Times Roman" w:eastAsia="Times New Roman" w:hAnsi="Times Roman"/>
          <w:sz w:val="24"/>
          <w:szCs w:val="24"/>
          <w:lang w:eastAsia="tr-TR"/>
        </w:rPr>
        <w:t>r.</w:t>
      </w:r>
    </w:p>
    <w:p w:rsidR="00235DA1" w:rsidRPr="00935134" w:rsidRDefault="00235DA1" w:rsidP="00871A52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D525A">
        <w:rPr>
          <w:rFonts w:ascii="Times New Roman" w:eastAsia="Times New Roman" w:hAnsi="Times New Roman"/>
          <w:sz w:val="24"/>
          <w:szCs w:val="24"/>
        </w:rPr>
        <w:tab/>
      </w:r>
      <w:r w:rsidRPr="009D525A">
        <w:rPr>
          <w:rFonts w:ascii="Times New Roman" w:eastAsia="Times New Roman" w:hAnsi="Times New Roman"/>
          <w:b/>
          <w:sz w:val="24"/>
          <w:szCs w:val="24"/>
        </w:rPr>
        <w:t xml:space="preserve">Avans </w:t>
      </w:r>
      <w:r w:rsidR="008E2A54" w:rsidRPr="009D525A">
        <w:rPr>
          <w:rFonts w:ascii="Times New Roman" w:eastAsia="Times New Roman" w:hAnsi="Times New Roman"/>
          <w:b/>
          <w:sz w:val="24"/>
          <w:szCs w:val="24"/>
        </w:rPr>
        <w:t>Ö</w:t>
      </w:r>
      <w:r w:rsidRPr="009D525A">
        <w:rPr>
          <w:rFonts w:ascii="Times New Roman" w:eastAsia="Times New Roman" w:hAnsi="Times New Roman"/>
          <w:b/>
          <w:sz w:val="24"/>
          <w:szCs w:val="24"/>
        </w:rPr>
        <w:t>deme</w:t>
      </w:r>
      <w:r w:rsidR="00153507" w:rsidRPr="00935134">
        <w:rPr>
          <w:rFonts w:ascii="Times New Roman" w:eastAsia="Times New Roman" w:hAnsi="Times New Roman"/>
          <w:b/>
          <w:sz w:val="24"/>
          <w:szCs w:val="24"/>
        </w:rPr>
        <w:t xml:space="preserve"> Teminatı</w:t>
      </w:r>
      <w:r w:rsidRPr="00935134">
        <w:rPr>
          <w:rFonts w:ascii="Times New Roman" w:eastAsia="Times New Roman" w:hAnsi="Times New Roman"/>
          <w:sz w:val="24"/>
          <w:szCs w:val="24"/>
        </w:rPr>
        <w:t>: 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r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hale, proje ya da mal ve h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zmet 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car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kapsa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da avans 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deme alan taraf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, </w:t>
      </w:r>
      <w:proofErr w:type="spellStart"/>
      <w:r w:rsidRPr="00935134">
        <w:rPr>
          <w:rFonts w:ascii="Times New Roman" w:eastAsia="Times New Roman" w:hAnsi="Times New Roman"/>
          <w:sz w:val="24"/>
          <w:szCs w:val="24"/>
        </w:rPr>
        <w:t>lehdara</w:t>
      </w:r>
      <w:proofErr w:type="spellEnd"/>
      <w:r w:rsidRPr="00935134">
        <w:rPr>
          <w:rFonts w:ascii="Times New Roman" w:eastAsia="Times New Roman" w:hAnsi="Times New Roman"/>
          <w:sz w:val="24"/>
          <w:szCs w:val="24"/>
        </w:rPr>
        <w:t xml:space="preserve">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y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m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y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g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me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ve avan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n g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denme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s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at 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lar. </w:t>
      </w:r>
    </w:p>
    <w:p w:rsidR="00235DA1" w:rsidRPr="00935134" w:rsidRDefault="00235DA1" w:rsidP="00871A5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New Roman" w:eastAsia="Times New Roman" w:hAnsi="Times New Roman"/>
          <w:sz w:val="24"/>
          <w:szCs w:val="24"/>
        </w:rPr>
        <w:tab/>
      </w:r>
      <w:r w:rsidR="009D525A" w:rsidRPr="002A7EEC">
        <w:rPr>
          <w:rFonts w:ascii="Times New Roman" w:eastAsia="Times New Roman" w:hAnsi="Times New Roman"/>
          <w:b/>
          <w:sz w:val="24"/>
          <w:szCs w:val="24"/>
        </w:rPr>
        <w:t>İmalat /</w:t>
      </w:r>
      <w:r w:rsidRPr="00935134">
        <w:rPr>
          <w:rFonts w:ascii="Times New Roman" w:eastAsia="Times New Roman" w:hAnsi="Times New Roman"/>
          <w:b/>
          <w:sz w:val="24"/>
          <w:szCs w:val="24"/>
        </w:rPr>
        <w:t>Bak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 xml:space="preserve">m / </w:t>
      </w:r>
      <w:r w:rsidR="002A7EEC" w:rsidRPr="00935134">
        <w:rPr>
          <w:rFonts w:ascii="Times New Roman" w:eastAsia="Times New Roman" w:hAnsi="Times New Roman"/>
          <w:b/>
          <w:sz w:val="24"/>
          <w:szCs w:val="24"/>
        </w:rPr>
        <w:t xml:space="preserve">Onarım </w:t>
      </w:r>
      <w:r w:rsidR="002A7EEC">
        <w:rPr>
          <w:rFonts w:ascii="Times New Roman" w:eastAsia="Times New Roman" w:hAnsi="Times New Roman"/>
          <w:b/>
          <w:sz w:val="24"/>
          <w:szCs w:val="24"/>
        </w:rPr>
        <w:t>Teminat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>: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İ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>aat, m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hen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s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k ya da ma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e 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r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g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i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performan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s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sonr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nda de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Pr="00935134">
        <w:rPr>
          <w:rFonts w:ascii="Times New Roman" w:eastAsia="Times New Roman" w:hAnsi="Times New Roman"/>
          <w:sz w:val="24"/>
          <w:szCs w:val="24"/>
        </w:rPr>
        <w:t>erlen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ğ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hallerde,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s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a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ben bel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 s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re sonra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k kusuru sonucu ortaya 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kan zararlar</w:t>
      </w:r>
      <w:r w:rsidR="0039765D" w:rsidRPr="00935134">
        <w:rPr>
          <w:rFonts w:ascii="Times New Roman" w:eastAsia="Times New Roman" w:hAnsi="Times New Roman"/>
          <w:sz w:val="24"/>
          <w:szCs w:val="24"/>
        </w:rPr>
        <w:t>a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>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at </w:t>
      </w:r>
      <w:r w:rsidR="0039765D" w:rsidRPr="00935134">
        <w:rPr>
          <w:rFonts w:ascii="Times New Roman" w:eastAsia="Times New Roman" w:hAnsi="Times New Roman"/>
          <w:sz w:val="24"/>
          <w:szCs w:val="24"/>
        </w:rPr>
        <w:t>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39765D" w:rsidRPr="00935134">
        <w:rPr>
          <w:rFonts w:ascii="Times New Roman" w:eastAsia="Times New Roman" w:hAnsi="Times New Roman"/>
          <w:sz w:val="24"/>
          <w:szCs w:val="24"/>
        </w:rPr>
        <w:t>lar.</w:t>
      </w:r>
    </w:p>
    <w:p w:rsidR="00235DA1" w:rsidRPr="00935134" w:rsidRDefault="00235DA1" w:rsidP="00871A52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35134">
        <w:rPr>
          <w:rFonts w:ascii="Times New Roman" w:eastAsia="Times New Roman" w:hAnsi="Times New Roman"/>
          <w:b/>
          <w:sz w:val="24"/>
          <w:szCs w:val="24"/>
        </w:rPr>
        <w:t>Emn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i</w:t>
      </w:r>
      <w:r w:rsidRPr="00935134">
        <w:rPr>
          <w:rFonts w:ascii="Times New Roman" w:eastAsia="Times New Roman" w:hAnsi="Times New Roman"/>
          <w:b/>
          <w:sz w:val="24"/>
          <w:szCs w:val="24"/>
        </w:rPr>
        <w:t>yet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i</w:t>
      </w:r>
      <w:r w:rsidR="00C938DE">
        <w:rPr>
          <w:rFonts w:ascii="Times New Roman" w:eastAsia="Times New Roman" w:hAnsi="Times New Roman"/>
          <w:b/>
          <w:sz w:val="24"/>
          <w:szCs w:val="24"/>
        </w:rPr>
        <w:t>Sui</w:t>
      </w:r>
      <w:r w:rsidR="00002DA3" w:rsidRPr="00935134">
        <w:rPr>
          <w:rFonts w:ascii="Times New Roman" w:eastAsia="Times New Roman" w:hAnsi="Times New Roman"/>
          <w:b/>
          <w:sz w:val="24"/>
          <w:szCs w:val="24"/>
        </w:rPr>
        <w:t>stimal</w:t>
      </w:r>
      <w:r w:rsidR="001A1998">
        <w:rPr>
          <w:rFonts w:ascii="Times New Roman" w:eastAsia="Times New Roman" w:hAnsi="Times New Roman"/>
          <w:b/>
          <w:sz w:val="24"/>
          <w:szCs w:val="24"/>
        </w:rPr>
        <w:t>Teminatı</w:t>
      </w:r>
      <w:proofErr w:type="spellEnd"/>
      <w:r w:rsidRPr="00935134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935134">
        <w:rPr>
          <w:rFonts w:ascii="Times New Roman" w:eastAsia="Times New Roman" w:hAnsi="Times New Roman"/>
          <w:sz w:val="24"/>
          <w:szCs w:val="24"/>
        </w:rPr>
        <w:t>Kefalet sene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de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s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be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en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Pr="00935134">
        <w:rPr>
          <w:rFonts w:ascii="Times New Roman" w:eastAsia="Times New Roman" w:hAnsi="Times New Roman"/>
          <w:sz w:val="24"/>
          <w:szCs w:val="24"/>
        </w:rPr>
        <w:t>a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ş</w:t>
      </w:r>
      <w:r w:rsidRPr="00935134">
        <w:rPr>
          <w:rFonts w:ascii="Times New Roman" w:eastAsia="Times New Roman" w:hAnsi="Times New Roman"/>
          <w:sz w:val="24"/>
          <w:szCs w:val="24"/>
        </w:rPr>
        <w:t>anl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n, h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e, dolan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c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k, z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mmete para ge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me g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eylem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ned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yle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,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</w:t>
      </w:r>
      <w:r w:rsidRPr="00935134">
        <w:rPr>
          <w:rFonts w:ascii="Times New Roman" w:eastAsia="Times New Roman" w:hAnsi="Times New Roman"/>
          <w:sz w:val="24"/>
          <w:szCs w:val="24"/>
        </w:rPr>
        <w:t>ver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 zarar g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r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9E59F3" w:rsidRPr="00935134">
        <w:rPr>
          <w:rFonts w:ascii="Times New Roman" w:eastAsia="Times New Roman" w:hAnsi="Times New Roman"/>
          <w:sz w:val="24"/>
          <w:szCs w:val="24"/>
        </w:rPr>
        <w:t>ne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="009E59F3"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9E59F3" w:rsidRPr="00935134">
        <w:rPr>
          <w:rFonts w:ascii="Times New Roman" w:eastAsia="Times New Roman" w:hAnsi="Times New Roman"/>
          <w:sz w:val="24"/>
          <w:szCs w:val="24"/>
        </w:rPr>
        <w:t>nat 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9E59F3" w:rsidRPr="00935134">
        <w:rPr>
          <w:rFonts w:ascii="Times New Roman" w:eastAsia="Times New Roman" w:hAnsi="Times New Roman"/>
          <w:sz w:val="24"/>
          <w:szCs w:val="24"/>
        </w:rPr>
        <w:t>lar.</w:t>
      </w:r>
      <w:bookmarkStart w:id="0" w:name="_GoBack"/>
      <w:bookmarkEnd w:id="0"/>
    </w:p>
    <w:p w:rsidR="00235DA1" w:rsidRPr="00935134" w:rsidRDefault="00235DA1" w:rsidP="00871A5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New Roman" w:eastAsia="Times New Roman" w:hAnsi="Times New Roman"/>
          <w:sz w:val="24"/>
          <w:szCs w:val="24"/>
        </w:rPr>
        <w:tab/>
      </w:r>
      <w:r w:rsidRPr="00935134">
        <w:rPr>
          <w:rFonts w:ascii="Times New Roman" w:eastAsia="Times New Roman" w:hAnsi="Times New Roman"/>
          <w:b/>
          <w:sz w:val="24"/>
          <w:szCs w:val="24"/>
        </w:rPr>
        <w:t>G</w:t>
      </w:r>
      <w:r w:rsidR="00255408" w:rsidRPr="00935134">
        <w:rPr>
          <w:rFonts w:ascii="Times New Roman" w:eastAsia="Times New Roman" w:hAnsi="Times New Roman"/>
          <w:b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b/>
          <w:sz w:val="24"/>
          <w:szCs w:val="24"/>
        </w:rPr>
        <w:t>mr</w:t>
      </w:r>
      <w:r w:rsidR="00255408" w:rsidRPr="00935134">
        <w:rPr>
          <w:rFonts w:ascii="Times New Roman" w:eastAsia="Times New Roman" w:hAnsi="Times New Roman"/>
          <w:b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b/>
          <w:sz w:val="24"/>
          <w:szCs w:val="24"/>
        </w:rPr>
        <w:t>k ve Mahkeme</w:t>
      </w:r>
      <w:r w:rsidR="000B49E1">
        <w:rPr>
          <w:rFonts w:ascii="Times New Roman" w:eastAsia="Times New Roman" w:hAnsi="Times New Roman"/>
          <w:b/>
          <w:sz w:val="24"/>
          <w:szCs w:val="24"/>
        </w:rPr>
        <w:t xml:space="preserve"> Teminat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935134">
        <w:rPr>
          <w:rFonts w:ascii="Times New Roman" w:eastAsia="Times New Roman" w:hAnsi="Times New Roman"/>
          <w:sz w:val="24"/>
          <w:szCs w:val="24"/>
        </w:rPr>
        <w:t>Verg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d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e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E4D99">
        <w:rPr>
          <w:rFonts w:ascii="Times New Roman" w:eastAsia="Times New Roman" w:hAnsi="Times New Roman"/>
          <w:sz w:val="24"/>
          <w:szCs w:val="24"/>
        </w:rPr>
        <w:t>, gümrük idareler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ve mahkeme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proofErr w:type="spellStart"/>
      <w:r w:rsidRPr="00935134">
        <w:rPr>
          <w:rFonts w:ascii="Times New Roman" w:eastAsia="Times New Roman" w:hAnsi="Times New Roman"/>
          <w:sz w:val="24"/>
          <w:szCs w:val="24"/>
        </w:rPr>
        <w:t>lehdar</w:t>
      </w:r>
      <w:proofErr w:type="spellEnd"/>
      <w:r w:rsidRPr="00935134">
        <w:rPr>
          <w:rFonts w:ascii="Times New Roman" w:eastAsia="Times New Roman" w:hAnsi="Times New Roman"/>
          <w:sz w:val="24"/>
          <w:szCs w:val="24"/>
        </w:rPr>
        <w:t xml:space="preserve"> olarak yer al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ğı</w:t>
      </w:r>
      <w:r w:rsidRPr="00935134">
        <w:rPr>
          <w:rFonts w:ascii="Times New Roman" w:eastAsia="Times New Roman" w:hAnsi="Times New Roman"/>
          <w:sz w:val="24"/>
          <w:szCs w:val="24"/>
        </w:rPr>
        <w:t>, 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r dava </w:t>
      </w:r>
      <w:r w:rsidR="00DB724D" w:rsidRPr="00935134">
        <w:rPr>
          <w:rFonts w:ascii="Times New Roman" w:eastAsia="Times New Roman" w:hAnsi="Times New Roman"/>
          <w:sz w:val="24"/>
          <w:szCs w:val="24"/>
        </w:rPr>
        <w:t>açılabilmesi</w:t>
      </w:r>
      <w:r w:rsidR="00DB724D">
        <w:rPr>
          <w:rFonts w:ascii="Times New Roman" w:eastAsia="Times New Roman" w:hAnsi="Times New Roman"/>
          <w:sz w:val="24"/>
          <w:szCs w:val="24"/>
        </w:rPr>
        <w:t>,</w:t>
      </w:r>
      <w:r w:rsidR="00DB724D" w:rsidRPr="00935134">
        <w:rPr>
          <w:rFonts w:ascii="Times New Roman" w:eastAsia="Times New Roman" w:hAnsi="Times New Roman"/>
          <w:sz w:val="24"/>
          <w:szCs w:val="24"/>
        </w:rPr>
        <w:t xml:space="preserve"> gümrükten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ma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Pr="00935134">
        <w:rPr>
          <w:rFonts w:ascii="Times New Roman" w:eastAsia="Times New Roman" w:hAnsi="Times New Roman"/>
          <w:sz w:val="24"/>
          <w:szCs w:val="24"/>
        </w:rPr>
        <w:t>e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e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DC5152">
        <w:rPr>
          <w:rFonts w:ascii="Times New Roman" w:eastAsia="Times New Roman" w:hAnsi="Times New Roman"/>
          <w:sz w:val="24"/>
          <w:szCs w:val="24"/>
        </w:rPr>
        <w:t xml:space="preserve"> veyagümrükleme işleminden doğan hata nedeniyle doğabilecek kamu alacağının karşılanması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 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gorta et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enden talep ed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len kefalet </w:t>
      </w:r>
      <w:r w:rsidR="009D525A" w:rsidRPr="00935134">
        <w:rPr>
          <w:rFonts w:ascii="Times New Roman" w:eastAsia="Times New Roman" w:hAnsi="Times New Roman"/>
          <w:sz w:val="24"/>
          <w:szCs w:val="24"/>
        </w:rPr>
        <w:t xml:space="preserve">teminatı </w:t>
      </w:r>
      <w:r w:rsidRPr="00935134">
        <w:rPr>
          <w:rFonts w:ascii="Times New Roman" w:eastAsia="Times New Roman" w:hAnsi="Times New Roman"/>
          <w:sz w:val="24"/>
          <w:szCs w:val="24"/>
        </w:rPr>
        <w:t>t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r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d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r</w:t>
      </w:r>
      <w:r w:rsidR="00883D61" w:rsidRPr="00935134">
        <w:rPr>
          <w:rFonts w:ascii="Times New Roman" w:eastAsia="Times New Roman" w:hAnsi="Times New Roman"/>
          <w:sz w:val="24"/>
          <w:szCs w:val="24"/>
        </w:rPr>
        <w:t>.</w:t>
      </w:r>
    </w:p>
    <w:p w:rsidR="00235DA1" w:rsidRPr="00935134" w:rsidRDefault="00235DA1" w:rsidP="00871A52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New Roman" w:eastAsia="Times New Roman" w:hAnsi="Times New Roman"/>
          <w:sz w:val="24"/>
          <w:szCs w:val="24"/>
        </w:rPr>
        <w:tab/>
      </w:r>
      <w:r w:rsidRPr="00935134">
        <w:rPr>
          <w:rFonts w:ascii="Times New Roman" w:eastAsia="Times New Roman" w:hAnsi="Times New Roman"/>
          <w:b/>
          <w:sz w:val="24"/>
          <w:szCs w:val="24"/>
        </w:rPr>
        <w:t>İhaleye Kat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>l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>m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935134">
        <w:rPr>
          <w:rFonts w:ascii="Times New Roman" w:eastAsia="Times New Roman" w:hAnsi="Times New Roman"/>
          <w:b/>
          <w:sz w:val="24"/>
          <w:szCs w:val="24"/>
        </w:rPr>
        <w:t>Ge</w:t>
      </w:r>
      <w:r w:rsidR="00255408" w:rsidRPr="00935134">
        <w:rPr>
          <w:rFonts w:ascii="Times New Roman" w:eastAsia="Times New Roman" w:hAnsi="Times New Roman"/>
          <w:b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i</w:t>
      </w:r>
      <w:r w:rsidRPr="00935134">
        <w:rPr>
          <w:rFonts w:ascii="Times New Roman" w:eastAsia="Times New Roman" w:hAnsi="Times New Roman"/>
          <w:b/>
          <w:sz w:val="24"/>
          <w:szCs w:val="24"/>
        </w:rPr>
        <w:t>c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i</w:t>
      </w:r>
      <w:r w:rsidRPr="00935134">
        <w:rPr>
          <w:rFonts w:ascii="Times New Roman" w:eastAsia="Times New Roman" w:hAnsi="Times New Roman"/>
          <w:b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i</w:t>
      </w:r>
      <w:r w:rsidRPr="00935134">
        <w:rPr>
          <w:rFonts w:ascii="Times New Roman" w:eastAsia="Times New Roman" w:hAnsi="Times New Roman"/>
          <w:b/>
          <w:sz w:val="24"/>
          <w:szCs w:val="24"/>
        </w:rPr>
        <w:t xml:space="preserve">nat) </w:t>
      </w:r>
      <w:r w:rsidR="009D525A" w:rsidRPr="00935134">
        <w:rPr>
          <w:rFonts w:ascii="Times New Roman" w:eastAsia="Times New Roman" w:hAnsi="Times New Roman"/>
          <w:b/>
          <w:sz w:val="24"/>
          <w:szCs w:val="24"/>
        </w:rPr>
        <w:t>Teminatı</w:t>
      </w:r>
      <w:r w:rsidRPr="00935134">
        <w:rPr>
          <w:rFonts w:ascii="Times New Roman" w:eastAsia="Times New Roman" w:hAnsi="Times New Roman"/>
          <w:sz w:val="24"/>
          <w:szCs w:val="24"/>
        </w:rPr>
        <w:t>: 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gorta et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hal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 tamamlan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nc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de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haleden ay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l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,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haley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kazan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ha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de s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zle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>mey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i</w:t>
      </w:r>
      <w:r w:rsidRPr="00935134">
        <w:rPr>
          <w:rFonts w:ascii="Times New Roman" w:eastAsia="Times New Roman" w:hAnsi="Times New Roman"/>
          <w:sz w:val="24"/>
          <w:szCs w:val="24"/>
        </w:rPr>
        <w:t>mzalamaktan vazge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Pr="00935134">
        <w:rPr>
          <w:rFonts w:ascii="Times New Roman" w:eastAsia="Times New Roman" w:hAnsi="Times New Roman"/>
          <w:sz w:val="24"/>
          <w:szCs w:val="24"/>
        </w:rPr>
        <w:t>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,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hale kapsa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>nda sun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gereken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atl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sunama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s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at 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lar. </w:t>
      </w:r>
    </w:p>
    <w:p w:rsidR="00235DA1" w:rsidRPr="00935134" w:rsidRDefault="00235DA1" w:rsidP="00871A52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New Roman" w:eastAsia="Times New Roman" w:hAnsi="Times New Roman"/>
          <w:sz w:val="24"/>
          <w:szCs w:val="24"/>
        </w:rPr>
        <w:tab/>
      </w:r>
      <w:r w:rsidR="008E2A54" w:rsidRPr="00935134">
        <w:rPr>
          <w:rFonts w:ascii="Times New Roman" w:eastAsia="Times New Roman" w:hAnsi="Times New Roman"/>
          <w:b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b/>
          <w:sz w:val="24"/>
          <w:szCs w:val="24"/>
        </w:rPr>
        <w:t>deme</w:t>
      </w:r>
      <w:r w:rsidR="009D525A" w:rsidRPr="00935134">
        <w:rPr>
          <w:rFonts w:ascii="Times New Roman" w:eastAsia="Times New Roman" w:hAnsi="Times New Roman"/>
          <w:b/>
          <w:sz w:val="24"/>
          <w:szCs w:val="24"/>
        </w:rPr>
        <w:t xml:space="preserve"> Teminatı</w:t>
      </w:r>
      <w:r w:rsidRPr="00935134">
        <w:rPr>
          <w:rFonts w:ascii="Times New Roman" w:eastAsia="Times New Roman" w:hAnsi="Times New Roman"/>
          <w:sz w:val="24"/>
          <w:szCs w:val="24"/>
        </w:rPr>
        <w:t>: T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m t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eronlara ve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ere yap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lacak 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deme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n yap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lmama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na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nat 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lar.</w:t>
      </w:r>
    </w:p>
    <w:p w:rsidR="004948EA" w:rsidRPr="00935134" w:rsidRDefault="00235DA1" w:rsidP="004948E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New Roman" w:eastAsia="Times New Roman" w:hAnsi="Times New Roman"/>
          <w:sz w:val="24"/>
          <w:szCs w:val="24"/>
        </w:rPr>
        <w:tab/>
      </w:r>
      <w:r w:rsidRPr="00935134">
        <w:rPr>
          <w:rFonts w:ascii="Times New Roman" w:eastAsia="Times New Roman" w:hAnsi="Times New Roman"/>
          <w:b/>
          <w:sz w:val="24"/>
          <w:szCs w:val="24"/>
        </w:rPr>
        <w:t>Performans</w:t>
      </w:r>
      <w:r w:rsidR="009D525A" w:rsidRPr="00935134">
        <w:rPr>
          <w:rFonts w:ascii="Times New Roman" w:eastAsia="Times New Roman" w:hAnsi="Times New Roman"/>
          <w:b/>
          <w:sz w:val="24"/>
          <w:szCs w:val="24"/>
        </w:rPr>
        <w:t xml:space="preserve"> Teminatı</w:t>
      </w:r>
      <w:r w:rsidRPr="00935134">
        <w:rPr>
          <w:rFonts w:ascii="Times New Roman" w:eastAsia="Times New Roman" w:hAnsi="Times New Roman"/>
          <w:sz w:val="24"/>
          <w:szCs w:val="24"/>
        </w:rPr>
        <w:t>: Proje sah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 y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m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s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zle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>mede be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rlenen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artlara uygun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>e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de y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g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me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s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at 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lar. 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gorta et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r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r w:rsidR="004948EA" w:rsidRPr="00935134">
        <w:rPr>
          <w:rFonts w:ascii="Times New Roman" w:eastAsia="Times New Roman" w:hAnsi="Times New Roman"/>
          <w:sz w:val="24"/>
          <w:szCs w:val="24"/>
        </w:rPr>
        <w:lastRenderedPageBreak/>
        <w:t>y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k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m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n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 y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ne g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reme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 durumunda, 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ı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 y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 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r y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klen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c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le anl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p 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ş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 xml:space="preserve">n </w:t>
      </w:r>
      <w:r w:rsidR="004E0406" w:rsidRPr="00935134">
        <w:rPr>
          <w:rFonts w:ascii="Times New Roman" w:eastAsia="Times New Roman" w:hAnsi="Times New Roman"/>
          <w:sz w:val="24"/>
          <w:szCs w:val="24"/>
        </w:rPr>
        <w:t xml:space="preserve">tamamlanmasını </w:t>
      </w:r>
      <w:r w:rsidR="004E0406">
        <w:rPr>
          <w:rFonts w:ascii="Times New Roman" w:eastAsia="Times New Roman" w:hAnsi="Times New Roman"/>
          <w:sz w:val="24"/>
          <w:szCs w:val="24"/>
        </w:rPr>
        <w:t xml:space="preserve">da 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layab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l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948EA" w:rsidRPr="00935134">
        <w:rPr>
          <w:rFonts w:ascii="Times New Roman" w:eastAsia="Times New Roman" w:hAnsi="Times New Roman"/>
          <w:sz w:val="24"/>
          <w:szCs w:val="24"/>
        </w:rPr>
        <w:t>r.</w:t>
      </w:r>
    </w:p>
    <w:p w:rsidR="00235DA1" w:rsidRPr="00935134" w:rsidRDefault="00235DA1" w:rsidP="00871A52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</w:r>
      <w:r w:rsidRPr="00935134">
        <w:rPr>
          <w:rFonts w:ascii="Times New Roman" w:eastAsia="Times New Roman" w:hAnsi="Times New Roman"/>
          <w:b/>
          <w:sz w:val="24"/>
          <w:szCs w:val="24"/>
        </w:rPr>
        <w:t>S</w:t>
      </w:r>
      <w:r w:rsidR="008E2A54" w:rsidRPr="00935134">
        <w:rPr>
          <w:rFonts w:ascii="Times New Roman" w:eastAsia="Times New Roman" w:hAnsi="Times New Roman"/>
          <w:b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b/>
          <w:sz w:val="24"/>
          <w:szCs w:val="24"/>
        </w:rPr>
        <w:t>zle</w:t>
      </w:r>
      <w:r w:rsidR="009623E0" w:rsidRPr="00935134">
        <w:rPr>
          <w:rFonts w:ascii="Times New Roman" w:eastAsia="Times New Roman" w:hAnsi="Times New Roman"/>
          <w:b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b/>
          <w:sz w:val="24"/>
          <w:szCs w:val="24"/>
        </w:rPr>
        <w:t>me</w:t>
      </w:r>
      <w:r w:rsidR="009D525A" w:rsidRPr="00935134">
        <w:rPr>
          <w:rFonts w:ascii="Times New Roman" w:eastAsia="Times New Roman" w:hAnsi="Times New Roman"/>
          <w:b/>
          <w:sz w:val="24"/>
          <w:szCs w:val="24"/>
        </w:rPr>
        <w:t xml:space="preserve"> Teminatı</w:t>
      </w:r>
      <w:r w:rsidRPr="00935134">
        <w:rPr>
          <w:rFonts w:ascii="Times New Roman" w:eastAsia="Times New Roman" w:hAnsi="Times New Roman"/>
          <w:b/>
          <w:sz w:val="24"/>
          <w:szCs w:val="24"/>
        </w:rPr>
        <w:t>: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Bor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ç</w:t>
      </w:r>
      <w:r w:rsidRPr="00935134">
        <w:rPr>
          <w:rFonts w:ascii="Times New Roman" w:eastAsia="Times New Roman" w:hAnsi="Times New Roman"/>
          <w:sz w:val="24"/>
          <w:szCs w:val="24"/>
        </w:rPr>
        <w:t>lunun s</w:t>
      </w:r>
      <w:r w:rsidR="008E2A54" w:rsidRPr="00935134">
        <w:rPr>
          <w:rFonts w:ascii="Times New Roman" w:eastAsia="Times New Roman" w:hAnsi="Times New Roman"/>
          <w:sz w:val="24"/>
          <w:szCs w:val="24"/>
        </w:rPr>
        <w:t>ö</w:t>
      </w:r>
      <w:r w:rsidRPr="00935134">
        <w:rPr>
          <w:rFonts w:ascii="Times New Roman" w:eastAsia="Times New Roman" w:hAnsi="Times New Roman"/>
          <w:sz w:val="24"/>
          <w:szCs w:val="24"/>
        </w:rPr>
        <w:t>zle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</w:t>
      </w:r>
      <w:r w:rsidRPr="00935134">
        <w:rPr>
          <w:rFonts w:ascii="Times New Roman" w:eastAsia="Times New Roman" w:hAnsi="Times New Roman"/>
          <w:sz w:val="24"/>
          <w:szCs w:val="24"/>
        </w:rPr>
        <w:t>meden kaynaklanan y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m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l</w:t>
      </w:r>
      <w:r w:rsidR="00255408" w:rsidRPr="00935134">
        <w:rPr>
          <w:rFonts w:ascii="Times New Roman" w:eastAsia="Times New Roman" w:hAnsi="Times New Roman"/>
          <w:sz w:val="24"/>
          <w:szCs w:val="24"/>
        </w:rPr>
        <w:t>ü</w:t>
      </w:r>
      <w:r w:rsidRPr="00935134">
        <w:rPr>
          <w:rFonts w:ascii="Times New Roman" w:eastAsia="Times New Roman" w:hAnsi="Times New Roman"/>
          <w:sz w:val="24"/>
          <w:szCs w:val="24"/>
        </w:rPr>
        <w:t>kl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 xml:space="preserve"> gerek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ğiş</w:t>
      </w:r>
      <w:r w:rsidRPr="00935134">
        <w:rPr>
          <w:rFonts w:ascii="Times New Roman" w:eastAsia="Times New Roman" w:hAnsi="Times New Roman"/>
          <w:sz w:val="24"/>
          <w:szCs w:val="24"/>
        </w:rPr>
        <w:t>ek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lde ye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ne get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Pr="00935134">
        <w:rPr>
          <w:rFonts w:ascii="Times New Roman" w:eastAsia="Times New Roman" w:hAnsi="Times New Roman"/>
          <w:sz w:val="24"/>
          <w:szCs w:val="24"/>
        </w:rPr>
        <w:t>r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memes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ne kar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şı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 xml:space="preserve"> tem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i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nat sa</w:t>
      </w:r>
      <w:r w:rsidR="009623E0" w:rsidRPr="00935134">
        <w:rPr>
          <w:rFonts w:ascii="Times New Roman" w:eastAsia="Times New Roman" w:hAnsi="Times New Roman"/>
          <w:sz w:val="24"/>
          <w:szCs w:val="24"/>
        </w:rPr>
        <w:t>ğ</w:t>
      </w:r>
      <w:r w:rsidR="00413C65" w:rsidRPr="00935134">
        <w:rPr>
          <w:rFonts w:ascii="Times New Roman" w:eastAsia="Times New Roman" w:hAnsi="Times New Roman"/>
          <w:sz w:val="24"/>
          <w:szCs w:val="24"/>
        </w:rPr>
        <w:t>lar.</w:t>
      </w:r>
    </w:p>
    <w:p w:rsidR="00517D4B" w:rsidRPr="00935134" w:rsidRDefault="00956920" w:rsidP="00871A52">
      <w:pPr>
        <w:tabs>
          <w:tab w:val="left" w:pos="709"/>
          <w:tab w:val="left" w:pos="6521"/>
        </w:tabs>
        <w:spacing w:before="160" w:line="264" w:lineRule="auto"/>
        <w:jc w:val="both"/>
        <w:rPr>
          <w:rFonts w:ascii="Times Roman" w:hAnsi="Times Roman" w:cstheme="minorHAnsi"/>
          <w:b/>
          <w:sz w:val="24"/>
          <w:szCs w:val="24"/>
        </w:rPr>
      </w:pPr>
      <w:r w:rsidRPr="00935134">
        <w:rPr>
          <w:rFonts w:ascii="Times Roman" w:hAnsi="Times Roman" w:cstheme="minorHAnsi"/>
          <w:b/>
          <w:sz w:val="24"/>
          <w:szCs w:val="24"/>
        </w:rPr>
        <w:tab/>
      </w:r>
      <w:r w:rsidR="00517D4B" w:rsidRPr="00935134">
        <w:rPr>
          <w:rFonts w:ascii="Times Roman" w:hAnsi="Times Roman" w:cstheme="minorHAnsi"/>
          <w:b/>
          <w:sz w:val="24"/>
          <w:szCs w:val="24"/>
        </w:rPr>
        <w:t>A.</w:t>
      </w:r>
      <w:r w:rsidR="00EA6E97" w:rsidRPr="00935134">
        <w:rPr>
          <w:rFonts w:ascii="Times Roman" w:hAnsi="Times Roman" w:cstheme="minorHAnsi"/>
          <w:b/>
          <w:sz w:val="24"/>
          <w:szCs w:val="24"/>
        </w:rPr>
        <w:t>3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-</w:t>
      </w:r>
      <w:r w:rsidR="003831BB">
        <w:rPr>
          <w:rFonts w:ascii="Times Roman" w:hAnsi="Times Roman" w:cstheme="minorHAnsi"/>
          <w:b/>
          <w:sz w:val="24"/>
          <w:szCs w:val="24"/>
        </w:rPr>
        <w:t>Ek Sözleşme İle Teminat Altına Alınabilecek Haller</w:t>
      </w:r>
    </w:p>
    <w:p w:rsidR="009D525A" w:rsidRPr="009D525A" w:rsidRDefault="009D525A" w:rsidP="002A7EEC">
      <w:pPr>
        <w:tabs>
          <w:tab w:val="left" w:pos="0"/>
          <w:tab w:val="left" w:pos="6521"/>
        </w:tabs>
        <w:spacing w:before="160" w:line="264" w:lineRule="auto"/>
        <w:ind w:firstLine="709"/>
        <w:jc w:val="both"/>
        <w:rPr>
          <w:rFonts w:ascii="Times Roman" w:hAnsi="Times Roman" w:cstheme="minorHAnsi"/>
          <w:sz w:val="24"/>
          <w:szCs w:val="24"/>
        </w:rPr>
      </w:pPr>
      <w:proofErr w:type="spellStart"/>
      <w:r w:rsidRPr="009D525A">
        <w:rPr>
          <w:rFonts w:ascii="Times Roman" w:hAnsi="Times Roman" w:cstheme="minorHAnsi"/>
          <w:sz w:val="24"/>
          <w:szCs w:val="24"/>
        </w:rPr>
        <w:t>Lehdarın</w:t>
      </w:r>
      <w:proofErr w:type="spellEnd"/>
      <w:r w:rsidRPr="009D525A">
        <w:rPr>
          <w:rFonts w:ascii="Times Roman" w:hAnsi="Times Roman" w:cstheme="minorHAnsi"/>
          <w:sz w:val="24"/>
          <w:szCs w:val="24"/>
        </w:rPr>
        <w:t xml:space="preserve"> mevzuat hükümlerine uymaması sebebiyle borcun yerine getirilmemesi</w:t>
      </w:r>
      <w:r>
        <w:rPr>
          <w:rFonts w:ascii="Times Roman" w:hAnsi="Times Roman" w:cstheme="minorHAnsi"/>
          <w:sz w:val="24"/>
          <w:szCs w:val="24"/>
        </w:rPr>
        <w:t>.</w:t>
      </w:r>
    </w:p>
    <w:p w:rsidR="002F59A1" w:rsidRPr="00935134" w:rsidRDefault="00956920" w:rsidP="00871A52">
      <w:pPr>
        <w:tabs>
          <w:tab w:val="left" w:pos="709"/>
          <w:tab w:val="left" w:pos="6521"/>
        </w:tabs>
        <w:spacing w:before="160" w:line="264" w:lineRule="auto"/>
        <w:jc w:val="both"/>
        <w:rPr>
          <w:rFonts w:ascii="Times Roman" w:hAnsi="Times Roman" w:cstheme="minorHAnsi"/>
          <w:b/>
          <w:sz w:val="24"/>
          <w:szCs w:val="24"/>
        </w:rPr>
      </w:pPr>
      <w:r w:rsidRPr="00935134">
        <w:rPr>
          <w:rFonts w:ascii="Times Roman" w:hAnsi="Times Roman" w:cstheme="minorHAnsi"/>
          <w:b/>
          <w:sz w:val="24"/>
          <w:szCs w:val="24"/>
        </w:rPr>
        <w:tab/>
      </w:r>
      <w:r w:rsidR="002F59A1" w:rsidRPr="00935134">
        <w:rPr>
          <w:rFonts w:ascii="Times Roman" w:hAnsi="Times Roman" w:cstheme="minorHAnsi"/>
          <w:b/>
          <w:sz w:val="24"/>
          <w:szCs w:val="24"/>
        </w:rPr>
        <w:t>A.</w:t>
      </w:r>
      <w:r w:rsidR="00EA6E97" w:rsidRPr="00935134">
        <w:rPr>
          <w:rFonts w:ascii="Times Roman" w:hAnsi="Times Roman" w:cstheme="minorHAnsi"/>
          <w:b/>
          <w:sz w:val="24"/>
          <w:szCs w:val="24"/>
        </w:rPr>
        <w:t>4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- S</w:t>
      </w:r>
      <w:r w:rsidR="009623E0" w:rsidRPr="00935134">
        <w:rPr>
          <w:rFonts w:ascii="Times Roman" w:hAnsi="Times Roman" w:cstheme="minorHAnsi"/>
          <w:b/>
          <w:sz w:val="24"/>
          <w:szCs w:val="24"/>
        </w:rPr>
        <w:t>i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gorta S</w:t>
      </w:r>
      <w:r w:rsidR="008E2A54" w:rsidRPr="00935134">
        <w:rPr>
          <w:rFonts w:ascii="Times Roman" w:hAnsi="Times Roman" w:cstheme="minorHAnsi"/>
          <w:b/>
          <w:sz w:val="24"/>
          <w:szCs w:val="24"/>
        </w:rPr>
        <w:t>ö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zle</w:t>
      </w:r>
      <w:r w:rsidR="009623E0" w:rsidRPr="00935134">
        <w:rPr>
          <w:rFonts w:ascii="Times New Roman" w:hAnsi="Times New Roman"/>
          <w:b/>
          <w:sz w:val="24"/>
          <w:szCs w:val="24"/>
        </w:rPr>
        <w:t>ş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mes</w:t>
      </w:r>
      <w:r w:rsidR="009623E0" w:rsidRPr="00935134">
        <w:rPr>
          <w:rFonts w:ascii="Times Roman" w:hAnsi="Times Roman" w:cstheme="minorHAnsi"/>
          <w:b/>
          <w:sz w:val="24"/>
          <w:szCs w:val="24"/>
        </w:rPr>
        <w:t>i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n</w:t>
      </w:r>
      <w:r w:rsidR="009623E0" w:rsidRPr="00935134">
        <w:rPr>
          <w:rFonts w:ascii="Times Roman" w:hAnsi="Times Roman" w:cstheme="minorHAnsi"/>
          <w:b/>
          <w:sz w:val="24"/>
          <w:szCs w:val="24"/>
        </w:rPr>
        <w:t>i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n S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2F59A1" w:rsidRPr="00935134">
        <w:rPr>
          <w:rFonts w:ascii="Times Roman" w:hAnsi="Times Roman" w:cstheme="minorHAnsi"/>
          <w:b/>
          <w:sz w:val="24"/>
          <w:szCs w:val="24"/>
        </w:rPr>
        <w:t>res</w:t>
      </w:r>
      <w:r w:rsidR="009623E0" w:rsidRPr="00935134">
        <w:rPr>
          <w:rFonts w:ascii="Times Roman" w:hAnsi="Times Roman" w:cstheme="minorHAnsi"/>
          <w:b/>
          <w:sz w:val="24"/>
          <w:szCs w:val="24"/>
        </w:rPr>
        <w:t>i</w:t>
      </w:r>
    </w:p>
    <w:p w:rsidR="002F59A1" w:rsidRPr="00935134" w:rsidRDefault="009249F1" w:rsidP="00871A52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>Ak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rarl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>t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>lmad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39480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a, </w:t>
      </w:r>
      <w:r w:rsidR="00E30AC0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gorta, po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ede b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lama ve sona erme t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h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arak yaz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lan g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nlerde,T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r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ye saa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i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len 12.00</w:t>
      </w:r>
      <w:r w:rsidR="002F59A1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’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da b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ar ve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len saat 12.00</w:t>
      </w:r>
      <w:r w:rsidR="002F59A1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’</w:t>
      </w:r>
      <w:r w:rsidR="002F59A1" w:rsidRPr="00935134">
        <w:rPr>
          <w:rFonts w:ascii="Times Roman" w:eastAsia="Times New Roman" w:hAnsi="Times Roman"/>
          <w:sz w:val="24"/>
          <w:szCs w:val="24"/>
          <w:lang w:eastAsia="tr-TR"/>
        </w:rPr>
        <w:t>da sona erer.</w:t>
      </w:r>
    </w:p>
    <w:p w:rsidR="00FF03AC" w:rsidRPr="00935134" w:rsidRDefault="00683157" w:rsidP="00871A52">
      <w:pPr>
        <w:spacing w:line="264" w:lineRule="auto"/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A.</w:t>
      </w:r>
      <w:r w:rsidR="00EA6E97" w:rsidRPr="00935134">
        <w:rPr>
          <w:rFonts w:ascii="Times Roman" w:hAnsi="Times Roman"/>
          <w:b/>
          <w:sz w:val="24"/>
          <w:szCs w:val="24"/>
        </w:rPr>
        <w:t>5</w:t>
      </w:r>
      <w:r w:rsidRPr="00935134">
        <w:rPr>
          <w:rFonts w:ascii="Times Roman" w:hAnsi="Times Roman"/>
          <w:b/>
          <w:sz w:val="24"/>
          <w:szCs w:val="24"/>
        </w:rPr>
        <w:t>-  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gorta S</w:t>
      </w:r>
      <w:r w:rsidR="008E2A54" w:rsidRPr="00935134">
        <w:rPr>
          <w:rFonts w:ascii="Times Roman" w:hAnsi="Times Roman"/>
          <w:b/>
          <w:sz w:val="24"/>
          <w:szCs w:val="24"/>
        </w:rPr>
        <w:t>ö</w:t>
      </w:r>
      <w:r w:rsidRPr="00935134">
        <w:rPr>
          <w:rFonts w:ascii="Times Roman" w:hAnsi="Times Roman"/>
          <w:b/>
          <w:sz w:val="24"/>
          <w:szCs w:val="24"/>
        </w:rPr>
        <w:t>zle</w:t>
      </w:r>
      <w:r w:rsidR="009623E0" w:rsidRPr="00935134">
        <w:rPr>
          <w:rFonts w:ascii="Times New Roman" w:hAnsi="Times New Roman"/>
          <w:b/>
          <w:sz w:val="24"/>
          <w:szCs w:val="24"/>
        </w:rPr>
        <w:t>ş</w:t>
      </w:r>
      <w:r w:rsidRPr="00935134">
        <w:rPr>
          <w:rFonts w:ascii="Times Roman" w:hAnsi="Times Roman"/>
          <w:b/>
          <w:sz w:val="24"/>
          <w:szCs w:val="24"/>
        </w:rPr>
        <w:t>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n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n Sona Erd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r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l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</w:p>
    <w:p w:rsidR="00683157" w:rsidRPr="00935134" w:rsidRDefault="001017E0" w:rsidP="00F50E7F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en,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s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zl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herhang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 zamanda derhal h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 do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uracak 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e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lde sona er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me hakk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a sah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p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. Bu durumda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</w:t>
      </w:r>
      <w:r w:rsidR="00DD77F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D77FF"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970EA8" w:rsidRPr="00935134">
        <w:rPr>
          <w:rFonts w:ascii="Times Roman" w:eastAsia="Times New Roman" w:hAnsi="Times Roman"/>
          <w:sz w:val="24"/>
          <w:szCs w:val="24"/>
          <w:lang w:eastAsia="tr-TR"/>
        </w:rPr>
        <w:t>B.2.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madd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de b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n 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artlar sakl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lmak 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zere,  y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kte olan kefalet 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>sen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a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ade edec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g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e </w:t>
      </w:r>
      <w:r w:rsidR="00727174" w:rsidRPr="00935134">
        <w:rPr>
          <w:rFonts w:ascii="Times Roman" w:eastAsia="Times New Roman" w:hAnsi="Times Roman"/>
          <w:sz w:val="24"/>
          <w:szCs w:val="24"/>
          <w:lang w:eastAsia="tr-TR"/>
        </w:rPr>
        <w:t>kadartahakkuk edecek olan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p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m ve 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>po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>ede b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>r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8176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n 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her t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lave masraf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a 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demekle y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. </w:t>
      </w:r>
    </w:p>
    <w:p w:rsidR="00435582" w:rsidRPr="00935134" w:rsidRDefault="001017E0" w:rsidP="001D7C67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</w:r>
      <w:r w:rsidR="00C108EC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C108EC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ı</w:t>
      </w:r>
      <w:r w:rsidR="00C108EC" w:rsidRPr="00935134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haller</w:t>
      </w:r>
      <w:r w:rsidR="00C108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şı</w:t>
      </w:r>
      <w:r w:rsidR="00C108EC" w:rsidRPr="00935134">
        <w:rPr>
          <w:rFonts w:ascii="Times Roman" w:eastAsia="Times New Roman" w:hAnsi="Times Roman"/>
          <w:sz w:val="24"/>
          <w:szCs w:val="24"/>
          <w:lang w:eastAsia="tr-TR"/>
        </w:rPr>
        <w:t>ndakalan</w:t>
      </w:r>
      <w:r w:rsidR="00C108EC" w:rsidRPr="00935134">
        <w:rPr>
          <w:rFonts w:ascii="Times Roman" w:hAnsi="Times Roman" w:cstheme="minorHAnsi"/>
          <w:sz w:val="24"/>
          <w:szCs w:val="24"/>
        </w:rPr>
        <w:t xml:space="preserve"> d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9623E0" w:rsidRPr="00935134">
        <w:rPr>
          <w:rFonts w:ascii="Times New Roman" w:hAnsi="Times New Roman" w:hint="eastAsia"/>
          <w:sz w:val="24"/>
          <w:szCs w:val="24"/>
        </w:rPr>
        <w:t>ğ</w:t>
      </w:r>
      <w:r w:rsidR="00C108EC" w:rsidRPr="00935134">
        <w:rPr>
          <w:rFonts w:ascii="Times Roman" w:hAnsi="Times Roman" w:cstheme="minorHAnsi"/>
          <w:sz w:val="24"/>
          <w:szCs w:val="24"/>
        </w:rPr>
        <w:t>er t</w:t>
      </w:r>
      <w:r w:rsidR="00255408" w:rsidRPr="00935134">
        <w:rPr>
          <w:rFonts w:ascii="Times Roman" w:hAnsi="Times Roman" w:cstheme="minorHAnsi"/>
          <w:sz w:val="24"/>
          <w:szCs w:val="24"/>
        </w:rPr>
        <w:t>ü</w:t>
      </w:r>
      <w:r w:rsidR="00C108EC" w:rsidRPr="00935134">
        <w:rPr>
          <w:rFonts w:ascii="Times Roman" w:hAnsi="Times Roman" w:cstheme="minorHAnsi"/>
          <w:sz w:val="24"/>
          <w:szCs w:val="24"/>
        </w:rPr>
        <w:t>m hallerde, s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gorta s</w:t>
      </w:r>
      <w:r w:rsidR="008E2A54" w:rsidRPr="00935134">
        <w:rPr>
          <w:rFonts w:ascii="Times Roman" w:hAnsi="Times Roman" w:cstheme="minorHAnsi"/>
          <w:sz w:val="24"/>
          <w:szCs w:val="24"/>
        </w:rPr>
        <w:t>ö</w:t>
      </w:r>
      <w:r w:rsidR="00C108EC" w:rsidRPr="00935134">
        <w:rPr>
          <w:rFonts w:ascii="Times Roman" w:hAnsi="Times Roman" w:cstheme="minorHAnsi"/>
          <w:sz w:val="24"/>
          <w:szCs w:val="24"/>
        </w:rPr>
        <w:t>zle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="00C108EC" w:rsidRPr="00935134">
        <w:rPr>
          <w:rFonts w:ascii="Times Roman" w:hAnsi="Times Roman" w:cstheme="minorHAnsi"/>
          <w:sz w:val="24"/>
          <w:szCs w:val="24"/>
        </w:rPr>
        <w:t>mes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, kararla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="00C108EC" w:rsidRPr="00935134">
        <w:rPr>
          <w:rFonts w:ascii="Times Roman" w:hAnsi="Times Roman" w:cstheme="minorHAnsi"/>
          <w:sz w:val="24"/>
          <w:szCs w:val="24"/>
        </w:rPr>
        <w:t>t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C108EC" w:rsidRPr="00935134">
        <w:rPr>
          <w:rFonts w:ascii="Times Roman" w:hAnsi="Times Roman" w:cstheme="minorHAnsi"/>
          <w:sz w:val="24"/>
          <w:szCs w:val="24"/>
        </w:rPr>
        <w:t>r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C108EC" w:rsidRPr="00935134">
        <w:rPr>
          <w:rFonts w:ascii="Times Roman" w:hAnsi="Times Roman" w:cstheme="minorHAnsi"/>
          <w:sz w:val="24"/>
          <w:szCs w:val="24"/>
        </w:rPr>
        <w:t>lan s</w:t>
      </w:r>
      <w:r w:rsidR="00255408" w:rsidRPr="00935134">
        <w:rPr>
          <w:rFonts w:ascii="Times Roman" w:hAnsi="Times Roman" w:cstheme="minorHAnsi"/>
          <w:sz w:val="24"/>
          <w:szCs w:val="24"/>
        </w:rPr>
        <w:t>ü</w:t>
      </w:r>
      <w:r w:rsidR="00C108EC" w:rsidRPr="00935134">
        <w:rPr>
          <w:rFonts w:ascii="Times Roman" w:hAnsi="Times Roman" w:cstheme="minorHAnsi"/>
          <w:sz w:val="24"/>
          <w:szCs w:val="24"/>
        </w:rPr>
        <w:t>ren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n b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t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m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C108EC" w:rsidRPr="00935134">
        <w:rPr>
          <w:rFonts w:ascii="Times Roman" w:hAnsi="Times Roman" w:cstheme="minorHAnsi"/>
          <w:sz w:val="24"/>
          <w:szCs w:val="24"/>
        </w:rPr>
        <w:t>nde sona erer.</w:t>
      </w:r>
    </w:p>
    <w:p w:rsidR="00FF03AC" w:rsidRPr="00935134" w:rsidRDefault="00FF03AC" w:rsidP="00871A52">
      <w:pPr>
        <w:tabs>
          <w:tab w:val="left" w:pos="0"/>
          <w:tab w:val="left" w:pos="709"/>
          <w:tab w:val="left" w:pos="6521"/>
        </w:tabs>
        <w:spacing w:before="160" w:line="264" w:lineRule="auto"/>
        <w:jc w:val="both"/>
        <w:rPr>
          <w:rFonts w:ascii="Times Roman" w:eastAsia="Times New Roman" w:hAnsi="Times Roman" w:cstheme="minorBidi"/>
          <w:sz w:val="24"/>
          <w:szCs w:val="24"/>
          <w:lang w:eastAsia="tr-TR"/>
        </w:rPr>
      </w:pPr>
      <w:r w:rsidRPr="00935134">
        <w:rPr>
          <w:rFonts w:ascii="Times Roman" w:hAnsi="Times Roman" w:cstheme="minorHAnsi"/>
          <w:sz w:val="24"/>
          <w:szCs w:val="24"/>
        </w:rPr>
        <w:tab/>
        <w:t xml:space="preserve">1) </w:t>
      </w:r>
      <w:r w:rsidR="001D7C67" w:rsidRPr="00935134">
        <w:rPr>
          <w:rFonts w:ascii="Times Roman" w:hAnsi="Times Roman" w:cstheme="minorHAnsi"/>
          <w:sz w:val="24"/>
          <w:szCs w:val="24"/>
        </w:rPr>
        <w:t>S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1D7C67" w:rsidRPr="00935134">
        <w:rPr>
          <w:rFonts w:ascii="Times Roman" w:hAnsi="Times Roman" w:cstheme="minorHAnsi"/>
          <w:sz w:val="24"/>
          <w:szCs w:val="24"/>
        </w:rPr>
        <w:t>, devam eden s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gorta s</w:t>
      </w:r>
      <w:r w:rsidR="008E2A54" w:rsidRPr="00935134">
        <w:rPr>
          <w:rFonts w:ascii="Times Roman" w:hAnsi="Times Roman" w:cstheme="minorHAnsi"/>
          <w:sz w:val="24"/>
          <w:szCs w:val="24"/>
        </w:rPr>
        <w:t>ö</w:t>
      </w:r>
      <w:r w:rsidR="001D7C67" w:rsidRPr="00935134">
        <w:rPr>
          <w:rFonts w:ascii="Times Roman" w:hAnsi="Times Roman" w:cstheme="minorHAnsi"/>
          <w:sz w:val="24"/>
          <w:szCs w:val="24"/>
        </w:rPr>
        <w:t>zle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="001D7C67" w:rsidRPr="00935134">
        <w:rPr>
          <w:rFonts w:ascii="Times Roman" w:hAnsi="Times Roman" w:cstheme="minorHAnsi"/>
          <w:sz w:val="24"/>
          <w:szCs w:val="24"/>
        </w:rPr>
        <w:t>mes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n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2A7EEC">
        <w:rPr>
          <w:rFonts w:ascii="Times Roman" w:hAnsi="Times Roman" w:cstheme="minorHAnsi"/>
          <w:sz w:val="24"/>
          <w:szCs w:val="24"/>
        </w:rPr>
        <w:t>,</w:t>
      </w:r>
      <w:proofErr w:type="spellStart"/>
      <w:r w:rsidR="003831BB">
        <w:rPr>
          <w:rFonts w:ascii="Times Roman" w:hAnsi="Times Roman" w:cstheme="minorHAnsi"/>
          <w:sz w:val="24"/>
          <w:szCs w:val="24"/>
        </w:rPr>
        <w:t>lehdara</w:t>
      </w:r>
      <w:proofErr w:type="spellEnd"/>
      <w:r w:rsidR="003831BB">
        <w:rPr>
          <w:rFonts w:ascii="Times Roman" w:hAnsi="Times Roman" w:cstheme="minorHAnsi"/>
          <w:sz w:val="24"/>
          <w:szCs w:val="24"/>
        </w:rPr>
        <w:t xml:space="preserve"> karşı yükümlülükleri saklı kalmak kaydıyla</w:t>
      </w:r>
      <w:r w:rsidR="002A7EEC">
        <w:rPr>
          <w:rFonts w:ascii="Times Roman" w:hAnsi="Times Roman" w:cstheme="minorHAnsi"/>
          <w:sz w:val="24"/>
          <w:szCs w:val="24"/>
        </w:rPr>
        <w:t>,</w:t>
      </w:r>
      <w:r w:rsidR="00810D93" w:rsidRPr="00935134">
        <w:rPr>
          <w:rFonts w:ascii="Times Roman" w:hAnsi="Times Roman" w:cstheme="minorHAnsi"/>
          <w:sz w:val="24"/>
          <w:szCs w:val="24"/>
        </w:rPr>
        <w:t xml:space="preserve"> bir</w:t>
      </w:r>
      <w:r w:rsidR="001D7C67" w:rsidRPr="00935134">
        <w:rPr>
          <w:rFonts w:ascii="Times Roman" w:hAnsi="Times Roman" w:cstheme="minorHAnsi"/>
          <w:sz w:val="24"/>
          <w:szCs w:val="24"/>
        </w:rPr>
        <w:t xml:space="preserve">ay </w:t>
      </w:r>
      <w:r w:rsidR="008E2A54" w:rsidRPr="00935134">
        <w:rPr>
          <w:rFonts w:ascii="Times Roman" w:hAnsi="Times Roman" w:cstheme="minorHAnsi"/>
          <w:sz w:val="24"/>
          <w:szCs w:val="24"/>
        </w:rPr>
        <w:t>ö</w:t>
      </w:r>
      <w:r w:rsidR="001D7C67" w:rsidRPr="00935134">
        <w:rPr>
          <w:rFonts w:ascii="Times Roman" w:hAnsi="Times Roman" w:cstheme="minorHAnsi"/>
          <w:sz w:val="24"/>
          <w:szCs w:val="24"/>
        </w:rPr>
        <w:t>nceden yaz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1D7C67" w:rsidRPr="00935134">
        <w:rPr>
          <w:rFonts w:ascii="Times Roman" w:hAnsi="Times Roman" w:cstheme="minorHAnsi"/>
          <w:sz w:val="24"/>
          <w:szCs w:val="24"/>
        </w:rPr>
        <w:t>l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hbarda bulunmak suret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yle sona erd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reb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>l</w:t>
      </w:r>
      <w:r w:rsidR="009623E0" w:rsidRPr="00935134">
        <w:rPr>
          <w:rFonts w:ascii="Times Roman" w:hAnsi="Times Roman" w:cstheme="minorHAnsi"/>
          <w:sz w:val="24"/>
          <w:szCs w:val="24"/>
        </w:rPr>
        <w:t>i</w:t>
      </w:r>
      <w:r w:rsidR="001D7C67" w:rsidRPr="00935134">
        <w:rPr>
          <w:rFonts w:ascii="Times Roman" w:hAnsi="Times Roman" w:cstheme="minorHAnsi"/>
          <w:sz w:val="24"/>
          <w:szCs w:val="24"/>
        </w:rPr>
        <w:t xml:space="preserve">r. </w:t>
      </w:r>
    </w:p>
    <w:p w:rsidR="00683157" w:rsidRPr="00935134" w:rsidRDefault="00FF03AC" w:rsidP="002A43C9">
      <w:pPr>
        <w:tabs>
          <w:tab w:val="left" w:pos="0"/>
          <w:tab w:val="left" w:pos="709"/>
          <w:tab w:val="left" w:pos="6521"/>
        </w:tabs>
        <w:spacing w:before="160"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  <w:t xml:space="preserve">2) 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r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du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u kefalet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ny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k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akl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lmak kayd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547AD" w:rsidRPr="00935134">
        <w:rPr>
          <w:rFonts w:ascii="Times Roman" w:eastAsia="Times New Roman" w:hAnsi="Times Roman"/>
          <w:sz w:val="24"/>
          <w:szCs w:val="24"/>
          <w:lang w:eastAsia="tr-TR"/>
        </w:rPr>
        <w:t>yla,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a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hallerde,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s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zl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erhal h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 do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uracak 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e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lde sona er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r veya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enden ek </w:t>
      </w:r>
      <w:r w:rsidR="00A271FF" w:rsidRPr="00935134">
        <w:rPr>
          <w:rFonts w:ascii="Times Roman" w:eastAsia="Times New Roman" w:hAnsi="Times Roman"/>
          <w:sz w:val="24"/>
          <w:szCs w:val="24"/>
          <w:lang w:eastAsia="tr-TR"/>
        </w:rPr>
        <w:t>g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271F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vence 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ya da ek p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m talep ed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25DA4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:</w:t>
      </w:r>
    </w:p>
    <w:p w:rsidR="001017E0" w:rsidRPr="00935134" w:rsidRDefault="001017E0" w:rsidP="00871A52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a)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727174" w:rsidRPr="00935134">
        <w:rPr>
          <w:rFonts w:ascii="Times Roman" w:eastAsia="Times New Roman" w:hAnsi="Times Roman"/>
          <w:sz w:val="24"/>
          <w:szCs w:val="24"/>
          <w:lang w:eastAsia="tr-TR"/>
        </w:rPr>
        <w:t>,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ya k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e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me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ya</w:t>
      </w:r>
      <w:r w:rsidR="00727174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ya yanl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eyanda bulun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00BF3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</w:p>
    <w:p w:rsidR="00362ADA" w:rsidRPr="00935134" w:rsidRDefault="001017E0" w:rsidP="00871A52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  <w:t xml:space="preserve">b) 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D00BF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a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urumunun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gorta s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zl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n yap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l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dan sonra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nem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çü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de bozulm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u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du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unun tesp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t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</w:p>
    <w:p w:rsidR="00362ADA" w:rsidRPr="00935134" w:rsidRDefault="001017E0" w:rsidP="002A43C9">
      <w:pPr>
        <w:tabs>
          <w:tab w:val="left" w:pos="0"/>
        </w:tabs>
        <w:spacing w:line="264" w:lineRule="auto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ab/>
        <w:t>c)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 a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2200" w:rsidRPr="00935134">
        <w:rPr>
          <w:rFonts w:ascii="Times Roman" w:eastAsia="Times New Roman" w:hAnsi="Times Roman"/>
          <w:sz w:val="24"/>
          <w:szCs w:val="24"/>
          <w:lang w:eastAsia="tr-TR"/>
        </w:rPr>
        <w:t>B.</w:t>
      </w:r>
      <w:r w:rsidR="00E54D01" w:rsidRPr="00935134">
        <w:rPr>
          <w:rFonts w:ascii="Times Roman" w:eastAsia="Times New Roman" w:hAnsi="Times Roman"/>
          <w:sz w:val="24"/>
          <w:szCs w:val="24"/>
          <w:lang w:eastAsia="tr-TR"/>
        </w:rPr>
        <w:t>7</w:t>
      </w:r>
      <w:r w:rsidR="00262200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madd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ger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nce talep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n 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g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vencey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unama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;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a 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>v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3558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n </w:t>
      </w:r>
      <w:r w:rsidR="002A43C9" w:rsidRPr="00935134">
        <w:rPr>
          <w:rFonts w:ascii="Times Roman" w:eastAsia="Times New Roman" w:hAnsi="Times Roman"/>
          <w:sz w:val="24"/>
          <w:szCs w:val="24"/>
          <w:lang w:eastAsia="tr-TR"/>
        </w:rPr>
        <w:t>g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2A43C9" w:rsidRPr="00935134">
        <w:rPr>
          <w:rFonts w:ascii="Times Roman" w:eastAsia="Times New Roman" w:hAnsi="Times Roman"/>
          <w:sz w:val="24"/>
          <w:szCs w:val="24"/>
          <w:lang w:eastAsia="tr-TR"/>
        </w:rPr>
        <w:t>venc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A43C9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, yeter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62ADA" w:rsidRPr="00935134">
        <w:rPr>
          <w:rFonts w:ascii="Times Roman" w:eastAsia="Times New Roman" w:hAnsi="Times Roman"/>
          <w:sz w:val="24"/>
          <w:szCs w:val="24"/>
          <w:lang w:eastAsia="tr-TR"/>
        </w:rPr>
        <w:t>z kal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B11A5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h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ms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z veya d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er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83157" w:rsidRPr="00935134">
        <w:rPr>
          <w:rFonts w:ascii="Times Roman" w:eastAsia="Times New Roman" w:hAnsi="Times Roman"/>
          <w:sz w:val="24"/>
          <w:szCs w:val="24"/>
          <w:lang w:eastAsia="tr-TR"/>
        </w:rPr>
        <w:t>z hale ge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9261E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</w:p>
    <w:p w:rsidR="00767A7D" w:rsidRPr="00935134" w:rsidRDefault="00767A7D" w:rsidP="00871A52">
      <w:pPr>
        <w:spacing w:line="264" w:lineRule="auto"/>
        <w:ind w:firstLine="708"/>
        <w:jc w:val="both"/>
        <w:rPr>
          <w:rFonts w:ascii="Times Roman" w:eastAsia="Times New Roman" w:hAnsi="Times Roman"/>
          <w:b/>
          <w:bCs/>
          <w:sz w:val="24"/>
          <w:szCs w:val="24"/>
          <w:lang w:eastAsia="tr-TR"/>
        </w:rPr>
      </w:pPr>
      <w:r w:rsidRPr="009D525A">
        <w:rPr>
          <w:rFonts w:ascii="Times Roman" w:eastAsia="Times New Roman" w:hAnsi="Times Roman"/>
          <w:b/>
          <w:bCs/>
          <w:sz w:val="24"/>
          <w:szCs w:val="24"/>
          <w:lang w:eastAsia="tr-TR"/>
        </w:rPr>
        <w:t xml:space="preserve">B. </w:t>
      </w:r>
      <w:r w:rsidR="00364D29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 xml:space="preserve"> KEFALETE</w:t>
      </w:r>
      <w:r w:rsidR="00F00E8A" w:rsidRPr="0093513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</w:t>
      </w:r>
      <w:r w:rsidR="00F00E8A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L</w:t>
      </w:r>
      <w:r w:rsidR="00F00E8A" w:rsidRPr="0093513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</w:t>
      </w:r>
      <w:r w:rsidR="009623E0" w:rsidRPr="0093513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Ş</w:t>
      </w:r>
      <w:r w:rsidR="00F00E8A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K</w:t>
      </w:r>
      <w:r w:rsidR="00F00E8A" w:rsidRPr="0093513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</w:t>
      </w:r>
      <w:r w:rsidR="00F00E8A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N KO</w:t>
      </w:r>
      <w:r w:rsidR="009623E0" w:rsidRPr="00935134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Ş</w:t>
      </w:r>
      <w:r w:rsidR="00F00E8A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 xml:space="preserve">ULLAR </w:t>
      </w:r>
      <w:r w:rsidR="00767838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VE TAZM</w:t>
      </w:r>
      <w:r w:rsidR="00C650B4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İ</w:t>
      </w:r>
      <w:r w:rsidR="00767838" w:rsidRPr="00935134">
        <w:rPr>
          <w:rFonts w:ascii="Times Roman" w:eastAsia="Times New Roman" w:hAnsi="Times Roman"/>
          <w:b/>
          <w:bCs/>
          <w:sz w:val="24"/>
          <w:szCs w:val="24"/>
          <w:lang w:eastAsia="tr-TR"/>
        </w:rPr>
        <w:t>NAT</w:t>
      </w:r>
    </w:p>
    <w:p w:rsidR="00812AAD" w:rsidRPr="00935134" w:rsidRDefault="0097298A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 xml:space="preserve">B.1- </w:t>
      </w:r>
      <w:r w:rsidR="00810D93">
        <w:rPr>
          <w:rFonts w:ascii="Times New Roman" w:hAnsi="Times New Roman"/>
          <w:b/>
          <w:sz w:val="24"/>
          <w:szCs w:val="24"/>
        </w:rPr>
        <w:t>Beher</w:t>
      </w:r>
      <w:r w:rsidR="00C24072">
        <w:rPr>
          <w:rFonts w:ascii="Times Roman" w:hAnsi="Times Roman"/>
          <w:b/>
          <w:sz w:val="24"/>
          <w:szCs w:val="24"/>
        </w:rPr>
        <w:t xml:space="preserve"> Kefalet Senedinin Düzenlenmesinden </w:t>
      </w:r>
      <w:r w:rsidR="00E54D01" w:rsidRPr="00935134">
        <w:rPr>
          <w:rFonts w:ascii="Times Roman" w:hAnsi="Times Roman"/>
          <w:b/>
          <w:sz w:val="24"/>
          <w:szCs w:val="24"/>
        </w:rPr>
        <w:t>Ö</w:t>
      </w:r>
      <w:r w:rsidR="00FC7D2C" w:rsidRPr="00935134">
        <w:rPr>
          <w:rFonts w:ascii="Times Roman" w:hAnsi="Times Roman"/>
          <w:b/>
          <w:sz w:val="24"/>
          <w:szCs w:val="24"/>
        </w:rPr>
        <w:t xml:space="preserve">nce </w:t>
      </w:r>
      <w:r w:rsidR="00857E5E" w:rsidRPr="00935134">
        <w:rPr>
          <w:rFonts w:ascii="Times Roman" w:hAnsi="Times Roman"/>
          <w:b/>
          <w:sz w:val="24"/>
          <w:szCs w:val="24"/>
        </w:rPr>
        <w:t>Taraflar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  <w:r w:rsidR="00857E5E" w:rsidRPr="00935134">
        <w:rPr>
          <w:rFonts w:ascii="Times Roman" w:hAnsi="Times Roman"/>
          <w:b/>
          <w:sz w:val="24"/>
          <w:szCs w:val="24"/>
        </w:rPr>
        <w:t>n Hak</w:t>
      </w:r>
      <w:r w:rsidR="00204CDC" w:rsidRPr="00935134">
        <w:rPr>
          <w:rFonts w:ascii="Times Roman" w:hAnsi="Times Roman"/>
          <w:b/>
          <w:sz w:val="24"/>
          <w:szCs w:val="24"/>
        </w:rPr>
        <w:t xml:space="preserve"> ve Y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204CDC" w:rsidRPr="00935134">
        <w:rPr>
          <w:rFonts w:ascii="Times Roman" w:hAnsi="Times Roman"/>
          <w:b/>
          <w:sz w:val="24"/>
          <w:szCs w:val="24"/>
        </w:rPr>
        <w:t>k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204CDC" w:rsidRPr="00935134">
        <w:rPr>
          <w:rFonts w:ascii="Times Roman" w:hAnsi="Times Roman"/>
          <w:b/>
          <w:sz w:val="24"/>
          <w:szCs w:val="24"/>
        </w:rPr>
        <w:t>ml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204CDC" w:rsidRPr="00935134">
        <w:rPr>
          <w:rFonts w:ascii="Times Roman" w:hAnsi="Times Roman"/>
          <w:b/>
          <w:sz w:val="24"/>
          <w:szCs w:val="24"/>
        </w:rPr>
        <w:t>l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204CDC" w:rsidRPr="00935134">
        <w:rPr>
          <w:rFonts w:ascii="Times Roman" w:hAnsi="Times Roman"/>
          <w:b/>
          <w:sz w:val="24"/>
          <w:szCs w:val="24"/>
        </w:rPr>
        <w:t>kler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</w:p>
    <w:p w:rsidR="00DE1DC0" w:rsidRPr="00935134" w:rsidRDefault="00A51DEA" w:rsidP="00871A52">
      <w:pPr>
        <w:spacing w:line="264" w:lineRule="auto"/>
        <w:ind w:left="360" w:firstLine="34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kef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 olma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a</w:t>
      </w:r>
      <w:r w:rsidR="009623E0" w:rsidRPr="00935134">
        <w:rPr>
          <w:rFonts w:ascii="Times New Roman" w:hAnsi="Times New Roman"/>
          <w:sz w:val="24"/>
          <w:szCs w:val="24"/>
        </w:rPr>
        <w:t>ğı</w:t>
      </w:r>
      <w:r w:rsidRPr="00935134">
        <w:rPr>
          <w:rFonts w:ascii="Times Roman" w:hAnsi="Times Roman"/>
          <w:sz w:val="24"/>
          <w:szCs w:val="24"/>
        </w:rPr>
        <w:t>da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ko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ul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y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g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ba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d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r. </w:t>
      </w:r>
    </w:p>
    <w:p w:rsidR="00A16227" w:rsidRPr="00935134" w:rsidRDefault="00DE1DC0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do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 xml:space="preserve">rudan kefalet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k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dolay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kefalet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de ge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>er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. Bu kapsamda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ren</w:t>
      </w:r>
      <w:r w:rsidR="00FC2108" w:rsidRPr="00935134">
        <w:rPr>
          <w:rFonts w:ascii="Times Roman" w:hAnsi="Times Roman"/>
          <w:sz w:val="24"/>
          <w:szCs w:val="24"/>
        </w:rPr>
        <w:t>;</w:t>
      </w:r>
    </w:p>
    <w:p w:rsidR="00A16227" w:rsidRPr="00935134" w:rsidRDefault="00493C1E" w:rsidP="00F85B71">
      <w:pPr>
        <w:spacing w:line="264" w:lineRule="auto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ab/>
        <w:t>a)</w:t>
      </w:r>
      <w:r w:rsidR="001D1219" w:rsidRPr="002872F8">
        <w:rPr>
          <w:rFonts w:ascii="Times Roman" w:hAnsi="Times Roman"/>
          <w:sz w:val="24"/>
          <w:szCs w:val="24"/>
        </w:rPr>
        <w:t>E</w:t>
      </w:r>
      <w:r w:rsidR="00A16227" w:rsidRPr="002872F8">
        <w:rPr>
          <w:rFonts w:ascii="Times Roman" w:hAnsi="Times Roman"/>
          <w:sz w:val="24"/>
          <w:szCs w:val="24"/>
        </w:rPr>
        <w:t xml:space="preserve">nson </w:t>
      </w:r>
      <w:r w:rsidR="00204CDC" w:rsidRPr="002872F8">
        <w:rPr>
          <w:rFonts w:ascii="Times Roman" w:hAnsi="Times Roman"/>
          <w:sz w:val="24"/>
          <w:szCs w:val="24"/>
        </w:rPr>
        <w:t>y</w:t>
      </w:r>
      <w:r w:rsidR="009623E0" w:rsidRPr="002872F8">
        <w:rPr>
          <w:rFonts w:ascii="Times New Roman" w:hAnsi="Times New Roman"/>
          <w:sz w:val="24"/>
          <w:szCs w:val="24"/>
        </w:rPr>
        <w:t>ı</w:t>
      </w:r>
      <w:r w:rsidR="00204CDC" w:rsidRPr="002872F8">
        <w:rPr>
          <w:rFonts w:ascii="Times Roman" w:hAnsi="Times Roman"/>
          <w:sz w:val="24"/>
          <w:szCs w:val="24"/>
        </w:rPr>
        <w:t>la a</w:t>
      </w:r>
      <w:r w:rsidR="009623E0" w:rsidRPr="002872F8">
        <w:rPr>
          <w:rFonts w:ascii="Times Roman" w:hAnsi="Times Roman"/>
          <w:sz w:val="24"/>
          <w:szCs w:val="24"/>
        </w:rPr>
        <w:t>i</w:t>
      </w:r>
      <w:r w:rsidR="00204CDC" w:rsidRPr="002872F8">
        <w:rPr>
          <w:rFonts w:ascii="Times Roman" w:hAnsi="Times Roman"/>
          <w:sz w:val="24"/>
          <w:szCs w:val="24"/>
        </w:rPr>
        <w:t xml:space="preserve">t </w:t>
      </w:r>
      <w:r w:rsidR="00A16227" w:rsidRPr="002872F8">
        <w:rPr>
          <w:rFonts w:ascii="Times New Roman" w:hAnsi="Times New Roman"/>
          <w:sz w:val="24"/>
          <w:szCs w:val="24"/>
        </w:rPr>
        <w:t xml:space="preserve">hesap </w:t>
      </w:r>
      <w:r w:rsidR="008E2A54" w:rsidRPr="002872F8">
        <w:rPr>
          <w:rFonts w:ascii="Times New Roman" w:hAnsi="Times New Roman"/>
          <w:sz w:val="24"/>
          <w:szCs w:val="24"/>
        </w:rPr>
        <w:t>ö</w:t>
      </w:r>
      <w:r w:rsidR="00A16227" w:rsidRPr="002872F8">
        <w:rPr>
          <w:rFonts w:ascii="Times New Roman" w:hAnsi="Times New Roman"/>
          <w:sz w:val="24"/>
          <w:szCs w:val="24"/>
        </w:rPr>
        <w:t>zetler</w:t>
      </w:r>
      <w:r w:rsidR="009623E0" w:rsidRPr="002872F8">
        <w:rPr>
          <w:rFonts w:ascii="Times New Roman" w:hAnsi="Times New Roman"/>
          <w:sz w:val="24"/>
          <w:szCs w:val="24"/>
        </w:rPr>
        <w:t>ii</w:t>
      </w:r>
      <w:r w:rsidR="00EB2008" w:rsidRPr="002872F8">
        <w:rPr>
          <w:rFonts w:ascii="Times New Roman" w:hAnsi="Times New Roman"/>
          <w:sz w:val="24"/>
          <w:szCs w:val="24"/>
        </w:rPr>
        <w:t>le</w:t>
      </w:r>
      <w:r w:rsidR="00EF5524">
        <w:rPr>
          <w:rFonts w:ascii="Times Roman" w:hAnsi="Times Roman"/>
          <w:sz w:val="24"/>
          <w:szCs w:val="24"/>
        </w:rPr>
        <w:t xml:space="preserve">varsa </w:t>
      </w:r>
      <w:r w:rsidR="00EB2008" w:rsidRPr="002872F8">
        <w:rPr>
          <w:rFonts w:ascii="Times Roman" w:hAnsi="Times Roman"/>
          <w:sz w:val="24"/>
          <w:szCs w:val="24"/>
        </w:rPr>
        <w:t>ba</w:t>
      </w:r>
      <w:r w:rsidR="009623E0" w:rsidRPr="002872F8">
        <w:rPr>
          <w:rFonts w:ascii="Times New Roman" w:hAnsi="Times New Roman"/>
          <w:sz w:val="24"/>
          <w:szCs w:val="24"/>
        </w:rPr>
        <w:t>ğı</w:t>
      </w:r>
      <w:r w:rsidR="00EB2008" w:rsidRPr="002872F8">
        <w:rPr>
          <w:rFonts w:ascii="Times Roman" w:hAnsi="Times Roman"/>
          <w:sz w:val="24"/>
          <w:szCs w:val="24"/>
        </w:rPr>
        <w:t>ms</w:t>
      </w:r>
      <w:r w:rsidR="009623E0" w:rsidRPr="002872F8">
        <w:rPr>
          <w:rFonts w:ascii="Times New Roman" w:hAnsi="Times New Roman"/>
          <w:sz w:val="24"/>
          <w:szCs w:val="24"/>
        </w:rPr>
        <w:t>ı</w:t>
      </w:r>
      <w:r w:rsidR="00EB2008" w:rsidRPr="002872F8">
        <w:rPr>
          <w:rFonts w:ascii="Times Roman" w:hAnsi="Times Roman"/>
          <w:sz w:val="24"/>
          <w:szCs w:val="24"/>
        </w:rPr>
        <w:t>z</w:t>
      </w:r>
      <w:r w:rsidRPr="002872F8">
        <w:rPr>
          <w:rFonts w:ascii="Times Roman" w:hAnsi="Times Roman"/>
          <w:sz w:val="24"/>
          <w:szCs w:val="24"/>
        </w:rPr>
        <w:t xml:space="preserve"> denet</w:t>
      </w:r>
      <w:r w:rsidR="009623E0" w:rsidRPr="002872F8">
        <w:rPr>
          <w:rFonts w:ascii="Times Roman" w:hAnsi="Times Roman"/>
          <w:sz w:val="24"/>
          <w:szCs w:val="24"/>
        </w:rPr>
        <w:t>i</w:t>
      </w:r>
      <w:r w:rsidRPr="002872F8">
        <w:rPr>
          <w:rFonts w:ascii="Times Roman" w:hAnsi="Times Roman"/>
          <w:sz w:val="24"/>
          <w:szCs w:val="24"/>
        </w:rPr>
        <w:t>m</w:t>
      </w:r>
      <w:r w:rsidR="00A16227" w:rsidRPr="002872F8">
        <w:rPr>
          <w:rFonts w:ascii="Times Roman" w:hAnsi="Times Roman"/>
          <w:sz w:val="24"/>
          <w:szCs w:val="24"/>
        </w:rPr>
        <w:t xml:space="preserve"> raporunu</w:t>
      </w:r>
      <w:r w:rsidR="001D1219" w:rsidRPr="002872F8">
        <w:rPr>
          <w:rFonts w:ascii="Times Roman" w:hAnsi="Times Roman"/>
          <w:sz w:val="24"/>
          <w:szCs w:val="24"/>
        </w:rPr>
        <w:t>,</w:t>
      </w:r>
      <w:r w:rsidR="00810D93" w:rsidRPr="00935134">
        <w:rPr>
          <w:rFonts w:ascii="Times Roman" w:hAnsi="Times Roman"/>
          <w:sz w:val="24"/>
          <w:szCs w:val="24"/>
        </w:rPr>
        <w:t xml:space="preserve"> derhal</w:t>
      </w:r>
      <w:r w:rsidR="001D1219" w:rsidRPr="00935134">
        <w:rPr>
          <w:rFonts w:ascii="Times Roman" w:hAnsi="Times Roman"/>
          <w:sz w:val="24"/>
          <w:szCs w:val="24"/>
        </w:rPr>
        <w:t xml:space="preserve">, </w:t>
      </w:r>
      <w:r w:rsidR="003A7966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3A7966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3A7966" w:rsidRPr="00935134">
        <w:rPr>
          <w:rFonts w:ascii="Times Roman" w:hAnsi="Times Roman"/>
          <w:sz w:val="24"/>
          <w:szCs w:val="24"/>
        </w:rPr>
        <w:t xml:space="preserve">ya sunmakla </w:t>
      </w:r>
      <w:r w:rsidR="00A16227" w:rsidRPr="00935134">
        <w:rPr>
          <w:rFonts w:ascii="Times Roman" w:hAnsi="Times Roman"/>
          <w:sz w:val="24"/>
          <w:szCs w:val="24"/>
        </w:rPr>
        <w:t>ve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n tal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z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ne, </w:t>
      </w:r>
      <w:r w:rsidR="001D32B6" w:rsidRPr="00935134">
        <w:rPr>
          <w:rFonts w:ascii="Times Roman" w:hAnsi="Times Roman"/>
          <w:sz w:val="24"/>
          <w:szCs w:val="24"/>
        </w:rPr>
        <w:t xml:space="preserve">konuya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A16227"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n </w:t>
      </w:r>
      <w:r w:rsidR="00A16227" w:rsidRPr="00935134">
        <w:rPr>
          <w:rFonts w:ascii="Times New Roman" w:hAnsi="Times New Roman"/>
          <w:sz w:val="24"/>
          <w:szCs w:val="24"/>
        </w:rPr>
        <w:t>gerekl</w:t>
      </w:r>
      <w:r w:rsidR="009623E0" w:rsidRPr="00935134">
        <w:rPr>
          <w:rFonts w:ascii="Times New Roman" w:hAnsi="Times New Roman"/>
          <w:sz w:val="24"/>
          <w:szCs w:val="24"/>
        </w:rPr>
        <w:t>i</w:t>
      </w:r>
      <w:r w:rsidR="00A16227" w:rsidRPr="00935134">
        <w:rPr>
          <w:rFonts w:ascii="Times New Roman" w:hAnsi="Times New Roman"/>
          <w:sz w:val="24"/>
          <w:szCs w:val="24"/>
        </w:rPr>
        <w:t xml:space="preserve"> a</w:t>
      </w:r>
      <w:r w:rsidR="00255408" w:rsidRPr="00935134">
        <w:rPr>
          <w:rFonts w:ascii="Times New Roman" w:hAnsi="Times New Roman"/>
          <w:sz w:val="24"/>
          <w:szCs w:val="24"/>
        </w:rPr>
        <w:t>ç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New Roman" w:hAnsi="Times New Roman"/>
          <w:sz w:val="24"/>
          <w:szCs w:val="24"/>
        </w:rPr>
        <w:t>klama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1D32B6" w:rsidRPr="00935134">
        <w:rPr>
          <w:rFonts w:ascii="Times Roman" w:hAnsi="Times Roman"/>
          <w:sz w:val="24"/>
          <w:szCs w:val="24"/>
        </w:rPr>
        <w:t xml:space="preserve">yapmakla </w:t>
      </w:r>
      <w:r w:rsidR="001D32B6" w:rsidRPr="00935134">
        <w:rPr>
          <w:rFonts w:ascii="Times Roman" w:hAnsi="Times Roman"/>
          <w:sz w:val="24"/>
          <w:szCs w:val="24"/>
        </w:rPr>
        <w:lastRenderedPageBreak/>
        <w:t>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1D32B6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1D32B6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1D32B6"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1D32B6" w:rsidRPr="00935134">
        <w:rPr>
          <w:rFonts w:ascii="Times Roman" w:hAnsi="Times Roman"/>
          <w:sz w:val="24"/>
          <w:szCs w:val="24"/>
        </w:rPr>
        <w:t>r. Ancak</w:t>
      </w:r>
      <w:r w:rsidR="001D32B6" w:rsidRPr="00935134">
        <w:rPr>
          <w:rFonts w:ascii="Times New Roman" w:hAnsi="Times New Roman"/>
          <w:sz w:val="24"/>
          <w:szCs w:val="24"/>
        </w:rPr>
        <w:t>,</w:t>
      </w:r>
      <w:r w:rsidR="00A16227" w:rsidRPr="00935134">
        <w:rPr>
          <w:rFonts w:ascii="Times New Roman" w:hAnsi="Times New Roman"/>
          <w:sz w:val="24"/>
          <w:szCs w:val="24"/>
        </w:rPr>
        <w:t xml:space="preserve"> y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New Roman" w:hAnsi="Times New Roman"/>
          <w:sz w:val="24"/>
          <w:szCs w:val="24"/>
        </w:rPr>
        <w:t>l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New Roman" w:hAnsi="Times New Roman"/>
          <w:sz w:val="24"/>
          <w:szCs w:val="24"/>
        </w:rPr>
        <w:t xml:space="preserve">k hesap </w:t>
      </w:r>
      <w:r w:rsidR="008E2A54" w:rsidRPr="00935134">
        <w:rPr>
          <w:rFonts w:ascii="Times New Roman" w:hAnsi="Times New Roman"/>
          <w:sz w:val="24"/>
          <w:szCs w:val="24"/>
        </w:rPr>
        <w:t>ö</w:t>
      </w:r>
      <w:r w:rsidR="00A16227" w:rsidRPr="00935134">
        <w:rPr>
          <w:rFonts w:ascii="Times New Roman" w:hAnsi="Times New Roman"/>
          <w:sz w:val="24"/>
          <w:szCs w:val="24"/>
        </w:rPr>
        <w:t>zet</w:t>
      </w:r>
      <w:r w:rsidR="00205C0A" w:rsidRPr="00935134">
        <w:rPr>
          <w:rFonts w:ascii="Times New Roman" w:hAnsi="Times New Roman"/>
          <w:sz w:val="24"/>
          <w:szCs w:val="24"/>
        </w:rPr>
        <w:t>ler</w:t>
      </w:r>
      <w:r w:rsidR="009623E0" w:rsidRPr="00935134">
        <w:rPr>
          <w:rFonts w:ascii="Times New Roman" w:hAnsi="Times New Roman"/>
          <w:sz w:val="24"/>
          <w:szCs w:val="24"/>
        </w:rPr>
        <w:t>i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1D1219" w:rsidRPr="00935134">
        <w:rPr>
          <w:rFonts w:ascii="Times Roman" w:hAnsi="Times Roman"/>
          <w:sz w:val="24"/>
          <w:szCs w:val="24"/>
        </w:rPr>
        <w:t>ng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1D1219" w:rsidRPr="00935134">
        <w:rPr>
          <w:rFonts w:ascii="Times Roman" w:hAnsi="Times Roman"/>
          <w:sz w:val="24"/>
          <w:szCs w:val="24"/>
        </w:rPr>
        <w:t>r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1D1219" w:rsidRPr="00935134">
        <w:rPr>
          <w:rFonts w:ascii="Times Roman" w:hAnsi="Times Roman"/>
          <w:sz w:val="24"/>
          <w:szCs w:val="24"/>
        </w:rPr>
        <w:t xml:space="preserve">len </w:t>
      </w:r>
      <w:r w:rsidR="00A16227" w:rsidRPr="00935134">
        <w:rPr>
          <w:rFonts w:ascii="Times Roman" w:hAnsi="Times Roman"/>
          <w:sz w:val="24"/>
          <w:szCs w:val="24"/>
        </w:rPr>
        <w:t>t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hte tamamlanmaz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se, </w:t>
      </w:r>
      <w:r w:rsidR="00E843FB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843FB" w:rsidRPr="00935134">
        <w:rPr>
          <w:rFonts w:ascii="Times Roman" w:hAnsi="Times Roman"/>
          <w:sz w:val="24"/>
          <w:szCs w:val="24"/>
        </w:rPr>
        <w:t xml:space="preserve">gorta </w:t>
      </w:r>
      <w:r w:rsidR="00A16227" w:rsidRPr="00935134">
        <w:rPr>
          <w:rFonts w:ascii="Times Roman" w:hAnsi="Times Roman"/>
          <w:sz w:val="24"/>
          <w:szCs w:val="24"/>
        </w:rPr>
        <w:t>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ren, talep 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z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ne, </w:t>
      </w:r>
      <w:r w:rsidR="001D1219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1D1219" w:rsidRPr="00935134">
        <w:rPr>
          <w:rFonts w:ascii="Times Roman" w:hAnsi="Times Roman"/>
          <w:sz w:val="24"/>
          <w:szCs w:val="24"/>
        </w:rPr>
        <w:t xml:space="preserve">r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1D1219" w:rsidRPr="00935134">
        <w:rPr>
          <w:rFonts w:ascii="Times Roman" w:hAnsi="Times Roman"/>
          <w:sz w:val="24"/>
          <w:szCs w:val="24"/>
        </w:rPr>
        <w:t>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1D1219" w:rsidRPr="00935134">
        <w:rPr>
          <w:rFonts w:ascii="Times Roman" w:hAnsi="Times Roman"/>
          <w:sz w:val="24"/>
          <w:szCs w:val="24"/>
        </w:rPr>
        <w:t>lan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1D1219" w:rsidRPr="00935134">
        <w:rPr>
          <w:rFonts w:ascii="Times Roman" w:hAnsi="Times Roman"/>
          <w:sz w:val="24"/>
          <w:szCs w:val="24"/>
        </w:rPr>
        <w:t xml:space="preserve">o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1A6478" w:rsidRPr="00935134">
        <w:rPr>
          <w:rFonts w:ascii="Times Roman" w:hAnsi="Times Roman"/>
          <w:sz w:val="24"/>
          <w:szCs w:val="24"/>
        </w:rPr>
        <w:t xml:space="preserve">le </w:t>
      </w:r>
      <w:r w:rsidR="001A6478" w:rsidRPr="00935134">
        <w:rPr>
          <w:rFonts w:ascii="Times New Roman" w:hAnsi="Times New Roman"/>
          <w:sz w:val="24"/>
          <w:szCs w:val="24"/>
        </w:rPr>
        <w:t>gel</w:t>
      </w:r>
      <w:r w:rsidR="009623E0" w:rsidRPr="00935134">
        <w:rPr>
          <w:rFonts w:ascii="Times New Roman" w:hAnsi="Times New Roman"/>
          <w:sz w:val="24"/>
          <w:szCs w:val="24"/>
        </w:rPr>
        <w:t>i</w:t>
      </w:r>
      <w:r w:rsidR="001A6478" w:rsidRPr="00935134">
        <w:rPr>
          <w:rFonts w:ascii="Times New Roman" w:hAnsi="Times New Roman"/>
          <w:sz w:val="24"/>
          <w:szCs w:val="24"/>
        </w:rPr>
        <w:t>r</w:t>
      </w:r>
      <w:r w:rsidR="00364D29" w:rsidRPr="00935134">
        <w:rPr>
          <w:rFonts w:ascii="Times Roman" w:hAnsi="Times Roman"/>
          <w:sz w:val="24"/>
          <w:szCs w:val="24"/>
        </w:rPr>
        <w:t xml:space="preserve"> tablosu</w:t>
      </w:r>
      <w:r w:rsidR="007E3CF9" w:rsidRPr="00935134">
        <w:rPr>
          <w:rFonts w:ascii="Times Roman" w:hAnsi="Times Roman"/>
          <w:sz w:val="24"/>
          <w:szCs w:val="24"/>
        </w:rPr>
        <w:t>sunmakla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7E3CF9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7E3CF9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7E3CF9"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7E3CF9" w:rsidRPr="00935134">
        <w:rPr>
          <w:rFonts w:ascii="Times Roman" w:hAnsi="Times Roman"/>
          <w:sz w:val="24"/>
          <w:szCs w:val="24"/>
        </w:rPr>
        <w:t xml:space="preserve">r. 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7E3CF9" w:rsidRPr="00935134">
        <w:rPr>
          <w:rFonts w:ascii="Times Roman" w:hAnsi="Times Roman"/>
          <w:sz w:val="24"/>
          <w:szCs w:val="24"/>
        </w:rPr>
        <w:t xml:space="preserve">n </w:t>
      </w:r>
      <w:r w:rsidR="00A16227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lan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A16227" w:rsidRPr="00935134">
        <w:rPr>
          <w:rFonts w:ascii="Times Roman" w:hAnsi="Times Roman"/>
          <w:sz w:val="24"/>
          <w:szCs w:val="24"/>
        </w:rPr>
        <w:t xml:space="preserve">o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le </w:t>
      </w:r>
      <w:r w:rsidR="009A0A00" w:rsidRPr="00935134">
        <w:rPr>
          <w:rFonts w:ascii="Times Roman" w:hAnsi="Times Roman"/>
          <w:sz w:val="24"/>
          <w:szCs w:val="24"/>
        </w:rPr>
        <w:t>ge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A0A00" w:rsidRPr="00935134">
        <w:rPr>
          <w:rFonts w:ascii="Times Roman" w:hAnsi="Times Roman"/>
          <w:sz w:val="24"/>
          <w:szCs w:val="24"/>
        </w:rPr>
        <w:t xml:space="preserve">r tablosunun </w:t>
      </w:r>
      <w:r w:rsidR="00A16227" w:rsidRPr="00935134">
        <w:rPr>
          <w:rFonts w:ascii="Times Roman" w:hAnsi="Times Roman"/>
          <w:sz w:val="24"/>
          <w:szCs w:val="24"/>
        </w:rPr>
        <w:t>sunulma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E42312" w:rsidRPr="00935134">
        <w:rPr>
          <w:rFonts w:ascii="Times Roman" w:hAnsi="Times Roman"/>
          <w:sz w:val="24"/>
          <w:szCs w:val="24"/>
        </w:rPr>
        <w:t>,</w:t>
      </w:r>
      <w:r w:rsidR="00A16227"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r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 y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l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 xml:space="preserve">k hesap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A16227" w:rsidRPr="00935134">
        <w:rPr>
          <w:rFonts w:ascii="Times Roman" w:hAnsi="Times Roman"/>
          <w:sz w:val="24"/>
          <w:szCs w:val="24"/>
        </w:rPr>
        <w:t>z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 xml:space="preserve"> sunma y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l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n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 xml:space="preserve"> ortadan kald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rmaz.</w:t>
      </w:r>
    </w:p>
    <w:p w:rsidR="00A16227" w:rsidRPr="00935134" w:rsidRDefault="00493C1E" w:rsidP="00F85B71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 xml:space="preserve">b) </w:t>
      </w:r>
      <w:r w:rsidR="00083F1D" w:rsidRPr="00935134">
        <w:rPr>
          <w:rFonts w:ascii="Times Roman" w:hAnsi="Times Roman"/>
          <w:sz w:val="24"/>
          <w:szCs w:val="24"/>
        </w:rPr>
        <w:t>Nak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083F1D" w:rsidRPr="00935134">
        <w:rPr>
          <w:rFonts w:ascii="Times Roman" w:hAnsi="Times Roman"/>
          <w:sz w:val="24"/>
          <w:szCs w:val="24"/>
        </w:rPr>
        <w:t xml:space="preserve"> veya </w:t>
      </w:r>
      <w:proofErr w:type="spellStart"/>
      <w:r w:rsidR="00083F1D" w:rsidRPr="00935134">
        <w:rPr>
          <w:rFonts w:ascii="Times Roman" w:hAnsi="Times Roman"/>
          <w:sz w:val="24"/>
          <w:szCs w:val="24"/>
        </w:rPr>
        <w:t>gay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083F1D" w:rsidRPr="00935134">
        <w:rPr>
          <w:rFonts w:ascii="Times Roman" w:hAnsi="Times Roman"/>
          <w:sz w:val="24"/>
          <w:szCs w:val="24"/>
        </w:rPr>
        <w:t>nak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kred</w:t>
      </w:r>
      <w:r w:rsidR="009623E0" w:rsidRPr="00935134">
        <w:rPr>
          <w:rFonts w:ascii="Times Roman" w:hAnsi="Times Roman"/>
          <w:sz w:val="24"/>
          <w:szCs w:val="24"/>
        </w:rPr>
        <w:t>ii</w:t>
      </w:r>
      <w:r w:rsidR="00A16227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A16227"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proofErr w:type="spellEnd"/>
      <w:r w:rsidR="00A16227"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 xml:space="preserve">ya </w:t>
      </w:r>
      <w:r w:rsidR="00AF3DD1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F3DD1"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F3DD1" w:rsidRPr="00935134">
        <w:rPr>
          <w:rFonts w:ascii="Times Roman" w:hAnsi="Times Roman"/>
          <w:sz w:val="24"/>
          <w:szCs w:val="24"/>
        </w:rPr>
        <w:t>rmekle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F3DD1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F3DD1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F3DD1"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F3DD1" w:rsidRPr="00935134">
        <w:rPr>
          <w:rFonts w:ascii="Times Roman" w:hAnsi="Times Roman"/>
          <w:sz w:val="24"/>
          <w:szCs w:val="24"/>
        </w:rPr>
        <w:t xml:space="preserve">r. </w:t>
      </w:r>
    </w:p>
    <w:p w:rsidR="00A16227" w:rsidRPr="00935134" w:rsidRDefault="00493C1E" w:rsidP="00F85B71">
      <w:pPr>
        <w:spacing w:line="264" w:lineRule="auto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ab/>
        <w:t xml:space="preserve">c) </w:t>
      </w:r>
      <w:r w:rsidR="00A16227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 xml:space="preserve">ya </w:t>
      </w:r>
      <w:r w:rsidR="009C70C5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>rmek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>z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 xml:space="preserve">n </w:t>
      </w:r>
      <w:r w:rsidR="00255408" w:rsidRPr="00935134">
        <w:rPr>
          <w:rFonts w:ascii="Times Roman" w:hAnsi="Times Roman"/>
          <w:sz w:val="24"/>
          <w:szCs w:val="24"/>
        </w:rPr>
        <w:t>üçü</w:t>
      </w:r>
      <w:r w:rsidR="009C70C5" w:rsidRPr="00935134">
        <w:rPr>
          <w:rFonts w:ascii="Times Roman" w:hAnsi="Times Roman"/>
          <w:sz w:val="24"/>
          <w:szCs w:val="24"/>
        </w:rPr>
        <w:t>nc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A16227" w:rsidRPr="00935134">
        <w:rPr>
          <w:rFonts w:ascii="Times Roman" w:hAnsi="Times Roman"/>
          <w:sz w:val="24"/>
          <w:szCs w:val="24"/>
        </w:rPr>
        <w:t>ah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slara ak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f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z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de te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at (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potek, re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, m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l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y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 te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at olarak (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nan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A16227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A16227" w:rsidRPr="00935134">
        <w:rPr>
          <w:rFonts w:ascii="Times Roman" w:hAnsi="Times Roman"/>
          <w:sz w:val="24"/>
          <w:szCs w:val="24"/>
        </w:rPr>
        <w:t>) nak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A16227" w:rsidRPr="00935134">
        <w:rPr>
          <w:rFonts w:ascii="Times Roman" w:hAnsi="Times Roman"/>
          <w:sz w:val="24"/>
          <w:szCs w:val="24"/>
        </w:rPr>
        <w:t>, ta</w:t>
      </w:r>
      <w:r w:rsidR="009623E0" w:rsidRPr="00935134">
        <w:rPr>
          <w:rFonts w:ascii="Times New Roman" w:hAnsi="Times New Roman"/>
          <w:sz w:val="24"/>
          <w:szCs w:val="24"/>
        </w:rPr>
        <w:t>şı</w:t>
      </w:r>
      <w:r w:rsidR="00A16227" w:rsidRPr="00935134">
        <w:rPr>
          <w:rFonts w:ascii="Times Roman" w:hAnsi="Times Roman"/>
          <w:sz w:val="24"/>
          <w:szCs w:val="24"/>
        </w:rPr>
        <w:t>nmaz y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16227" w:rsidRPr="00935134">
        <w:rPr>
          <w:rFonts w:ascii="Times Roman" w:hAnsi="Times Roman"/>
          <w:sz w:val="24"/>
          <w:szCs w:val="24"/>
        </w:rPr>
        <w:t>m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EB2008" w:rsidRPr="00935134">
        <w:rPr>
          <w:rFonts w:ascii="Times Roman" w:hAnsi="Times Roman"/>
          <w:sz w:val="24"/>
          <w:szCs w:val="24"/>
        </w:rPr>
        <w:t>vb.</w:t>
      </w:r>
      <w:r w:rsidR="00A16227" w:rsidRPr="00935134">
        <w:rPr>
          <w:rFonts w:ascii="Times Roman" w:hAnsi="Times Roman"/>
          <w:sz w:val="24"/>
          <w:szCs w:val="24"/>
        </w:rPr>
        <w:t xml:space="preserve">) </w:t>
      </w:r>
      <w:r w:rsidRPr="00935134">
        <w:rPr>
          <w:rFonts w:ascii="Times Roman" w:hAnsi="Times Roman"/>
          <w:sz w:val="24"/>
          <w:szCs w:val="24"/>
        </w:rPr>
        <w:t>vermemekle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 xml:space="preserve">r. </w:t>
      </w:r>
    </w:p>
    <w:p w:rsidR="00A16227" w:rsidRPr="00935134" w:rsidRDefault="00493C1E" w:rsidP="00F85B71">
      <w:pPr>
        <w:spacing w:line="264" w:lineRule="auto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ab/>
      </w:r>
      <w:r w:rsidR="00255408" w:rsidRPr="00935134">
        <w:rPr>
          <w:rFonts w:ascii="Times Roman" w:hAnsi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>)</w:t>
      </w:r>
      <w:r w:rsidR="009063D7">
        <w:rPr>
          <w:rFonts w:ascii="Times Roman" w:hAnsi="Times Roman"/>
          <w:sz w:val="24"/>
          <w:szCs w:val="24"/>
        </w:rPr>
        <w:t xml:space="preserve">Teminat verilmesi kararını </w:t>
      </w:r>
      <w:r w:rsidR="001D3012">
        <w:rPr>
          <w:rFonts w:ascii="Times Roman" w:hAnsi="Times Roman"/>
          <w:sz w:val="24"/>
          <w:szCs w:val="24"/>
        </w:rPr>
        <w:t>etkileyebilecek önemli</w:t>
      </w:r>
      <w:r w:rsidR="009063D7">
        <w:rPr>
          <w:rFonts w:ascii="Times Roman" w:hAnsi="Times Roman"/>
          <w:sz w:val="24"/>
          <w:szCs w:val="24"/>
        </w:rPr>
        <w:t xml:space="preserve"> ölçüdeki </w:t>
      </w:r>
      <w:r w:rsidR="009C70C5" w:rsidRPr="00935134">
        <w:rPr>
          <w:rFonts w:ascii="Times Roman" w:hAnsi="Times Roman"/>
          <w:sz w:val="24"/>
          <w:szCs w:val="24"/>
        </w:rPr>
        <w:t>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>k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C70C5" w:rsidRPr="00935134">
        <w:rPr>
          <w:rFonts w:ascii="Times Roman" w:hAnsi="Times Roman"/>
          <w:sz w:val="24"/>
          <w:szCs w:val="24"/>
        </w:rPr>
        <w:t>k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9353B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9353B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99353B" w:rsidRPr="00935134">
        <w:rPr>
          <w:rFonts w:ascii="Times Roman" w:hAnsi="Times Roman"/>
          <w:sz w:val="24"/>
          <w:szCs w:val="24"/>
        </w:rPr>
        <w:t>ya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9353B"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9353B" w:rsidRPr="00935134">
        <w:rPr>
          <w:rFonts w:ascii="Times Roman" w:hAnsi="Times Roman"/>
          <w:sz w:val="24"/>
          <w:szCs w:val="24"/>
        </w:rPr>
        <w:t>rmekle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9353B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9353B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9353B"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9353B" w:rsidRPr="00935134">
        <w:rPr>
          <w:rFonts w:ascii="Times Roman" w:hAnsi="Times Roman"/>
          <w:sz w:val="24"/>
          <w:szCs w:val="24"/>
        </w:rPr>
        <w:t>r</w:t>
      </w:r>
      <w:r w:rsidR="00A16227" w:rsidRPr="00935134">
        <w:rPr>
          <w:rFonts w:ascii="Times Roman" w:hAnsi="Times Roman"/>
          <w:sz w:val="24"/>
          <w:szCs w:val="24"/>
        </w:rPr>
        <w:t>.</w:t>
      </w:r>
    </w:p>
    <w:p w:rsidR="00DC6E27" w:rsidRPr="00935134" w:rsidRDefault="00A16227" w:rsidP="00871A52">
      <w:pPr>
        <w:pStyle w:val="ListeParagraf"/>
        <w:spacing w:after="200" w:line="264" w:lineRule="auto"/>
        <w:ind w:left="709"/>
        <w:jc w:val="both"/>
        <w:rPr>
          <w:rFonts w:ascii="Times Roman" w:hAnsi="Times Roman"/>
        </w:rPr>
      </w:pPr>
      <w:r w:rsidRPr="00935134">
        <w:rPr>
          <w:rFonts w:ascii="Times Roman" w:hAnsi="Times Roman"/>
        </w:rPr>
        <w:t>S</w:t>
      </w:r>
      <w:r w:rsidR="009623E0" w:rsidRPr="00935134">
        <w:rPr>
          <w:rFonts w:ascii="Times Roman" w:hAnsi="Times Roman"/>
        </w:rPr>
        <w:t>i</w:t>
      </w:r>
      <w:r w:rsidRPr="00935134">
        <w:rPr>
          <w:rFonts w:ascii="Times Roman" w:hAnsi="Times Roman"/>
        </w:rPr>
        <w:t>gortac</w:t>
      </w:r>
      <w:r w:rsidR="009623E0" w:rsidRPr="00935134">
        <w:rPr>
          <w:rFonts w:ascii="Times New Roman" w:hAnsi="Times New Roman" w:cs="Times New Roman"/>
        </w:rPr>
        <w:t>ı</w:t>
      </w:r>
      <w:r w:rsidRPr="00935134">
        <w:rPr>
          <w:rFonts w:ascii="Times Roman" w:hAnsi="Times Roman"/>
        </w:rPr>
        <w:t>;</w:t>
      </w:r>
    </w:p>
    <w:p w:rsidR="00EA0ACD" w:rsidRPr="00935134" w:rsidRDefault="00DC6E27" w:rsidP="009C70C5">
      <w:pPr>
        <w:spacing w:line="264" w:lineRule="auto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color w:val="000000" w:themeColor="text1"/>
          <w:sz w:val="24"/>
          <w:szCs w:val="24"/>
        </w:rPr>
        <w:tab/>
      </w:r>
      <w:r w:rsidR="00964159" w:rsidRPr="00935134">
        <w:rPr>
          <w:rFonts w:ascii="Times Roman" w:hAnsi="Times Roman"/>
          <w:sz w:val="24"/>
          <w:szCs w:val="24"/>
        </w:rPr>
        <w:t>a</w:t>
      </w:r>
      <w:r w:rsidRPr="00935134">
        <w:rPr>
          <w:rFonts w:ascii="Times Roman" w:hAnsi="Times Roman"/>
          <w:sz w:val="24"/>
          <w:szCs w:val="24"/>
        </w:rPr>
        <w:t xml:space="preserve">) </w:t>
      </w:r>
      <w:r w:rsidR="004E3803" w:rsidRPr="00935134">
        <w:rPr>
          <w:rFonts w:ascii="Times Roman" w:hAnsi="Times Roman"/>
          <w:sz w:val="24"/>
          <w:szCs w:val="24"/>
        </w:rPr>
        <w:t>B</w:t>
      </w:r>
      <w:r w:rsidRPr="00935134">
        <w:rPr>
          <w:rFonts w:ascii="Times Roman" w:hAnsi="Times Roman"/>
          <w:sz w:val="24"/>
          <w:szCs w:val="24"/>
        </w:rPr>
        <w:t>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 xml:space="preserve">lunun </w:t>
      </w:r>
      <w:r w:rsidR="004E3803" w:rsidRPr="00935134">
        <w:rPr>
          <w:rFonts w:ascii="Times Roman" w:hAnsi="Times Roman"/>
          <w:sz w:val="24"/>
          <w:szCs w:val="24"/>
        </w:rPr>
        <w:t>faa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4E3803" w:rsidRPr="00935134">
        <w:rPr>
          <w:rFonts w:ascii="Times Roman" w:hAnsi="Times Roman"/>
          <w:sz w:val="24"/>
          <w:szCs w:val="24"/>
        </w:rPr>
        <w:t>yet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4E3803" w:rsidRPr="00935134">
        <w:rPr>
          <w:rFonts w:ascii="Times Roman" w:hAnsi="Times Roman"/>
          <w:sz w:val="24"/>
          <w:szCs w:val="24"/>
        </w:rPr>
        <w:t>yle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g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ge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eler, stratej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k 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k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kler ve bor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>lunun kr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er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a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ndan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nem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buldu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 xml:space="preserve">u konularla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g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detay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g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talep e</w:t>
      </w:r>
      <w:r w:rsidR="0010778B" w:rsidRPr="00935134">
        <w:rPr>
          <w:rFonts w:ascii="Times Roman" w:hAnsi="Times Roman"/>
          <w:sz w:val="24"/>
          <w:szCs w:val="24"/>
        </w:rPr>
        <w:t>d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10778B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10778B" w:rsidRPr="00935134">
        <w:rPr>
          <w:rFonts w:ascii="Times Roman" w:hAnsi="Times Roman"/>
          <w:sz w:val="24"/>
          <w:szCs w:val="24"/>
        </w:rPr>
        <w:t>r.</w:t>
      </w:r>
    </w:p>
    <w:p w:rsidR="00994DAA" w:rsidRPr="00935134" w:rsidRDefault="00EA0ACD" w:rsidP="009C70C5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b)B</w:t>
      </w:r>
      <w:r w:rsidR="00DC6E27" w:rsidRPr="00935134">
        <w:rPr>
          <w:rFonts w:ascii="Times Roman" w:hAnsi="Times Roman"/>
          <w:sz w:val="24"/>
          <w:szCs w:val="24"/>
        </w:rPr>
        <w:t>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DC6E27" w:rsidRPr="00935134">
        <w:rPr>
          <w:rFonts w:ascii="Times Roman" w:hAnsi="Times Roman"/>
          <w:sz w:val="24"/>
          <w:szCs w:val="24"/>
        </w:rPr>
        <w:t xml:space="preserve">lu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r genel kefalet 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 xml:space="preserve"> tah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s et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DC6E27" w:rsidRPr="00935134">
        <w:rPr>
          <w:rFonts w:ascii="Times Roman" w:hAnsi="Times Roman"/>
          <w:sz w:val="24"/>
          <w:szCs w:val="24"/>
        </w:rPr>
        <w:t xml:space="preserve"> olsa da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 xml:space="preserve">, </w:t>
      </w:r>
      <w:r w:rsidR="00964159" w:rsidRPr="00935134">
        <w:rPr>
          <w:rFonts w:ascii="Times Roman" w:hAnsi="Times Roman"/>
          <w:sz w:val="24"/>
          <w:szCs w:val="24"/>
        </w:rPr>
        <w:t>b</w:t>
      </w:r>
      <w:r w:rsidR="00DC6E27" w:rsidRPr="00935134">
        <w:rPr>
          <w:rFonts w:ascii="Times Roman" w:hAnsi="Times Roman"/>
          <w:sz w:val="24"/>
          <w:szCs w:val="24"/>
        </w:rPr>
        <w:t>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DC6E27" w:rsidRPr="00935134">
        <w:rPr>
          <w:rFonts w:ascii="Times Roman" w:hAnsi="Times Roman"/>
          <w:sz w:val="24"/>
          <w:szCs w:val="24"/>
        </w:rPr>
        <w:t xml:space="preserve">lunun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l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 xml:space="preserve"> m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C6E27" w:rsidRPr="00935134">
        <w:rPr>
          <w:rFonts w:ascii="Times Roman" w:hAnsi="Times Roman"/>
          <w:sz w:val="24"/>
          <w:szCs w:val="24"/>
        </w:rPr>
        <w:t>sta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l kefalet te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at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DC6E27" w:rsidRPr="00935134">
        <w:rPr>
          <w:rFonts w:ascii="Times Roman" w:hAnsi="Times Roman"/>
          <w:sz w:val="24"/>
          <w:szCs w:val="24"/>
        </w:rPr>
        <w:t xml:space="preserve"> talep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E2EDC">
        <w:rPr>
          <w:rFonts w:ascii="Times Roman" w:hAnsi="Times Roman"/>
          <w:sz w:val="24"/>
          <w:szCs w:val="24"/>
        </w:rPr>
        <w:t xml:space="preserve">gerekçe göstererek </w:t>
      </w:r>
      <w:r w:rsidR="00DC6E27" w:rsidRPr="00935134">
        <w:rPr>
          <w:rFonts w:ascii="Times Roman" w:hAnsi="Times Roman"/>
          <w:sz w:val="24"/>
          <w:szCs w:val="24"/>
        </w:rPr>
        <w:t>g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DC6E27" w:rsidRPr="00935134">
        <w:rPr>
          <w:rFonts w:ascii="Times Roman" w:hAnsi="Times Roman"/>
          <w:sz w:val="24"/>
          <w:szCs w:val="24"/>
        </w:rPr>
        <w:t>ev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r</w:t>
      </w:r>
      <w:r w:rsidRPr="00935134">
        <w:rPr>
          <w:rFonts w:ascii="Times Roman" w:hAnsi="Times Roman"/>
          <w:sz w:val="24"/>
          <w:szCs w:val="24"/>
        </w:rPr>
        <w:t>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.</w:t>
      </w:r>
    </w:p>
    <w:p w:rsidR="00C91077" w:rsidRPr="00935134" w:rsidRDefault="00994DAA" w:rsidP="005918DF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c) B</w:t>
      </w:r>
      <w:r w:rsidR="00DC6E27" w:rsidRPr="00935134">
        <w:rPr>
          <w:rFonts w:ascii="Times Roman" w:hAnsi="Times Roman"/>
          <w:sz w:val="24"/>
          <w:szCs w:val="24"/>
        </w:rPr>
        <w:t>or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DC6E27" w:rsidRPr="00935134">
        <w:rPr>
          <w:rFonts w:ascii="Times Roman" w:hAnsi="Times Roman"/>
          <w:sz w:val="24"/>
          <w:szCs w:val="24"/>
        </w:rPr>
        <w:t>lunun kr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 xml:space="preserve"> 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DC6E27" w:rsidRPr="00935134">
        <w:rPr>
          <w:rFonts w:ascii="Times Roman" w:hAnsi="Times Roman"/>
          <w:sz w:val="24"/>
          <w:szCs w:val="24"/>
        </w:rPr>
        <w:t>er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e y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C6E27" w:rsidRPr="00935134">
        <w:rPr>
          <w:rFonts w:ascii="Times Roman" w:hAnsi="Times Roman"/>
          <w:sz w:val="24"/>
          <w:szCs w:val="24"/>
        </w:rPr>
        <w:t>ne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k olarak yapt</w:t>
      </w:r>
      <w:r w:rsidR="009623E0" w:rsidRPr="00935134">
        <w:rPr>
          <w:rFonts w:ascii="Times New Roman" w:hAnsi="Times New Roman"/>
          <w:sz w:val="24"/>
          <w:szCs w:val="24"/>
        </w:rPr>
        <w:t>ığı</w:t>
      </w:r>
      <w:r w:rsidRPr="00935134">
        <w:rPr>
          <w:rFonts w:ascii="Times Roman" w:hAnsi="Times Roman" w:cs="Times Roman"/>
          <w:sz w:val="24"/>
          <w:szCs w:val="24"/>
        </w:rPr>
        <w:t>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 w:cs="Times Roman"/>
          <w:sz w:val="24"/>
          <w:szCs w:val="24"/>
        </w:rPr>
        <w:t>erlend</w:t>
      </w:r>
      <w:r w:rsidR="009623E0" w:rsidRPr="00935134">
        <w:rPr>
          <w:rFonts w:ascii="Times Roman" w:hAnsi="Times Roman" w:cs="Times Roman"/>
          <w:sz w:val="24"/>
          <w:szCs w:val="24"/>
        </w:rPr>
        <w:t>i</w:t>
      </w:r>
      <w:r w:rsidRPr="00935134">
        <w:rPr>
          <w:rFonts w:ascii="Times Roman" w:hAnsi="Times Roman" w:cs="Times Roman"/>
          <w:sz w:val="24"/>
          <w:szCs w:val="24"/>
        </w:rPr>
        <w:t>rme net</w:t>
      </w:r>
      <w:r w:rsidR="009623E0" w:rsidRPr="00935134">
        <w:rPr>
          <w:rFonts w:ascii="Times Roman" w:hAnsi="Times Roman" w:cs="Times Roman"/>
          <w:sz w:val="24"/>
          <w:szCs w:val="24"/>
        </w:rPr>
        <w:t>i</w:t>
      </w:r>
      <w:r w:rsidRPr="00935134">
        <w:rPr>
          <w:rFonts w:ascii="Times Roman" w:hAnsi="Times Roman" w:cs="Times Roman"/>
          <w:sz w:val="24"/>
          <w:szCs w:val="24"/>
        </w:rPr>
        <w:t>ces</w:t>
      </w:r>
      <w:r w:rsidR="009623E0" w:rsidRPr="00935134">
        <w:rPr>
          <w:rFonts w:ascii="Times Roman" w:hAnsi="Times Roman" w:cs="Times Roman"/>
          <w:sz w:val="24"/>
          <w:szCs w:val="24"/>
        </w:rPr>
        <w:t>i</w:t>
      </w:r>
      <w:r w:rsidRPr="00935134">
        <w:rPr>
          <w:rFonts w:ascii="Times Roman" w:hAnsi="Times Roman" w:cs="Times Roman"/>
          <w:sz w:val="24"/>
          <w:szCs w:val="24"/>
        </w:rPr>
        <w:t>nde,</w:t>
      </w:r>
      <w:r w:rsidR="00EA0ACD" w:rsidRPr="00935134">
        <w:rPr>
          <w:rFonts w:ascii="Times Roman" w:hAnsi="Times Roman"/>
          <w:sz w:val="24"/>
          <w:szCs w:val="24"/>
        </w:rPr>
        <w:t>y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A0ACD" w:rsidRPr="00935134">
        <w:rPr>
          <w:rFonts w:ascii="Times Roman" w:hAnsi="Times Roman"/>
          <w:sz w:val="24"/>
          <w:szCs w:val="24"/>
        </w:rPr>
        <w:t xml:space="preserve">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A0ACD" w:rsidRPr="00935134">
        <w:rPr>
          <w:rFonts w:ascii="Times Roman" w:hAnsi="Times Roman"/>
          <w:sz w:val="24"/>
          <w:szCs w:val="24"/>
        </w:rPr>
        <w:t xml:space="preserve">r </w:t>
      </w:r>
      <w:r w:rsidR="00DC6E27" w:rsidRPr="00935134">
        <w:rPr>
          <w:rFonts w:ascii="Times Roman" w:hAnsi="Times Roman"/>
          <w:sz w:val="24"/>
          <w:szCs w:val="24"/>
        </w:rPr>
        <w:t>kefal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A0ACD" w:rsidRPr="00935134">
        <w:rPr>
          <w:rFonts w:ascii="Times Roman" w:hAnsi="Times Roman"/>
          <w:sz w:val="24"/>
          <w:szCs w:val="24"/>
        </w:rPr>
        <w:t>n</w:t>
      </w:r>
      <w:r w:rsidR="00DC6E27" w:rsidRPr="00935134">
        <w:rPr>
          <w:rFonts w:ascii="Times Roman" w:hAnsi="Times Roman"/>
          <w:sz w:val="24"/>
          <w:szCs w:val="24"/>
        </w:rPr>
        <w:t xml:space="preserve"> v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lmes</w:t>
      </w:r>
      <w:r w:rsidR="009623E0" w:rsidRPr="00935134">
        <w:rPr>
          <w:rFonts w:ascii="Times Roman" w:hAnsi="Times Roman"/>
          <w:sz w:val="24"/>
          <w:szCs w:val="24"/>
        </w:rPr>
        <w:t>ii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ya da</w:t>
      </w:r>
      <w:r w:rsidR="004236C9">
        <w:rPr>
          <w:rFonts w:ascii="Times Roman" w:hAnsi="Times Roman"/>
          <w:sz w:val="24"/>
          <w:szCs w:val="24"/>
        </w:rPr>
        <w:t xml:space="preserve"> kredi değerliliğinin önemli ölçüde bozulması durumunda,</w:t>
      </w:r>
      <w:r w:rsidR="00EA0ACD" w:rsidRPr="000C4445">
        <w:rPr>
          <w:rFonts w:ascii="Times Roman" w:hAnsi="Times Roman"/>
          <w:sz w:val="24"/>
          <w:szCs w:val="24"/>
        </w:rPr>
        <w:t>mevcut kefalet</w:t>
      </w:r>
      <w:r w:rsidR="009623E0" w:rsidRPr="000C4445">
        <w:rPr>
          <w:rFonts w:ascii="Times Roman" w:hAnsi="Times Roman"/>
          <w:sz w:val="24"/>
          <w:szCs w:val="24"/>
        </w:rPr>
        <w:t>i</w:t>
      </w:r>
      <w:r w:rsidR="00EA0ACD" w:rsidRPr="000C4445">
        <w:rPr>
          <w:rFonts w:ascii="Times Roman" w:hAnsi="Times Roman"/>
          <w:sz w:val="24"/>
          <w:szCs w:val="24"/>
        </w:rPr>
        <w:t>n</w:t>
      </w:r>
      <w:r w:rsidR="00DC6E27" w:rsidRPr="000C4445">
        <w:rPr>
          <w:rFonts w:ascii="Times Roman" w:hAnsi="Times Roman"/>
          <w:sz w:val="24"/>
          <w:szCs w:val="24"/>
        </w:rPr>
        <w:t xml:space="preserve"> devam ett</w:t>
      </w:r>
      <w:r w:rsidR="009623E0" w:rsidRPr="000C4445">
        <w:rPr>
          <w:rFonts w:ascii="Times Roman" w:hAnsi="Times Roman"/>
          <w:sz w:val="24"/>
          <w:szCs w:val="24"/>
        </w:rPr>
        <w:t>i</w:t>
      </w:r>
      <w:r w:rsidR="00DC6E27" w:rsidRPr="000C4445">
        <w:rPr>
          <w:rFonts w:ascii="Times Roman" w:hAnsi="Times Roman"/>
          <w:sz w:val="24"/>
          <w:szCs w:val="24"/>
        </w:rPr>
        <w:t>r</w:t>
      </w:r>
      <w:r w:rsidR="009623E0" w:rsidRPr="000C4445">
        <w:rPr>
          <w:rFonts w:ascii="Times Roman" w:hAnsi="Times Roman"/>
          <w:sz w:val="24"/>
          <w:szCs w:val="24"/>
        </w:rPr>
        <w:t>i</w:t>
      </w:r>
      <w:r w:rsidR="00DC6E27" w:rsidRPr="000C4445">
        <w:rPr>
          <w:rFonts w:ascii="Times Roman" w:hAnsi="Times Roman"/>
          <w:sz w:val="24"/>
          <w:szCs w:val="24"/>
        </w:rPr>
        <w:t>lmes</w:t>
      </w:r>
      <w:r w:rsidR="009623E0" w:rsidRPr="000C4445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C6E27" w:rsidRPr="00935134">
        <w:rPr>
          <w:rFonts w:ascii="Times Roman" w:hAnsi="Times Roman"/>
          <w:sz w:val="24"/>
          <w:szCs w:val="24"/>
        </w:rPr>
        <w:t>n</w:t>
      </w:r>
      <w:r w:rsidR="00964159" w:rsidRPr="00935134">
        <w:rPr>
          <w:rFonts w:ascii="Times Roman" w:hAnsi="Times Roman"/>
          <w:sz w:val="24"/>
          <w:szCs w:val="24"/>
        </w:rPr>
        <w:t>,b</w:t>
      </w:r>
      <w:r w:rsidR="00DC6E27" w:rsidRPr="00935134">
        <w:rPr>
          <w:rFonts w:ascii="Times Roman" w:hAnsi="Times Roman"/>
          <w:sz w:val="24"/>
          <w:szCs w:val="24"/>
        </w:rPr>
        <w:t>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DC6E27" w:rsidRPr="00935134">
        <w:rPr>
          <w:rFonts w:ascii="Times Roman" w:hAnsi="Times Roman"/>
          <w:sz w:val="24"/>
          <w:szCs w:val="24"/>
        </w:rPr>
        <w:t>ludan</w:t>
      </w:r>
      <w:r w:rsidR="006E63F2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6E63F2" w:rsidRPr="00935134">
        <w:rPr>
          <w:rFonts w:ascii="Times Roman" w:hAnsi="Times Roman"/>
          <w:sz w:val="24"/>
          <w:szCs w:val="24"/>
        </w:rPr>
        <w:t>r 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6E63F2" w:rsidRPr="00935134">
        <w:rPr>
          <w:rFonts w:ascii="Times Roman" w:hAnsi="Times Roman"/>
          <w:sz w:val="24"/>
          <w:szCs w:val="24"/>
        </w:rPr>
        <w:t>vence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stey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.</w:t>
      </w:r>
    </w:p>
    <w:p w:rsidR="00D80862" w:rsidRPr="00935134" w:rsidRDefault="00255408" w:rsidP="005918DF">
      <w:pPr>
        <w:spacing w:line="264" w:lineRule="auto"/>
        <w:ind w:firstLine="708"/>
        <w:jc w:val="both"/>
        <w:rPr>
          <w:rFonts w:ascii="Times Roman" w:hAnsi="Times Roman"/>
          <w:color w:val="000000" w:themeColor="text1"/>
          <w:sz w:val="24"/>
          <w:szCs w:val="24"/>
        </w:rPr>
      </w:pPr>
      <w:r w:rsidRPr="00935134">
        <w:rPr>
          <w:rFonts w:ascii="Times Roman" w:hAnsi="Times Roman"/>
          <w:color w:val="000000" w:themeColor="text1"/>
          <w:sz w:val="24"/>
          <w:szCs w:val="24"/>
        </w:rPr>
        <w:t>ç</w:t>
      </w:r>
      <w:r w:rsidR="0010778B" w:rsidRPr="00935134">
        <w:rPr>
          <w:rFonts w:ascii="Times Roman" w:hAnsi="Times Roman"/>
          <w:color w:val="000000" w:themeColor="text1"/>
          <w:sz w:val="24"/>
          <w:szCs w:val="24"/>
        </w:rPr>
        <w:t xml:space="preserve">) 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Kend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s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ne sunulan b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lg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 xml:space="preserve"> ve belgeler </w:t>
      </w:r>
      <w:r w:rsidRPr="00935134">
        <w:rPr>
          <w:rFonts w:ascii="Times Roman" w:hAnsi="Times Roman"/>
          <w:color w:val="000000" w:themeColor="text1"/>
          <w:sz w:val="24"/>
          <w:szCs w:val="24"/>
        </w:rPr>
        <w:t>ç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er</w:t>
      </w:r>
      <w:r w:rsidRPr="00935134">
        <w:rPr>
          <w:rFonts w:ascii="Times Roman" w:hAnsi="Times Roman"/>
          <w:color w:val="000000" w:themeColor="text1"/>
          <w:sz w:val="24"/>
          <w:szCs w:val="24"/>
        </w:rPr>
        <w:t>ç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eves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A51DEA" w:rsidRPr="00935134">
        <w:rPr>
          <w:rFonts w:ascii="Times Roman" w:hAnsi="Times Roman"/>
          <w:color w:val="000000" w:themeColor="text1"/>
          <w:sz w:val="24"/>
          <w:szCs w:val="24"/>
        </w:rPr>
        <w:t>nde</w:t>
      </w:r>
      <w:r w:rsidR="00B37F16" w:rsidRPr="00935134">
        <w:rPr>
          <w:rFonts w:ascii="Times Roman" w:hAnsi="Times Roman"/>
          <w:color w:val="000000" w:themeColor="text1"/>
          <w:sz w:val="24"/>
          <w:szCs w:val="24"/>
        </w:rPr>
        <w:t xml:space="preserve">, </w:t>
      </w:r>
      <w:r w:rsidR="00D80862" w:rsidRPr="00935134">
        <w:rPr>
          <w:rFonts w:ascii="Times Roman" w:hAnsi="Times Roman"/>
          <w:color w:val="000000" w:themeColor="text1"/>
          <w:sz w:val="24"/>
          <w:szCs w:val="24"/>
        </w:rPr>
        <w:t>kef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D80862" w:rsidRPr="00935134">
        <w:rPr>
          <w:rFonts w:ascii="Times Roman" w:hAnsi="Times Roman"/>
          <w:color w:val="000000" w:themeColor="text1"/>
          <w:sz w:val="24"/>
          <w:szCs w:val="24"/>
        </w:rPr>
        <w:t xml:space="preserve">l </w:t>
      </w:r>
      <w:r w:rsidR="00904D80" w:rsidRPr="00935134">
        <w:rPr>
          <w:rFonts w:ascii="Times Roman" w:hAnsi="Times Roman"/>
          <w:color w:val="000000" w:themeColor="text1"/>
          <w:sz w:val="24"/>
          <w:szCs w:val="24"/>
        </w:rPr>
        <w:t>ol</w:t>
      </w:r>
      <w:r w:rsidR="00455270" w:rsidRPr="00935134">
        <w:rPr>
          <w:rFonts w:ascii="Times Roman" w:hAnsi="Times Roman"/>
          <w:color w:val="000000" w:themeColor="text1"/>
          <w:sz w:val="24"/>
          <w:szCs w:val="24"/>
        </w:rPr>
        <w:t>mayab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455270" w:rsidRPr="00935134">
        <w:rPr>
          <w:rFonts w:ascii="Times Roman" w:hAnsi="Times Roman"/>
          <w:color w:val="000000" w:themeColor="text1"/>
          <w:sz w:val="24"/>
          <w:szCs w:val="24"/>
        </w:rPr>
        <w:t>l</w:t>
      </w:r>
      <w:r w:rsidR="009623E0" w:rsidRPr="00935134">
        <w:rPr>
          <w:rFonts w:ascii="Times Roman" w:hAnsi="Times Roman"/>
          <w:color w:val="000000" w:themeColor="text1"/>
          <w:sz w:val="24"/>
          <w:szCs w:val="24"/>
        </w:rPr>
        <w:t>i</w:t>
      </w:r>
      <w:r w:rsidR="00455270" w:rsidRPr="00935134">
        <w:rPr>
          <w:rFonts w:ascii="Times Roman" w:hAnsi="Times Roman"/>
          <w:color w:val="000000" w:themeColor="text1"/>
          <w:sz w:val="24"/>
          <w:szCs w:val="24"/>
        </w:rPr>
        <w:t>r.</w:t>
      </w:r>
    </w:p>
    <w:p w:rsidR="00A16227" w:rsidRPr="00935134" w:rsidRDefault="008A6769" w:rsidP="00871A52">
      <w:pPr>
        <w:spacing w:line="264" w:lineRule="auto"/>
        <w:ind w:left="284" w:firstLine="424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B.2-</w:t>
      </w:r>
      <w:r w:rsidR="00A16227" w:rsidRPr="00935134">
        <w:rPr>
          <w:rFonts w:ascii="Times Roman" w:hAnsi="Times Roman"/>
          <w:b/>
          <w:sz w:val="24"/>
          <w:szCs w:val="24"/>
        </w:rPr>
        <w:t xml:space="preserve">  Kefalet</w:t>
      </w:r>
      <w:r w:rsidR="00C24072">
        <w:rPr>
          <w:rFonts w:ascii="Times Roman" w:hAnsi="Times Roman"/>
          <w:b/>
          <w:sz w:val="24"/>
          <w:szCs w:val="24"/>
        </w:rPr>
        <w:t xml:space="preserve"> Senedinin</w:t>
      </w:r>
      <w:r w:rsidR="009063D7">
        <w:rPr>
          <w:rFonts w:ascii="Times Roman" w:hAnsi="Times Roman"/>
          <w:b/>
          <w:sz w:val="24"/>
          <w:szCs w:val="24"/>
        </w:rPr>
        <w:t>Düzenlenmesinden</w:t>
      </w:r>
      <w:r w:rsidR="00D52423" w:rsidRPr="00935134">
        <w:rPr>
          <w:rFonts w:ascii="Times Roman" w:hAnsi="Times Roman"/>
          <w:b/>
          <w:sz w:val="24"/>
          <w:szCs w:val="24"/>
        </w:rPr>
        <w:t>Sonra Taraflar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  <w:r w:rsidR="00D52423" w:rsidRPr="00935134">
        <w:rPr>
          <w:rFonts w:ascii="Times Roman" w:hAnsi="Times Roman"/>
          <w:b/>
          <w:sz w:val="24"/>
          <w:szCs w:val="24"/>
        </w:rPr>
        <w:t>n Hak ve Y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="00D52423" w:rsidRPr="00935134">
        <w:rPr>
          <w:rFonts w:ascii="Times Roman" w:hAnsi="Times Roman"/>
          <w:b/>
          <w:sz w:val="24"/>
          <w:szCs w:val="24"/>
        </w:rPr>
        <w:t>k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="00D52423" w:rsidRPr="00935134">
        <w:rPr>
          <w:rFonts w:ascii="Times Roman" w:hAnsi="Times Roman"/>
          <w:b/>
          <w:sz w:val="24"/>
          <w:szCs w:val="24"/>
        </w:rPr>
        <w:t>ml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="00D52423" w:rsidRPr="00935134">
        <w:rPr>
          <w:rFonts w:ascii="Times Roman" w:hAnsi="Times Roman"/>
          <w:b/>
          <w:sz w:val="24"/>
          <w:szCs w:val="24"/>
        </w:rPr>
        <w:t>l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="00D52423" w:rsidRPr="00935134">
        <w:rPr>
          <w:rFonts w:ascii="Times Roman" w:hAnsi="Times Roman"/>
          <w:b/>
          <w:sz w:val="24"/>
          <w:szCs w:val="24"/>
        </w:rPr>
        <w:t>kler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</w:p>
    <w:p w:rsidR="00A16227" w:rsidRPr="00935134" w:rsidRDefault="00A71905" w:rsidP="005918DF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 xml:space="preserve"> Kefalet senedinin düzenlenmesi</w:t>
      </w:r>
      <w:r w:rsidR="0003474C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ptal </w:t>
      </w:r>
      <w:r w:rsidR="005918DF" w:rsidRPr="00935134">
        <w:rPr>
          <w:rFonts w:ascii="Times Roman" w:eastAsia="Times New Roman" w:hAnsi="Times Roman"/>
          <w:sz w:val="24"/>
          <w:szCs w:val="24"/>
          <w:lang w:eastAsia="tr-TR"/>
        </w:rPr>
        <w:t>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918DF"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918D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</w:t>
      </w:r>
      <w:r w:rsidR="007B216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kefalet 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7B2163" w:rsidRPr="00935134">
        <w:rPr>
          <w:rFonts w:ascii="Times Roman" w:eastAsia="Times New Roman" w:hAnsi="Times Roman"/>
          <w:sz w:val="24"/>
          <w:szCs w:val="24"/>
          <w:lang w:eastAsia="tr-TR"/>
        </w:rPr>
        <w:t>artl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7B216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da 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de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k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k yap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lm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hakk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da 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ı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>da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>h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>mler uygulan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51DEA" w:rsidRPr="00935134">
        <w:rPr>
          <w:rFonts w:ascii="Times Roman" w:eastAsia="Times New Roman" w:hAnsi="Times Roman"/>
          <w:sz w:val="24"/>
          <w:szCs w:val="24"/>
          <w:lang w:eastAsia="tr-TR"/>
        </w:rPr>
        <w:t>r:</w:t>
      </w:r>
    </w:p>
    <w:p w:rsidR="002A7EEC" w:rsidRPr="00935134" w:rsidRDefault="009A5E6E" w:rsidP="002A7EEC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B.1. maddesinde yer alan yükümlülüklere ilaveten </w:t>
      </w:r>
      <w:r w:rsidRPr="00935134">
        <w:rPr>
          <w:rFonts w:ascii="Times Roman" w:hAnsi="Times Roman"/>
          <w:sz w:val="24"/>
          <w:szCs w:val="24"/>
        </w:rPr>
        <w:t>sigorta</w:t>
      </w:r>
      <w:r w:rsidR="002A7EEC" w:rsidRPr="00935134">
        <w:rPr>
          <w:rFonts w:ascii="Times Roman" w:hAnsi="Times Roman"/>
          <w:sz w:val="24"/>
          <w:szCs w:val="24"/>
        </w:rPr>
        <w:t xml:space="preserve"> ettiren;</w:t>
      </w:r>
    </w:p>
    <w:p w:rsidR="002A7EEC" w:rsidRPr="00935134" w:rsidRDefault="00427F4E" w:rsidP="002A7EEC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="002A7EEC">
        <w:rPr>
          <w:rFonts w:ascii="Times Roman" w:eastAsia="Times New Roman" w:hAnsi="Times Roman"/>
          <w:sz w:val="24"/>
          <w:szCs w:val="24"/>
          <w:lang w:eastAsia="tr-TR"/>
        </w:rPr>
        <w:t>)</w:t>
      </w:r>
      <w:r w:rsidR="002A7EEC" w:rsidRPr="00935134">
        <w:rPr>
          <w:rFonts w:ascii="Times New Roman" w:eastAsia="Times New Roman" w:hAnsi="Times New Roman"/>
          <w:noProof/>
          <w:sz w:val="24"/>
          <w:szCs w:val="24"/>
        </w:rPr>
        <w:t>İ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leti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imde veya talimatlar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 yerine getirilmesinde gecikme ya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anmas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ahut ihmal olmas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nedeniyle zarar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 meydana gelmesinin muhtemel oldu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u hallerde sigortac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y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ilgilendirmekle yükümlüdür.</w:t>
      </w:r>
    </w:p>
    <w:p w:rsidR="002A7EEC" w:rsidRPr="00935134" w:rsidRDefault="00427F4E" w:rsidP="002A7EEC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)  Sözle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me 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artlar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 kendisi taraf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dan belirlenmemi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du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u hallerde, </w:t>
      </w:r>
      <w:r w:rsidR="00A71905">
        <w:rPr>
          <w:rFonts w:ascii="Times Roman" w:eastAsia="Times New Roman" w:hAnsi="Times Roman"/>
          <w:sz w:val="24"/>
          <w:szCs w:val="24"/>
          <w:lang w:eastAsia="tr-TR"/>
        </w:rPr>
        <w:t xml:space="preserve"> düzenlenen kefalet senedinin 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içeri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ini kabul eder.</w:t>
      </w:r>
    </w:p>
    <w:p w:rsidR="002A7EEC" w:rsidRPr="00935134" w:rsidRDefault="00427F4E" w:rsidP="002A7EEC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c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) Sigortac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 as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l kefilden dolayl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efalet elde edilmesi için üstlendi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i borçla ilgili olarak as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l kefile kar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orumludur.</w:t>
      </w:r>
    </w:p>
    <w:p w:rsidR="002A7EEC" w:rsidRPr="00935134" w:rsidRDefault="00427F4E" w:rsidP="002A7EEC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  </w:t>
      </w:r>
      <w:proofErr w:type="spellStart"/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Lehdar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proofErr w:type="spellEnd"/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A71905">
        <w:rPr>
          <w:rFonts w:ascii="Times Roman" w:eastAsia="Times New Roman" w:hAnsi="Times Roman"/>
          <w:sz w:val="24"/>
          <w:szCs w:val="24"/>
          <w:lang w:eastAsia="tr-TR"/>
        </w:rPr>
        <w:t xml:space="preserve">düzenlenen kefalet senedine 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ili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kin hususlar kapsam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>nda sigortac</w:t>
      </w:r>
      <w:r w:rsidR="002A7EEC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A7EE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a bilgi vermesini kabul eder. </w:t>
      </w:r>
    </w:p>
    <w:p w:rsidR="00A16227" w:rsidRPr="00935134" w:rsidRDefault="00A16227" w:rsidP="00871A52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;</w:t>
      </w:r>
    </w:p>
    <w:p w:rsidR="009F29DF" w:rsidRPr="00935134" w:rsidRDefault="009F29DF" w:rsidP="00A15438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a)</w:t>
      </w:r>
      <w:r w:rsidR="006B348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o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6B348D" w:rsidRPr="00935134">
        <w:rPr>
          <w:rFonts w:ascii="Times Roman" w:eastAsia="Times New Roman" w:hAnsi="Times Roman"/>
          <w:sz w:val="24"/>
          <w:szCs w:val="24"/>
          <w:lang w:eastAsia="tr-TR"/>
        </w:rPr>
        <w:t>rudan k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 ke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 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olmad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ğı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or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uya </w:t>
      </w:r>
      <w:r w:rsidR="00A71905">
        <w:rPr>
          <w:rFonts w:ascii="Times Roman" w:eastAsia="Times New Roman" w:hAnsi="Times Roman"/>
          <w:sz w:val="24"/>
          <w:szCs w:val="24"/>
          <w:lang w:eastAsia="tr-TR"/>
        </w:rPr>
        <w:t xml:space="preserve">kefalet senedi düzenlemesi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am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yla b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ka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gorta 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k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ya bankay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ya 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ans kurumunu</w:t>
      </w:r>
      <w:r w:rsidR="003B4FA8">
        <w:rPr>
          <w:rFonts w:ascii="Times Roman" w:eastAsia="Times New Roman" w:hAnsi="Times Roman"/>
          <w:sz w:val="24"/>
          <w:szCs w:val="24"/>
          <w:lang w:eastAsia="tr-TR"/>
        </w:rPr>
        <w:t xml:space="preserve">veya kredi garanti kuruluşlarını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(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l ke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evl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(dolayl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efalet) hallerde, </w:t>
      </w:r>
      <w:r w:rsidR="0010778B" w:rsidRPr="00935134">
        <w:rPr>
          <w:rFonts w:ascii="Times Roman" w:eastAsia="Times New Roman" w:hAnsi="Times Roman"/>
          <w:sz w:val="24"/>
          <w:szCs w:val="24"/>
          <w:lang w:eastAsia="tr-TR"/>
        </w:rPr>
        <w:t>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10778B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 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ke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e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de </w:t>
      </w:r>
      <w:r w:rsidR="00904D80" w:rsidRPr="00935134">
        <w:rPr>
          <w:rFonts w:ascii="Times Roman" w:eastAsia="Times New Roman" w:hAnsi="Times Roman"/>
          <w:sz w:val="24"/>
          <w:szCs w:val="24"/>
          <w:lang w:eastAsia="tr-TR"/>
        </w:rPr>
        <w:lastRenderedPageBreak/>
        <w:t>gerek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z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g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stermek</w:t>
      </w:r>
      <w:r w:rsidR="00E96AC9" w:rsidRPr="00935134">
        <w:rPr>
          <w:rFonts w:ascii="Times Roman" w:eastAsia="Times New Roman" w:hAnsi="Times Roman"/>
          <w:sz w:val="24"/>
          <w:szCs w:val="24"/>
          <w:lang w:eastAsia="tr-TR"/>
        </w:rPr>
        <w:t>le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AE315C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.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,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 ta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matl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a uydu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u tak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de, bu f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krada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g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en y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ml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m olarak y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e g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ay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.  </w:t>
      </w:r>
    </w:p>
    <w:p w:rsidR="00A16227" w:rsidRPr="00935134" w:rsidRDefault="00A16227" w:rsidP="00F85B7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b)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en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 kefalet hesab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utar ve bu hesaba, kefalet </w:t>
      </w:r>
      <w:r w:rsidR="00B40D3D">
        <w:rPr>
          <w:rFonts w:ascii="Times Roman" w:eastAsia="Times New Roman" w:hAnsi="Times Roman"/>
          <w:sz w:val="24"/>
          <w:szCs w:val="24"/>
          <w:lang w:eastAsia="tr-TR"/>
        </w:rPr>
        <w:t>senedinin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zenl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h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b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yle do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udan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l ke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le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b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vuru yaz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 g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d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h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40774" w:rsidRPr="00935134">
        <w:rPr>
          <w:rFonts w:ascii="Times Roman" w:eastAsia="Times New Roman" w:hAnsi="Times Roman"/>
          <w:sz w:val="24"/>
          <w:szCs w:val="24"/>
          <w:lang w:eastAsia="tr-TR"/>
        </w:rPr>
        <w:t>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40774" w:rsidRPr="00935134">
        <w:rPr>
          <w:rFonts w:ascii="Times Roman" w:eastAsia="Times New Roman" w:hAnsi="Times Roman"/>
          <w:sz w:val="24"/>
          <w:szCs w:val="24"/>
          <w:lang w:eastAsia="tr-TR"/>
        </w:rPr>
        <w:t>b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40774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le de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dolayl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âh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 eder</w:t>
      </w:r>
      <w:r w:rsidR="00E40774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</w:p>
    <w:p w:rsidR="00A16227" w:rsidRPr="00935134" w:rsidRDefault="00A16227" w:rsidP="00A15438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c) 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Do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rudan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, T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rk Kanunl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a ta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65AA5" w:rsidRPr="00935134">
        <w:rPr>
          <w:rFonts w:ascii="Times Roman" w:eastAsia="Times New Roman" w:hAnsi="Times Roman"/>
          <w:sz w:val="24"/>
          <w:szCs w:val="24"/>
          <w:lang w:eastAsia="tr-TR"/>
        </w:rPr>
        <w:t>olmas</w:t>
      </w:r>
      <w:r w:rsidR="00565AA5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565AA5" w:rsidRPr="002872F8">
        <w:rPr>
          <w:rFonts w:ascii="Times Roman" w:eastAsia="Times New Roman" w:hAnsi="Times Roman"/>
          <w:sz w:val="24"/>
          <w:szCs w:val="24"/>
          <w:lang w:eastAsia="tr-TR"/>
        </w:rPr>
        <w:t>ve</w:t>
      </w:r>
      <w:r w:rsidR="00B936B8" w:rsidRPr="002872F8">
        <w:rPr>
          <w:rFonts w:ascii="Times Roman" w:eastAsia="Times New Roman" w:hAnsi="Times Roman"/>
          <w:sz w:val="24"/>
          <w:szCs w:val="24"/>
          <w:lang w:eastAsia="tr-TR"/>
        </w:rPr>
        <w:t xml:space="preserve"> kefalet sen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 sona erme t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h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e kadar taz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at tal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nde bulunulmam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ş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m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yd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>yla hesaptan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936B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r. </w:t>
      </w:r>
    </w:p>
    <w:p w:rsidR="00A16227" w:rsidRPr="00935134" w:rsidRDefault="00255408" w:rsidP="00257E5B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="0096676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uk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966768" w:rsidRPr="00935134">
        <w:rPr>
          <w:rFonts w:ascii="Times Roman" w:eastAsia="Times New Roman" w:hAnsi="Times Roman"/>
          <w:sz w:val="24"/>
          <w:szCs w:val="24"/>
          <w:lang w:eastAsia="tr-TR"/>
        </w:rPr>
        <w:t>da bahs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6768" w:rsidRPr="00935134">
        <w:rPr>
          <w:rFonts w:ascii="Times Roman" w:eastAsia="Times New Roman" w:hAnsi="Times Roman"/>
          <w:sz w:val="24"/>
          <w:szCs w:val="24"/>
          <w:lang w:eastAsia="tr-TR"/>
        </w:rPr>
        <w:t>lenler d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şı</w:t>
      </w:r>
      <w:r w:rsidR="00966768" w:rsidRPr="00935134">
        <w:rPr>
          <w:rFonts w:ascii="Times Roman" w:eastAsia="Times New Roman" w:hAnsi="Times Roman"/>
          <w:sz w:val="24"/>
          <w:szCs w:val="24"/>
          <w:lang w:eastAsia="tr-TR"/>
        </w:rPr>
        <w:t>nda kalan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o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rudan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se, ak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b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r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lm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e, kefalet sen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kay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t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z 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art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z k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ade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l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ktensonra hesaptan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ler.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>yarg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sal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>h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>laflar ned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le </w:t>
      </w:r>
      <w:proofErr w:type="spellStart"/>
      <w:r w:rsidR="003328A4" w:rsidRPr="00935134">
        <w:rPr>
          <w:rFonts w:ascii="Times Roman" w:eastAsia="Times New Roman" w:hAnsi="Times Roman"/>
          <w:sz w:val="24"/>
          <w:szCs w:val="24"/>
          <w:lang w:eastAsia="tr-TR"/>
        </w:rPr>
        <w:t>lehd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3328A4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ade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etm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proofErr w:type="spellEnd"/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52423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  <w:proofErr w:type="spellStart"/>
      <w:r w:rsidR="003328A4" w:rsidRPr="00935134">
        <w:rPr>
          <w:rFonts w:ascii="Times Roman" w:eastAsia="Times New Roman" w:hAnsi="Times Roman"/>
          <w:sz w:val="24"/>
          <w:szCs w:val="24"/>
          <w:lang w:eastAsia="tr-TR"/>
        </w:rPr>
        <w:t>lehdardan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a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proofErr w:type="spellEnd"/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 sorumluluktan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>bra beyan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57E5B" w:rsidRPr="00935134">
        <w:rPr>
          <w:rFonts w:ascii="Times Roman" w:eastAsia="Times New Roman" w:hAnsi="Times Roman"/>
          <w:sz w:val="24"/>
          <w:szCs w:val="24"/>
          <w:lang w:eastAsia="tr-TR"/>
        </w:rPr>
        <w:t>al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57E5B" w:rsidRPr="00935134">
        <w:rPr>
          <w:rFonts w:ascii="Times Roman" w:eastAsia="Times New Roman" w:hAnsi="Times Roman"/>
          <w:sz w:val="24"/>
          <w:szCs w:val="24"/>
          <w:lang w:eastAsia="tr-TR"/>
        </w:rPr>
        <w:t>nma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kayd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A15438" w:rsidRPr="00935134">
        <w:rPr>
          <w:rFonts w:ascii="Times Roman" w:eastAsia="Times New Roman" w:hAnsi="Times Roman"/>
          <w:sz w:val="24"/>
          <w:szCs w:val="24"/>
          <w:lang w:eastAsia="tr-TR"/>
        </w:rPr>
        <w:t>yla hesaptan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F770F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r. </w:t>
      </w:r>
    </w:p>
    <w:p w:rsidR="00767A7D" w:rsidRPr="00935134" w:rsidRDefault="009F29DF" w:rsidP="00A15438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A1622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="00911B88" w:rsidRPr="00935134">
        <w:rPr>
          <w:rFonts w:ascii="Times Roman" w:eastAsia="Times New Roman" w:hAnsi="Times Roman"/>
          <w:sz w:val="24"/>
          <w:szCs w:val="24"/>
          <w:lang w:eastAsia="tr-TR"/>
        </w:rPr>
        <w:t>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911B88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kef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40463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11B88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y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orumluluktan kay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t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z 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art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z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bra et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yd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>yla dolayl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hesaptan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0C6429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ler. </w:t>
      </w:r>
    </w:p>
    <w:p w:rsidR="00675AC7" w:rsidRPr="00935134" w:rsidRDefault="00675AC7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e) Kefalet 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kt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azalt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ma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veya s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r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den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 xml:space="preserve">nc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ade 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ha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de, fazla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nen 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e g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r.</w:t>
      </w:r>
    </w:p>
    <w:p w:rsidR="00675AC7" w:rsidRPr="00935134" w:rsidRDefault="00675AC7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 xml:space="preserve">f) </w:t>
      </w:r>
      <w:r w:rsidR="00255408" w:rsidRPr="00935134">
        <w:rPr>
          <w:rFonts w:ascii="Times Roman" w:hAnsi="Times Roman"/>
          <w:sz w:val="24"/>
          <w:szCs w:val="24"/>
        </w:rPr>
        <w:t>Üçü</w:t>
      </w:r>
      <w:r w:rsidRPr="00935134">
        <w:rPr>
          <w:rFonts w:ascii="Times Roman" w:hAnsi="Times Roman"/>
          <w:sz w:val="24"/>
          <w:szCs w:val="24"/>
        </w:rPr>
        <w:t>nc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ah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slara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n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gereken </w:t>
      </w:r>
      <w:r w:rsidR="001D3012">
        <w:rPr>
          <w:rFonts w:ascii="Times Roman" w:hAnsi="Times Roman"/>
          <w:sz w:val="24"/>
          <w:szCs w:val="24"/>
        </w:rPr>
        <w:t>ücretler ile</w:t>
      </w:r>
      <w:r w:rsidR="00887FF2">
        <w:rPr>
          <w:rFonts w:ascii="Times Roman" w:hAnsi="Times Roman"/>
          <w:sz w:val="24"/>
          <w:szCs w:val="24"/>
        </w:rPr>
        <w:t xml:space="preserve">posta ve noter </w:t>
      </w:r>
      <w:r w:rsidRPr="00935134">
        <w:rPr>
          <w:rFonts w:ascii="Times Roman" w:hAnsi="Times Roman"/>
          <w:sz w:val="24"/>
          <w:szCs w:val="24"/>
        </w:rPr>
        <w:t>masraflar</w:t>
      </w:r>
      <w:r w:rsidR="00887FF2">
        <w:rPr>
          <w:rFonts w:ascii="Times Roman" w:hAnsi="Times Roman"/>
          <w:sz w:val="24"/>
          <w:szCs w:val="24"/>
        </w:rPr>
        <w:t>ı</w:t>
      </w:r>
      <w:r w:rsidR="000A454B">
        <w:rPr>
          <w:rFonts w:ascii="Times Roman" w:hAnsi="Times Roman"/>
          <w:sz w:val="24"/>
          <w:szCs w:val="24"/>
        </w:rPr>
        <w:t xml:space="preserve">gibi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ave g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der</w:t>
      </w:r>
      <w:r w:rsidR="000A454B">
        <w:rPr>
          <w:rFonts w:ascii="Times Roman" w:hAnsi="Times Roman"/>
          <w:sz w:val="24"/>
          <w:szCs w:val="24"/>
        </w:rPr>
        <w:t>leri</w:t>
      </w:r>
      <w:r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den talep</w:t>
      </w:r>
      <w:r w:rsidR="00994B9B">
        <w:rPr>
          <w:rFonts w:ascii="Times Roman" w:hAnsi="Times Roman"/>
          <w:sz w:val="24"/>
          <w:szCs w:val="24"/>
        </w:rPr>
        <w:t xml:space="preserve"> edebilir</w:t>
      </w:r>
      <w:r w:rsidRPr="00935134">
        <w:rPr>
          <w:rFonts w:ascii="Times Roman" w:hAnsi="Times Roman"/>
          <w:sz w:val="24"/>
          <w:szCs w:val="24"/>
        </w:rPr>
        <w:t>.</w:t>
      </w:r>
    </w:p>
    <w:p w:rsidR="00E013FE" w:rsidRPr="00935134" w:rsidRDefault="007C3735" w:rsidP="007362D7">
      <w:pPr>
        <w:spacing w:line="264" w:lineRule="auto"/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B.3</w:t>
      </w:r>
      <w:r w:rsidR="007362D7" w:rsidRPr="00935134">
        <w:rPr>
          <w:rFonts w:ascii="Times Roman" w:hAnsi="Times Roman"/>
          <w:b/>
          <w:sz w:val="24"/>
          <w:szCs w:val="24"/>
        </w:rPr>
        <w:t>-</w:t>
      </w:r>
      <w:r w:rsidR="00B854CE" w:rsidRPr="00935134">
        <w:rPr>
          <w:rFonts w:ascii="Times Roman" w:hAnsi="Times Roman"/>
          <w:b/>
          <w:sz w:val="24"/>
          <w:szCs w:val="24"/>
        </w:rPr>
        <w:t xml:space="preserve"> R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B854CE" w:rsidRPr="00935134">
        <w:rPr>
          <w:rFonts w:ascii="Times Roman" w:hAnsi="Times Roman"/>
          <w:b/>
          <w:sz w:val="24"/>
          <w:szCs w:val="24"/>
        </w:rPr>
        <w:t>z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B854CE" w:rsidRPr="00935134">
        <w:rPr>
          <w:rFonts w:ascii="Times Roman" w:hAnsi="Times Roman"/>
          <w:b/>
          <w:sz w:val="24"/>
          <w:szCs w:val="24"/>
        </w:rPr>
        <w:t>konun Ger</w:t>
      </w:r>
      <w:r w:rsidR="00255408" w:rsidRPr="00935134">
        <w:rPr>
          <w:rFonts w:ascii="Times Roman" w:hAnsi="Times Roman"/>
          <w:b/>
          <w:sz w:val="24"/>
          <w:szCs w:val="24"/>
        </w:rPr>
        <w:t>ç</w:t>
      </w:r>
      <w:r w:rsidR="00B854CE" w:rsidRPr="00935134">
        <w:rPr>
          <w:rFonts w:ascii="Times Roman" w:hAnsi="Times Roman"/>
          <w:b/>
          <w:sz w:val="24"/>
          <w:szCs w:val="24"/>
        </w:rPr>
        <w:t>ekle</w:t>
      </w:r>
      <w:r w:rsidR="009623E0" w:rsidRPr="00935134">
        <w:rPr>
          <w:rFonts w:ascii="Times New Roman" w:hAnsi="Times New Roman" w:hint="eastAsia"/>
          <w:b/>
          <w:sz w:val="24"/>
          <w:szCs w:val="24"/>
        </w:rPr>
        <w:t>ş</w:t>
      </w:r>
      <w:r w:rsidR="00B854CE" w:rsidRPr="00935134">
        <w:rPr>
          <w:rFonts w:ascii="Times Roman" w:hAnsi="Times Roman"/>
          <w:b/>
          <w:sz w:val="24"/>
          <w:szCs w:val="24"/>
        </w:rPr>
        <w:t>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B854CE" w:rsidRPr="00935134">
        <w:rPr>
          <w:rFonts w:ascii="Times Roman" w:hAnsi="Times Roman"/>
          <w:b/>
          <w:sz w:val="24"/>
          <w:szCs w:val="24"/>
        </w:rPr>
        <w:t xml:space="preserve"> Hal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B854CE" w:rsidRPr="00935134">
        <w:rPr>
          <w:rFonts w:ascii="Times Roman" w:hAnsi="Times Roman"/>
          <w:b/>
          <w:sz w:val="24"/>
          <w:szCs w:val="24"/>
        </w:rPr>
        <w:t xml:space="preserve">nde </w:t>
      </w:r>
      <w:r w:rsidR="00A37F1F" w:rsidRPr="00935134">
        <w:rPr>
          <w:rFonts w:ascii="Times Roman" w:hAnsi="Times Roman"/>
          <w:b/>
          <w:sz w:val="24"/>
          <w:szCs w:val="24"/>
        </w:rPr>
        <w:t xml:space="preserve">Hak ve </w:t>
      </w:r>
      <w:r w:rsidR="00B854CE" w:rsidRPr="00935134">
        <w:rPr>
          <w:rFonts w:ascii="Times Roman" w:hAnsi="Times Roman"/>
          <w:b/>
          <w:sz w:val="24"/>
          <w:szCs w:val="24"/>
        </w:rPr>
        <w:t>Y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B854CE" w:rsidRPr="00935134">
        <w:rPr>
          <w:rFonts w:ascii="Times Roman" w:hAnsi="Times Roman"/>
          <w:b/>
          <w:sz w:val="24"/>
          <w:szCs w:val="24"/>
        </w:rPr>
        <w:t>k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B854CE" w:rsidRPr="00935134">
        <w:rPr>
          <w:rFonts w:ascii="Times Roman" w:hAnsi="Times Roman"/>
          <w:b/>
          <w:sz w:val="24"/>
          <w:szCs w:val="24"/>
        </w:rPr>
        <w:t>ml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B854CE" w:rsidRPr="00935134">
        <w:rPr>
          <w:rFonts w:ascii="Times Roman" w:hAnsi="Times Roman"/>
          <w:b/>
          <w:sz w:val="24"/>
          <w:szCs w:val="24"/>
        </w:rPr>
        <w:t>l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="00B854CE" w:rsidRPr="00935134">
        <w:rPr>
          <w:rFonts w:ascii="Times Roman" w:hAnsi="Times Roman"/>
          <w:b/>
          <w:sz w:val="24"/>
          <w:szCs w:val="24"/>
        </w:rPr>
        <w:t>kler</w:t>
      </w:r>
    </w:p>
    <w:p w:rsidR="00E013FE" w:rsidRPr="00935134" w:rsidRDefault="00E013FE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;</w:t>
      </w:r>
    </w:p>
    <w:p w:rsidR="00E013FE" w:rsidRPr="00935134" w:rsidRDefault="00D13B4E" w:rsidP="00F85B7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a) </w:t>
      </w:r>
      <w:r w:rsidR="006A58A3">
        <w:rPr>
          <w:rFonts w:ascii="Times Roman" w:eastAsia="Times New Roman" w:hAnsi="Times Roman"/>
          <w:sz w:val="24"/>
          <w:szCs w:val="24"/>
          <w:lang w:eastAsia="tr-TR"/>
        </w:rPr>
        <w:t>Borcunu sigortalı değilmişçesine ifa etmek için gerekeni yapar.</w:t>
      </w:r>
    </w:p>
    <w:p w:rsidR="00D13B4E" w:rsidRDefault="00D13B4E" w:rsidP="00F85B7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BC0494" w:rsidRPr="00935134">
        <w:rPr>
          <w:rFonts w:ascii="Times Roman" w:eastAsia="Times New Roman" w:hAnsi="Times Roman"/>
          <w:sz w:val="24"/>
          <w:szCs w:val="24"/>
          <w:lang w:eastAsia="tr-TR"/>
        </w:rPr>
        <w:t>)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orcun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>fa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>lme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 kefal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>n devreye g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>r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ha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AF29EE" w:rsidRPr="00935134">
        <w:rPr>
          <w:rFonts w:ascii="Times Roman" w:eastAsia="Times New Roman" w:hAnsi="Times Roman"/>
          <w:sz w:val="24"/>
          <w:szCs w:val="24"/>
          <w:lang w:eastAsia="tr-TR"/>
        </w:rPr>
        <w:t>nde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, kefal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 paraya 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ev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l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 seb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e,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kt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a veya ba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y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 </w:t>
      </w:r>
      <w:r w:rsidR="00244E06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44E06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244E06" w:rsidRPr="00935134">
        <w:rPr>
          <w:rFonts w:ascii="Times Roman" w:eastAsia="Times New Roman" w:hAnsi="Times Roman"/>
          <w:sz w:val="24"/>
          <w:szCs w:val="24"/>
          <w:lang w:eastAsia="tr-TR"/>
        </w:rPr>
        <w:t>ya k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ı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herhang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 savunma ya da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razda bulunamaz</w:t>
      </w:r>
      <w:r w:rsidR="002C5A25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4235BE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ay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ca</w:t>
      </w:r>
      <w:r w:rsidR="004235BE" w:rsidRPr="00935134">
        <w:rPr>
          <w:rFonts w:ascii="Times Roman" w:eastAsia="Times New Roman" w:hAnsi="Times Roman"/>
          <w:sz w:val="24"/>
          <w:szCs w:val="24"/>
          <w:lang w:eastAsia="tr-TR"/>
        </w:rPr>
        <w:t>,</w:t>
      </w:r>
      <w:r w:rsidR="00B40D3D">
        <w:rPr>
          <w:rFonts w:ascii="Times Roman" w:eastAsia="Times New Roman" w:hAnsi="Times Roman"/>
          <w:sz w:val="24"/>
          <w:szCs w:val="24"/>
          <w:lang w:eastAsia="tr-TR"/>
        </w:rPr>
        <w:t xml:space="preserve">kefalet senedi düzenlenmesinin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tem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u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turan</w:t>
      </w:r>
      <w:r w:rsidR="00284262">
        <w:rPr>
          <w:rFonts w:ascii="Times Roman" w:eastAsia="Times New Roman" w:hAnsi="Times Roman"/>
          <w:sz w:val="24"/>
          <w:szCs w:val="24"/>
          <w:lang w:eastAsia="tr-TR"/>
        </w:rPr>
        <w:t xml:space="preserve">, sigorta ettiren ve </w:t>
      </w:r>
      <w:proofErr w:type="spellStart"/>
      <w:r w:rsidR="00284262">
        <w:rPr>
          <w:rFonts w:ascii="Times Roman" w:eastAsia="Times New Roman" w:hAnsi="Times Roman"/>
          <w:sz w:val="24"/>
          <w:szCs w:val="24"/>
          <w:lang w:eastAsia="tr-TR"/>
        </w:rPr>
        <w:t>lehdar</w:t>
      </w:r>
      <w:proofErr w:type="spellEnd"/>
      <w:r w:rsidR="00284262">
        <w:rPr>
          <w:rFonts w:ascii="Times Roman" w:eastAsia="Times New Roman" w:hAnsi="Times Roman"/>
          <w:sz w:val="24"/>
          <w:szCs w:val="24"/>
          <w:lang w:eastAsia="tr-TR"/>
        </w:rPr>
        <w:t xml:space="preserve"> arasında kabul edilen,</w:t>
      </w:r>
      <w:r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“</w:t>
      </w:r>
      <w:proofErr w:type="spellStart"/>
      <w:r w:rsidRPr="00935134">
        <w:rPr>
          <w:rFonts w:ascii="Times Roman" w:eastAsia="Times New Roman" w:hAnsi="Times Roman"/>
          <w:sz w:val="24"/>
          <w:szCs w:val="24"/>
          <w:lang w:eastAsia="tr-TR"/>
        </w:rPr>
        <w:t>kontrgaran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proofErr w:type="spellEnd"/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”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anla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mal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 y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ne g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me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eb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yl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lec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avunmalardan da vazge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ç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say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E675F" w:rsidRPr="00935134">
        <w:rPr>
          <w:rFonts w:ascii="Times Roman" w:eastAsia="Times New Roman" w:hAnsi="Times Roman"/>
          <w:sz w:val="24"/>
          <w:szCs w:val="24"/>
          <w:lang w:eastAsia="tr-TR"/>
        </w:rPr>
        <w:t>r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.  </w:t>
      </w:r>
    </w:p>
    <w:p w:rsidR="003C1836" w:rsidRPr="00935134" w:rsidRDefault="00633161" w:rsidP="00F85B7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c</w:t>
      </w:r>
      <w:r w:rsidR="00D13B4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="0066023D" w:rsidRPr="00935134">
        <w:rPr>
          <w:rFonts w:ascii="Times Roman" w:eastAsia="Times New Roman" w:hAnsi="Times Roman"/>
          <w:sz w:val="24"/>
          <w:szCs w:val="24"/>
          <w:lang w:eastAsia="tr-TR"/>
        </w:rPr>
        <w:t>Mahkeme</w:t>
      </w:r>
      <w:r w:rsidR="0066023D">
        <w:rPr>
          <w:rFonts w:ascii="Times Roman" w:eastAsia="Times New Roman" w:hAnsi="Times Roman"/>
          <w:sz w:val="24"/>
          <w:szCs w:val="24"/>
          <w:lang w:eastAsia="tr-TR"/>
        </w:rPr>
        <w:t xml:space="preserve"> yoluyla bir ödeme talebinin gelmesi halinde,</w:t>
      </w:r>
      <w:r w:rsidR="0066023D">
        <w:rPr>
          <w:rFonts w:ascii="Times New Roman" w:eastAsia="Times New Roman" w:hAnsi="Times New Roman"/>
          <w:sz w:val="24"/>
          <w:szCs w:val="24"/>
          <w:lang w:eastAsia="tr-TR"/>
        </w:rPr>
        <w:t>ihtilafa konu tutar</w:t>
      </w:r>
      <w:r w:rsidR="009063D7">
        <w:rPr>
          <w:rFonts w:ascii="Times New Roman" w:eastAsia="Times New Roman" w:hAnsi="Times New Roman"/>
          <w:sz w:val="24"/>
          <w:szCs w:val="24"/>
          <w:lang w:eastAsia="tr-TR"/>
        </w:rPr>
        <w:t xml:space="preserve"> ve</w:t>
      </w:r>
      <w:r w:rsidR="0066023D">
        <w:rPr>
          <w:rFonts w:ascii="Times New Roman" w:eastAsia="Times New Roman" w:hAnsi="Times New Roman"/>
          <w:sz w:val="24"/>
          <w:szCs w:val="24"/>
          <w:lang w:eastAsia="tr-TR"/>
        </w:rPr>
        <w:t xml:space="preserve"> maliyet iştirakine karşılık gelen tutar kadar teminatı </w:t>
      </w:r>
      <w:r w:rsidR="009A2B7E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A2B7E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9A2B7E" w:rsidRPr="00935134">
        <w:rPr>
          <w:rFonts w:ascii="Times Roman" w:eastAsia="Times New Roman" w:hAnsi="Times Roman"/>
          <w:sz w:val="24"/>
          <w:szCs w:val="24"/>
          <w:lang w:eastAsia="tr-TR"/>
        </w:rPr>
        <w:t>ya</w:t>
      </w:r>
      <w:r w:rsidR="004F1F31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lep 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4F1F31" w:rsidRPr="00935134">
        <w:rPr>
          <w:rFonts w:ascii="Times Roman" w:eastAsia="Times New Roman" w:hAnsi="Times Roman"/>
          <w:sz w:val="24"/>
          <w:szCs w:val="24"/>
          <w:lang w:eastAsia="tr-TR"/>
        </w:rPr>
        <w:t>z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F1F31" w:rsidRPr="00935134">
        <w:rPr>
          <w:rFonts w:ascii="Times Roman" w:eastAsia="Times New Roman" w:hAnsi="Times Roman"/>
          <w:sz w:val="24"/>
          <w:szCs w:val="24"/>
          <w:lang w:eastAsia="tr-TR"/>
        </w:rPr>
        <w:t>ne</w:t>
      </w:r>
      <w:r w:rsidR="004C1362" w:rsidRPr="00935134">
        <w:rPr>
          <w:rFonts w:ascii="Times New Roman" w:eastAsia="Times New Roman" w:hAnsi="Times New Roman"/>
          <w:sz w:val="24"/>
          <w:szCs w:val="24"/>
          <w:lang w:eastAsia="tr-TR"/>
        </w:rPr>
        <w:t xml:space="preserve">sunar. </w:t>
      </w:r>
    </w:p>
    <w:p w:rsidR="00C91077" w:rsidRPr="00935134" w:rsidRDefault="00E013FE" w:rsidP="00F85B71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;</w:t>
      </w:r>
    </w:p>
    <w:p w:rsidR="003F3E7C" w:rsidRPr="00935134" w:rsidRDefault="00516C52" w:rsidP="00F85B71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a)</w:t>
      </w:r>
      <w:proofErr w:type="spellStart"/>
      <w:r w:rsidR="00DE3DC0">
        <w:rPr>
          <w:rFonts w:ascii="Times Roman" w:eastAsia="Times New Roman" w:hAnsi="Times Roman"/>
          <w:sz w:val="24"/>
          <w:szCs w:val="24"/>
          <w:lang w:eastAsia="tr-TR"/>
        </w:rPr>
        <w:t>Lehdar</w:t>
      </w:r>
      <w:proofErr w:type="spellEnd"/>
      <w:r w:rsidR="00DE3DC0">
        <w:rPr>
          <w:rFonts w:ascii="Times Roman" w:eastAsia="Times New Roman" w:hAnsi="Times Roman"/>
          <w:sz w:val="24"/>
          <w:szCs w:val="24"/>
          <w:lang w:eastAsia="tr-TR"/>
        </w:rPr>
        <w:t xml:space="preserve"> tarafından yapılan tazminat talebini sigorta ettirene bildirip gerekli önlemleri almasını isteyebileceği gibi sigorta ettirenin yanıtı beklemeksizin ödemeyi de yapabilir.</w:t>
      </w:r>
    </w:p>
    <w:p w:rsidR="00516C52" w:rsidRPr="00935134" w:rsidRDefault="002A7EEC" w:rsidP="00F85B71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516C5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Taz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nat tal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e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erl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r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kten sonra </w:t>
      </w:r>
      <w:r w:rsidR="007879B6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879B6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879B6" w:rsidRPr="00935134">
        <w:rPr>
          <w:rFonts w:ascii="Times Roman" w:eastAsia="Times New Roman" w:hAnsi="Times Roman"/>
          <w:sz w:val="24"/>
          <w:szCs w:val="24"/>
          <w:lang w:eastAsia="tr-TR"/>
        </w:rPr>
        <w:t>re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879B6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nay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almadan </w:t>
      </w:r>
      <w:proofErr w:type="spellStart"/>
      <w:r w:rsidR="007879B6" w:rsidRPr="00935134">
        <w:rPr>
          <w:rFonts w:ascii="Times Roman" w:eastAsia="Times New Roman" w:hAnsi="Times Roman"/>
          <w:sz w:val="24"/>
          <w:szCs w:val="24"/>
          <w:lang w:eastAsia="tr-TR"/>
        </w:rPr>
        <w:t>lehdara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deme</w:t>
      </w:r>
      <w:proofErr w:type="spellEnd"/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yapa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34E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.  </w:t>
      </w:r>
    </w:p>
    <w:p w:rsidR="00FB131E" w:rsidRPr="00935134" w:rsidRDefault="002A7EEC" w:rsidP="00F85B71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c</w:t>
      </w:r>
      <w:r w:rsidR="00516C52" w:rsidRPr="00935134">
        <w:rPr>
          <w:rFonts w:ascii="Times Roman" w:eastAsia="Times New Roman" w:hAnsi="Times Roman"/>
          <w:sz w:val="24"/>
          <w:szCs w:val="24"/>
          <w:lang w:eastAsia="tr-TR"/>
        </w:rPr>
        <w:t>)</w:t>
      </w:r>
      <w:r w:rsidR="0004715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B.2. madd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uy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nca hesaptan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n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o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rudan kefal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 paraya 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ev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BE6597" w:rsidRPr="00935134">
        <w:rPr>
          <w:rFonts w:ascii="Times Roman" w:eastAsia="Times New Roman" w:hAnsi="Times Roman"/>
          <w:sz w:val="24"/>
          <w:szCs w:val="24"/>
          <w:lang w:eastAsia="tr-TR"/>
        </w:rPr>
        <w:t>talep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E6597" w:rsidRPr="00935134">
        <w:rPr>
          <w:rFonts w:ascii="Times Roman" w:eastAsia="Times New Roman" w:hAnsi="Times Roman"/>
          <w:sz w:val="24"/>
          <w:szCs w:val="24"/>
          <w:lang w:eastAsia="tr-TR"/>
        </w:rPr>
        <w:t>lme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512543" w:rsidRPr="00935134">
        <w:rPr>
          <w:rFonts w:ascii="Times Roman" w:eastAsia="Times New Roman" w:hAnsi="Times Roman"/>
          <w:sz w:val="24"/>
          <w:szCs w:val="24"/>
          <w:lang w:eastAsia="tr-TR"/>
        </w:rPr>
        <w:t>durumunda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,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ren k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ne yetk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r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ş</w:t>
      </w:r>
      <w:r w:rsidR="00512543" w:rsidRPr="00935134">
        <w:rPr>
          <w:rFonts w:ascii="Times Roman" w:eastAsia="Times New Roman" w:hAnsi="Times Roman"/>
          <w:sz w:val="24"/>
          <w:szCs w:val="24"/>
          <w:lang w:eastAsia="tr-TR"/>
        </w:rPr>
        <w:t>se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ya </w:t>
      </w:r>
      <w:r w:rsidR="00AF77F8" w:rsidRPr="00935134">
        <w:rPr>
          <w:rFonts w:ascii="Times Roman" w:eastAsia="Times New Roman" w:hAnsi="Times Roman"/>
          <w:sz w:val="24"/>
          <w:szCs w:val="24"/>
          <w:lang w:eastAsia="tr-TR"/>
        </w:rPr>
        <w:t>ken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aleyh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cra 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le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r 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r yarg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r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l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se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deme 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yapar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</w:p>
    <w:p w:rsidR="00D93F3D" w:rsidRPr="00935134" w:rsidRDefault="002A7EEC" w:rsidP="00F85B71">
      <w:pPr>
        <w:spacing w:line="264" w:lineRule="auto"/>
        <w:ind w:firstLine="709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) 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d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</w:t>
      </w:r>
      <w:r w:rsidR="00255408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ü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m taz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at, yasal ve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da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masraflar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le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 ek ma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>yetl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65FE1" w:rsidRPr="00935134">
        <w:rPr>
          <w:rFonts w:ascii="Times Roman" w:eastAsia="Times New Roman" w:hAnsi="Times Roman"/>
          <w:sz w:val="24"/>
          <w:szCs w:val="24"/>
          <w:lang w:eastAsia="tr-TR"/>
        </w:rPr>
        <w:t>renden</w:t>
      </w:r>
      <w:r w:rsidR="00D93F3D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lep eder.</w:t>
      </w:r>
    </w:p>
    <w:p w:rsidR="005B1233" w:rsidRPr="00935134" w:rsidRDefault="005B1233" w:rsidP="00871A52">
      <w:pPr>
        <w:spacing w:line="264" w:lineRule="auto"/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lastRenderedPageBreak/>
        <w:t>B.4- Tazm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natTutar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</w:p>
    <w:p w:rsidR="005B1233" w:rsidRPr="00935134" w:rsidRDefault="005B1233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d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ne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de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yec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aza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taz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at tut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, </w:t>
      </w:r>
      <w:r w:rsidR="00601F87" w:rsidRPr="00935134">
        <w:rPr>
          <w:rFonts w:ascii="Times Roman" w:hAnsi="Times Roman"/>
          <w:sz w:val="24"/>
          <w:szCs w:val="24"/>
        </w:rPr>
        <w:t>po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601F87" w:rsidRPr="00935134">
        <w:rPr>
          <w:rFonts w:ascii="Times Roman" w:hAnsi="Times Roman"/>
          <w:sz w:val="24"/>
          <w:szCs w:val="24"/>
        </w:rPr>
        <w:t xml:space="preserve">ede </w:t>
      </w:r>
      <w:r w:rsidRPr="00935134">
        <w:rPr>
          <w:rFonts w:ascii="Times Roman" w:hAnsi="Times Roman"/>
          <w:sz w:val="24"/>
          <w:szCs w:val="24"/>
        </w:rPr>
        <w:t>be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en aza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601F87" w:rsidRPr="00935134">
        <w:rPr>
          <w:rFonts w:ascii="Times Roman" w:hAnsi="Times Roman"/>
          <w:sz w:val="24"/>
          <w:szCs w:val="24"/>
        </w:rPr>
        <w:t>taz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601F87" w:rsidRPr="00935134">
        <w:rPr>
          <w:rFonts w:ascii="Times Roman" w:hAnsi="Times Roman"/>
          <w:sz w:val="24"/>
          <w:szCs w:val="24"/>
        </w:rPr>
        <w:t>nat</w:t>
      </w:r>
      <w:r w:rsidRPr="00935134">
        <w:rPr>
          <w:rFonts w:ascii="Times Roman" w:hAnsi="Times Roman"/>
          <w:sz w:val="24"/>
          <w:szCs w:val="24"/>
        </w:rPr>
        <w:t xml:space="preserve"> tut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e 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d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.</w:t>
      </w:r>
    </w:p>
    <w:p w:rsidR="00E013FE" w:rsidRPr="00935134" w:rsidRDefault="00667596" w:rsidP="00871A52">
      <w:pPr>
        <w:spacing w:line="264" w:lineRule="auto"/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B.</w:t>
      </w:r>
      <w:r w:rsidR="005B1233" w:rsidRPr="00935134">
        <w:rPr>
          <w:rFonts w:ascii="Times Roman" w:hAnsi="Times Roman"/>
          <w:b/>
          <w:sz w:val="24"/>
          <w:szCs w:val="24"/>
        </w:rPr>
        <w:t>5</w:t>
      </w:r>
      <w:r w:rsidRPr="00935134">
        <w:rPr>
          <w:rFonts w:ascii="Times Roman" w:hAnsi="Times Roman"/>
          <w:b/>
          <w:sz w:val="24"/>
          <w:szCs w:val="24"/>
        </w:rPr>
        <w:t>-</w:t>
      </w:r>
      <w:proofErr w:type="spellStart"/>
      <w:r w:rsidR="00C73A0E" w:rsidRPr="00935134">
        <w:rPr>
          <w:rFonts w:ascii="Times Roman" w:hAnsi="Times Roman"/>
          <w:b/>
          <w:sz w:val="24"/>
          <w:szCs w:val="24"/>
        </w:rPr>
        <w:t>Halef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C73A0E" w:rsidRPr="00935134">
        <w:rPr>
          <w:rFonts w:ascii="Times Roman" w:hAnsi="Times Roman"/>
          <w:b/>
          <w:sz w:val="24"/>
          <w:szCs w:val="24"/>
        </w:rPr>
        <w:t>yet</w:t>
      </w:r>
      <w:proofErr w:type="spellEnd"/>
    </w:p>
    <w:p w:rsidR="00C91077" w:rsidRPr="00935134" w:rsidRDefault="00C73A0E" w:rsidP="00D73861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taz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at tut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nca hukuken </w:t>
      </w:r>
      <w:proofErr w:type="spellStart"/>
      <w:r w:rsidR="003328A4" w:rsidRPr="00935134">
        <w:rPr>
          <w:rFonts w:ascii="Times Roman" w:hAnsi="Times Roman"/>
          <w:sz w:val="24"/>
          <w:szCs w:val="24"/>
        </w:rPr>
        <w:t>lehd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3328A4" w:rsidRPr="00935134">
        <w:rPr>
          <w:rFonts w:ascii="Times Roman" w:hAnsi="Times Roman"/>
          <w:sz w:val="24"/>
          <w:szCs w:val="24"/>
        </w:rPr>
        <w:t>n</w:t>
      </w:r>
      <w:proofErr w:type="spellEnd"/>
      <w:r w:rsidRPr="00935134">
        <w:rPr>
          <w:rFonts w:ascii="Times Roman" w:hAnsi="Times Roman"/>
          <w:sz w:val="24"/>
          <w:szCs w:val="24"/>
        </w:rPr>
        <w:t xml:space="preserve"> y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e </w:t>
      </w:r>
      <w:r w:rsidR="002B4113" w:rsidRPr="00935134">
        <w:rPr>
          <w:rFonts w:ascii="Times Roman" w:hAnsi="Times Roman"/>
          <w:sz w:val="24"/>
          <w:szCs w:val="24"/>
        </w:rPr>
        <w:t>ge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2B4113" w:rsidRPr="00935134">
        <w:rPr>
          <w:rFonts w:ascii="Times Roman" w:hAnsi="Times Roman"/>
          <w:sz w:val="24"/>
          <w:szCs w:val="24"/>
        </w:rPr>
        <w:t xml:space="preserve">er ve </w:t>
      </w:r>
      <w:proofErr w:type="spellStart"/>
      <w:r w:rsidR="003328A4" w:rsidRPr="00935134">
        <w:rPr>
          <w:rFonts w:ascii="Times Roman" w:hAnsi="Times Roman"/>
          <w:sz w:val="24"/>
          <w:szCs w:val="24"/>
        </w:rPr>
        <w:t>lehd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3328A4" w:rsidRPr="00935134">
        <w:rPr>
          <w:rFonts w:ascii="Times Roman" w:hAnsi="Times Roman"/>
          <w:sz w:val="24"/>
          <w:szCs w:val="24"/>
        </w:rPr>
        <w:t>n</w:t>
      </w:r>
      <w:r w:rsidR="002B4113" w:rsidRPr="00935134">
        <w:rPr>
          <w:rFonts w:ascii="Times Roman" w:hAnsi="Times Roman"/>
          <w:sz w:val="24"/>
          <w:szCs w:val="24"/>
        </w:rPr>
        <w:t>b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2B4113" w:rsidRPr="00935134">
        <w:rPr>
          <w:rFonts w:ascii="Times Roman" w:hAnsi="Times Roman"/>
          <w:sz w:val="24"/>
          <w:szCs w:val="24"/>
        </w:rPr>
        <w:t>luya</w:t>
      </w:r>
      <w:proofErr w:type="spellEnd"/>
      <w:r w:rsidR="002B4113" w:rsidRPr="00935134">
        <w:rPr>
          <w:rFonts w:ascii="Times Roman" w:hAnsi="Times Roman"/>
          <w:sz w:val="24"/>
          <w:szCs w:val="24"/>
        </w:rPr>
        <w:t xml:space="preserve"> kar</w:t>
      </w:r>
      <w:r w:rsidR="009623E0" w:rsidRPr="00935134">
        <w:rPr>
          <w:rFonts w:ascii="Times New Roman" w:hAnsi="Times New Roman"/>
          <w:sz w:val="24"/>
          <w:szCs w:val="24"/>
        </w:rPr>
        <w:t>şı</w:t>
      </w:r>
      <w:r w:rsidR="002B4113" w:rsidRPr="00935134">
        <w:rPr>
          <w:rFonts w:ascii="Times Roman" w:hAnsi="Times Roman"/>
          <w:sz w:val="24"/>
          <w:szCs w:val="24"/>
        </w:rPr>
        <w:t xml:space="preserve"> olan </w:t>
      </w:r>
      <w:r w:rsidRPr="00935134">
        <w:rPr>
          <w:rFonts w:ascii="Times Roman" w:hAnsi="Times Roman"/>
          <w:sz w:val="24"/>
          <w:szCs w:val="24"/>
        </w:rPr>
        <w:t>hak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na halef olur. </w:t>
      </w:r>
    </w:p>
    <w:p w:rsidR="00493A38" w:rsidRPr="00935134" w:rsidRDefault="00493A38" w:rsidP="00871A52">
      <w:pPr>
        <w:spacing w:line="264" w:lineRule="auto"/>
        <w:ind w:left="567" w:firstLine="141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B.</w:t>
      </w:r>
      <w:r w:rsidR="005B1233" w:rsidRPr="00935134">
        <w:rPr>
          <w:rFonts w:ascii="Times Roman" w:hAnsi="Times Roman"/>
          <w:b/>
          <w:sz w:val="24"/>
          <w:szCs w:val="24"/>
        </w:rPr>
        <w:t>6</w:t>
      </w:r>
      <w:r w:rsidRPr="00935134">
        <w:rPr>
          <w:rFonts w:ascii="Times Roman" w:hAnsi="Times Roman"/>
          <w:b/>
          <w:sz w:val="24"/>
          <w:szCs w:val="24"/>
        </w:rPr>
        <w:t>- R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Pr="00935134">
        <w:rPr>
          <w:rFonts w:ascii="Times Roman" w:hAnsi="Times Roman"/>
          <w:b/>
          <w:sz w:val="24"/>
          <w:szCs w:val="24"/>
        </w:rPr>
        <w:t>cu</w:t>
      </w:r>
    </w:p>
    <w:p w:rsidR="00773C03" w:rsidRPr="00935134" w:rsidRDefault="00E013FE" w:rsidP="00871A52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gorta </w:t>
      </w:r>
      <w:r w:rsidR="0041591E" w:rsidRPr="00935134">
        <w:rPr>
          <w:rFonts w:ascii="Times Roman" w:hAnsi="Times Roman"/>
          <w:sz w:val="24"/>
          <w:szCs w:val="24"/>
        </w:rPr>
        <w:t>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41591E" w:rsidRPr="00935134">
        <w:rPr>
          <w:rFonts w:ascii="Times Roman" w:hAnsi="Times Roman"/>
          <w:sz w:val="24"/>
          <w:szCs w:val="24"/>
        </w:rPr>
        <w:t>ren,</w:t>
      </w:r>
      <w:r w:rsidR="00601F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01F87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01F87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01F87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 </w:t>
      </w:r>
      <w:r w:rsidR="008E2A54" w:rsidRPr="00935134">
        <w:rPr>
          <w:rFonts w:ascii="Times Roman" w:eastAsia="Times New Roman" w:hAnsi="Times Roman" w:cs="Times Roman"/>
          <w:sz w:val="24"/>
          <w:szCs w:val="24"/>
          <w:lang w:eastAsia="tr-TR"/>
        </w:rPr>
        <w:t>ö</w:t>
      </w:r>
      <w:r w:rsidR="007C1376" w:rsidRPr="00935134">
        <w:rPr>
          <w:rFonts w:ascii="Times Roman" w:eastAsia="Times New Roman" w:hAnsi="Times Roman"/>
          <w:sz w:val="24"/>
          <w:szCs w:val="24"/>
          <w:lang w:eastAsia="tr-TR"/>
        </w:rPr>
        <w:t>d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C1376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z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7C1376" w:rsidRPr="00935134">
        <w:rPr>
          <w:rFonts w:ascii="Times Roman" w:eastAsia="Times New Roman" w:hAnsi="Times Roman"/>
          <w:sz w:val="24"/>
          <w:szCs w:val="24"/>
          <w:lang w:eastAsia="tr-TR"/>
        </w:rPr>
        <w:t>nat tut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7C1376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tamamen veya k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smen g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alma</w:t>
      </w:r>
      <w:r w:rsidR="00B86A4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k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ç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86A42" w:rsidRPr="00935134">
        <w:rPr>
          <w:rFonts w:ascii="Times Roman" w:eastAsia="Times New Roman" w:hAnsi="Times Roman"/>
          <w:sz w:val="24"/>
          <w:szCs w:val="24"/>
          <w:lang w:eastAsia="tr-TR"/>
        </w:rPr>
        <w:t>n yararlana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86A42" w:rsidRPr="00935134">
        <w:rPr>
          <w:rFonts w:ascii="Times Roman" w:eastAsia="Times New Roman" w:hAnsi="Times Roman"/>
          <w:sz w:val="24"/>
          <w:szCs w:val="24"/>
          <w:lang w:eastAsia="tr-TR"/>
        </w:rPr>
        <w:t>lece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B86A4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ğ</w:t>
      </w:r>
      <w:r w:rsidR="00B86A42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er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talep 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mkânlar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8D7DB2" w:rsidRPr="00935134">
        <w:rPr>
          <w:rFonts w:ascii="Times New Roman" w:eastAsia="Times New Roman" w:hAnsi="Times New Roman"/>
          <w:sz w:val="24"/>
          <w:szCs w:val="24"/>
          <w:lang w:eastAsia="tr-TR"/>
        </w:rPr>
        <w:t xml:space="preserve">dan 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ba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ı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ms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z</w:t>
      </w:r>
      <w:r w:rsidR="00324D4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arak, </w:t>
      </w:r>
      <w:r w:rsidR="00B40D3D">
        <w:rPr>
          <w:rFonts w:ascii="Times Roman" w:hAnsi="Times Roman"/>
          <w:sz w:val="24"/>
          <w:szCs w:val="24"/>
        </w:rPr>
        <w:t xml:space="preserve"> düzenlemiş olduğu kefalet senedi </w:t>
      </w:r>
      <w:r w:rsidR="00002DA3">
        <w:rPr>
          <w:rFonts w:ascii="Times Roman" w:hAnsi="Times Roman"/>
          <w:sz w:val="24"/>
          <w:szCs w:val="24"/>
        </w:rPr>
        <w:t>ile</w:t>
      </w:r>
      <w:r w:rsidR="00002DA3" w:rsidRPr="00935134">
        <w:rPr>
          <w:rFonts w:ascii="Times Roman" w:hAnsi="Times Roman"/>
          <w:sz w:val="24"/>
          <w:szCs w:val="24"/>
        </w:rPr>
        <w:t xml:space="preserve"> ilgili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ded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ğ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ut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, masraflar ve </w:t>
      </w:r>
      <w:r w:rsidR="00606463">
        <w:rPr>
          <w:rFonts w:ascii="Times Roman" w:eastAsia="Times New Roman" w:hAnsi="Times Roman"/>
          <w:sz w:val="24"/>
          <w:szCs w:val="24"/>
          <w:lang w:eastAsia="tr-TR"/>
        </w:rPr>
        <w:t>kanuni temerrüt faizinden yüksek olmamak kaydıyla</w:t>
      </w:r>
      <w:r w:rsidR="004B72BB">
        <w:rPr>
          <w:rFonts w:ascii="Times Roman" w:eastAsia="Times New Roman" w:hAnsi="Times Roman"/>
          <w:sz w:val="24"/>
          <w:szCs w:val="24"/>
          <w:lang w:eastAsia="tr-TR"/>
        </w:rPr>
        <w:t xml:space="preserve"> sigortacı ve sigorta ettirenin yapacakları sözleşmede anlaşacakları temerrüt faizi ile 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b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kte</w:t>
      </w:r>
      <w:r w:rsidR="00402FEF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402FEF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402FEF" w:rsidRPr="00935134">
        <w:rPr>
          <w:rFonts w:ascii="Times Roman" w:eastAsia="Times New Roman" w:hAnsi="Times Roman"/>
          <w:sz w:val="24"/>
          <w:szCs w:val="24"/>
          <w:lang w:eastAsia="tr-TR"/>
        </w:rPr>
        <w:t>ya</w:t>
      </w:r>
      <w:r w:rsidR="00324D4E" w:rsidRPr="00935134">
        <w:rPr>
          <w:rFonts w:ascii="Times Roman" w:eastAsia="Times New Roman" w:hAnsi="Times Roman"/>
          <w:sz w:val="24"/>
          <w:szCs w:val="24"/>
          <w:lang w:eastAsia="tr-TR"/>
        </w:rPr>
        <w:t>ger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der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. </w:t>
      </w:r>
    </w:p>
    <w:p w:rsidR="00E013FE" w:rsidRPr="00935134" w:rsidRDefault="00601F87" w:rsidP="00871A52">
      <w:pPr>
        <w:spacing w:line="264" w:lineRule="auto"/>
        <w:ind w:firstLine="708"/>
        <w:jc w:val="both"/>
        <w:rPr>
          <w:rFonts w:ascii="Times Roman" w:eastAsia="Times New Roman" w:hAnsi="Times Roman"/>
          <w:sz w:val="24"/>
          <w:szCs w:val="24"/>
          <w:lang w:eastAsia="tr-TR"/>
        </w:rPr>
      </w:pPr>
      <w:r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Pr="00935134">
        <w:rPr>
          <w:rFonts w:ascii="Times Roman" w:eastAsia="Times New Roman" w:hAnsi="Times Roman"/>
          <w:sz w:val="24"/>
          <w:szCs w:val="24"/>
          <w:lang w:eastAsia="tr-TR"/>
        </w:rPr>
        <w:t>ren, d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v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z c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den </w:t>
      </w:r>
      <w:r w:rsidR="00B40D3D">
        <w:rPr>
          <w:rFonts w:ascii="Times Roman" w:eastAsia="Times New Roman" w:hAnsi="Times Roman"/>
          <w:sz w:val="24"/>
          <w:szCs w:val="24"/>
          <w:lang w:eastAsia="tr-TR"/>
        </w:rPr>
        <w:t xml:space="preserve">kefalet senedi düzenlenmiş 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olm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durumunda, 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 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terc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h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e g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e,  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b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rlenm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olan 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d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v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z 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kuru c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n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8D7DB2" w:rsidRPr="00935134">
        <w:rPr>
          <w:rFonts w:ascii="Times Roman" w:eastAsia="Times New Roman" w:hAnsi="Times Roman"/>
          <w:sz w:val="24"/>
          <w:szCs w:val="24"/>
          <w:lang w:eastAsia="tr-TR"/>
        </w:rPr>
        <w:t>nden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veyakefalet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n, </w:t>
      </w:r>
      <w:r w:rsidR="00327A90" w:rsidRPr="00935134">
        <w:rPr>
          <w:rFonts w:ascii="Times Roman" w:eastAsia="Times New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27A90" w:rsidRPr="00935134">
        <w:rPr>
          <w:rFonts w:ascii="Times Roman" w:eastAsia="Times New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327A90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taraf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327A90" w:rsidRPr="00935134">
        <w:rPr>
          <w:rFonts w:ascii="Times Roman" w:eastAsia="Times New Roman" w:hAnsi="Times Roman"/>
          <w:sz w:val="24"/>
          <w:szCs w:val="24"/>
          <w:lang w:eastAsia="tr-TR"/>
        </w:rPr>
        <w:t>ndan be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327A90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rlenecek 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T</w:t>
      </w:r>
      <w:r w:rsidR="00255408" w:rsidRPr="00935134">
        <w:rPr>
          <w:rFonts w:ascii="Times Roman" w:eastAsia="Times New Roman" w:hAnsi="Times Roman"/>
          <w:sz w:val="24"/>
          <w:szCs w:val="24"/>
          <w:lang w:eastAsia="tr-TR"/>
        </w:rPr>
        <w:t>ü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rk L</w:t>
      </w:r>
      <w:r w:rsidR="009623E0" w:rsidRPr="00935134">
        <w:rPr>
          <w:rFonts w:ascii="Times Roman" w:eastAsia="Times New Roman" w:hAnsi="Times Roman"/>
          <w:sz w:val="24"/>
          <w:szCs w:val="24"/>
          <w:lang w:eastAsia="tr-TR"/>
        </w:rPr>
        <w:t>i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ras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 xml:space="preserve"> kar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şı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ğı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eastAsia="Times New Roman" w:hAnsi="Times New Roman" w:hint="eastAsia"/>
          <w:sz w:val="24"/>
          <w:szCs w:val="24"/>
          <w:lang w:eastAsia="tr-TR"/>
        </w:rPr>
        <w:t>ı</w:t>
      </w:r>
      <w:r w:rsidR="008E2A54" w:rsidRPr="00935134">
        <w:rPr>
          <w:rFonts w:ascii="Times Roman" w:eastAsia="Times New Roman" w:hAnsi="Times Roman"/>
          <w:sz w:val="24"/>
          <w:szCs w:val="24"/>
          <w:lang w:eastAsia="tr-TR"/>
        </w:rPr>
        <w:t>ö</w:t>
      </w:r>
      <w:r w:rsidR="006F141A" w:rsidRPr="00935134">
        <w:rPr>
          <w:rFonts w:ascii="Times Roman" w:eastAsia="Times New Roman" w:hAnsi="Times Roman"/>
          <w:sz w:val="24"/>
          <w:szCs w:val="24"/>
          <w:lang w:eastAsia="tr-TR"/>
        </w:rPr>
        <w:t>der</w:t>
      </w:r>
      <w:r w:rsidR="00E013FE" w:rsidRPr="00935134">
        <w:rPr>
          <w:rFonts w:ascii="Times Roman" w:eastAsia="Times New Roman" w:hAnsi="Times Roman"/>
          <w:sz w:val="24"/>
          <w:szCs w:val="24"/>
          <w:lang w:eastAsia="tr-TR"/>
        </w:rPr>
        <w:t>.</w:t>
      </w:r>
    </w:p>
    <w:p w:rsidR="005B1233" w:rsidRPr="00935134" w:rsidRDefault="005B1233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  <w:lang w:eastAsia="tr-TR"/>
        </w:rPr>
      </w:pPr>
      <w:r w:rsidRPr="00935134">
        <w:rPr>
          <w:rFonts w:ascii="Times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gorta ett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ren, 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>ya kar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şı</w:t>
      </w:r>
      <w:r w:rsidRPr="00935134">
        <w:rPr>
          <w:rFonts w:ascii="Times Roman" w:hAnsi="Times Roman"/>
          <w:sz w:val="24"/>
          <w:szCs w:val="24"/>
          <w:lang w:eastAsia="tr-TR"/>
        </w:rPr>
        <w:t xml:space="preserve"> sah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p oldu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ğ</w:t>
      </w:r>
      <w:r w:rsidRPr="00935134">
        <w:rPr>
          <w:rFonts w:ascii="Times Roman" w:hAnsi="Times Roman"/>
          <w:sz w:val="24"/>
          <w:szCs w:val="24"/>
          <w:lang w:eastAsia="tr-TR"/>
        </w:rPr>
        <w:t>u alacaklar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 xml:space="preserve">, ancak bu alacaklar </w:t>
      </w:r>
      <w:r w:rsidR="00255408" w:rsidRPr="00935134">
        <w:rPr>
          <w:rFonts w:ascii="Times Roman" w:hAnsi="Times Roman"/>
          <w:sz w:val="24"/>
          <w:szCs w:val="24"/>
          <w:lang w:eastAsia="tr-TR"/>
        </w:rPr>
        <w:t>ç</w:t>
      </w:r>
      <w:r w:rsidRPr="00935134">
        <w:rPr>
          <w:rFonts w:ascii="Times Roman" w:hAnsi="Times Roman"/>
          <w:sz w:val="24"/>
          <w:szCs w:val="24"/>
          <w:lang w:eastAsia="tr-TR"/>
        </w:rPr>
        <w:t>ek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Roman" w:hAnsi="Times Roman"/>
          <w:sz w:val="24"/>
          <w:szCs w:val="24"/>
          <w:lang w:eastAsia="tr-TR"/>
        </w:rPr>
        <w:t>me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z veya yasal olarak ke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nle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Roman" w:hAnsi="Times Roman"/>
          <w:sz w:val="24"/>
          <w:szCs w:val="24"/>
          <w:lang w:eastAsia="tr-TR"/>
        </w:rPr>
        <w:t>m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ş</w:t>
      </w:r>
      <w:r w:rsidRPr="00935134">
        <w:rPr>
          <w:rFonts w:ascii="Times New Roman" w:hAnsi="Times New Roman"/>
          <w:sz w:val="24"/>
          <w:szCs w:val="24"/>
          <w:lang w:eastAsia="tr-TR"/>
        </w:rPr>
        <w:t>se</w:t>
      </w:r>
      <w:r w:rsidRPr="00935134">
        <w:rPr>
          <w:rFonts w:ascii="Times Roman" w:hAnsi="Times Roman"/>
          <w:sz w:val="24"/>
          <w:szCs w:val="24"/>
          <w:lang w:eastAsia="tr-TR"/>
        </w:rPr>
        <w:t>, 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>n r</w:t>
      </w:r>
      <w:r w:rsidR="00255408" w:rsidRPr="00935134">
        <w:rPr>
          <w:rFonts w:ascii="Times Roman" w:hAnsi="Times Roman"/>
          <w:sz w:val="24"/>
          <w:szCs w:val="24"/>
          <w:lang w:eastAsia="tr-TR"/>
        </w:rPr>
        <w:t>ü</w:t>
      </w:r>
      <w:r w:rsidRPr="00935134">
        <w:rPr>
          <w:rFonts w:ascii="Times Roman" w:hAnsi="Times Roman"/>
          <w:sz w:val="24"/>
          <w:szCs w:val="24"/>
          <w:lang w:eastAsia="tr-TR"/>
        </w:rPr>
        <w:t>cu yoluyla talep ett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9623E0" w:rsidRPr="00935134">
        <w:rPr>
          <w:rFonts w:ascii="Times New Roman" w:hAnsi="Times New Roman" w:hint="eastAsia"/>
          <w:sz w:val="24"/>
          <w:szCs w:val="24"/>
          <w:lang w:eastAsia="tr-TR"/>
        </w:rPr>
        <w:t>ğ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 xml:space="preserve"> tutarlar 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le takas edeb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 xml:space="preserve">r. </w:t>
      </w:r>
    </w:p>
    <w:p w:rsidR="00E013FE" w:rsidRPr="00935134" w:rsidRDefault="005A541D" w:rsidP="00F85B71">
      <w:pPr>
        <w:spacing w:line="264" w:lineRule="auto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ab/>
      </w:r>
      <w:r w:rsidR="00262200" w:rsidRPr="00935134">
        <w:rPr>
          <w:rFonts w:ascii="Times Roman" w:hAnsi="Times Roman"/>
          <w:b/>
          <w:sz w:val="24"/>
          <w:szCs w:val="24"/>
        </w:rPr>
        <w:t>B.</w:t>
      </w:r>
      <w:r w:rsidR="00C91077" w:rsidRPr="00935134">
        <w:rPr>
          <w:rFonts w:ascii="Times Roman" w:hAnsi="Times Roman"/>
          <w:b/>
          <w:sz w:val="24"/>
          <w:szCs w:val="24"/>
        </w:rPr>
        <w:t>7</w:t>
      </w:r>
      <w:r w:rsidR="00262200" w:rsidRPr="00935134">
        <w:rPr>
          <w:rFonts w:ascii="Times Roman" w:hAnsi="Times Roman"/>
          <w:b/>
          <w:sz w:val="24"/>
          <w:szCs w:val="24"/>
        </w:rPr>
        <w:t>-</w:t>
      </w:r>
      <w:r w:rsidR="003F2597" w:rsidRPr="00935134">
        <w:rPr>
          <w:rFonts w:ascii="Times Roman" w:hAnsi="Times Roman"/>
          <w:b/>
          <w:sz w:val="24"/>
          <w:szCs w:val="24"/>
        </w:rPr>
        <w:t>Ek G</w:t>
      </w:r>
      <w:r w:rsidR="00255408" w:rsidRPr="00935134">
        <w:rPr>
          <w:rFonts w:ascii="Times Roman" w:hAnsi="Times Roman"/>
          <w:b/>
          <w:sz w:val="24"/>
          <w:szCs w:val="24"/>
        </w:rPr>
        <w:t>ü</w:t>
      </w:r>
      <w:r w:rsidR="003F2597" w:rsidRPr="00935134">
        <w:rPr>
          <w:rFonts w:ascii="Times Roman" w:hAnsi="Times Roman"/>
          <w:b/>
          <w:sz w:val="24"/>
          <w:szCs w:val="24"/>
        </w:rPr>
        <w:t xml:space="preserve">vence </w:t>
      </w:r>
      <w:r w:rsidR="003F2597" w:rsidRPr="00935134">
        <w:rPr>
          <w:rFonts w:ascii="Times New Roman" w:hAnsi="Times New Roman" w:hint="eastAsia"/>
          <w:b/>
          <w:sz w:val="24"/>
          <w:szCs w:val="24"/>
        </w:rPr>
        <w:t>İ</w:t>
      </w:r>
      <w:r w:rsidR="003F2597" w:rsidRPr="00935134">
        <w:rPr>
          <w:rFonts w:ascii="Times Roman" w:hAnsi="Times Roman"/>
          <w:b/>
          <w:sz w:val="24"/>
          <w:szCs w:val="24"/>
        </w:rPr>
        <w:t>sten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3F2597" w:rsidRPr="00935134">
        <w:rPr>
          <w:rFonts w:ascii="Times Roman" w:hAnsi="Times Roman"/>
          <w:b/>
          <w:sz w:val="24"/>
          <w:szCs w:val="24"/>
        </w:rPr>
        <w:t>l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</w:p>
    <w:p w:rsidR="00D72F47" w:rsidRPr="00935134" w:rsidRDefault="00E013FE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tal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z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e, </w:t>
      </w:r>
      <w:r w:rsidR="00D72F47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;</w:t>
      </w:r>
    </w:p>
    <w:p w:rsidR="00C91077" w:rsidRPr="00935134" w:rsidRDefault="006231A3" w:rsidP="005A541D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 xml:space="preserve">a) </w:t>
      </w:r>
      <w:r w:rsidR="00D72F47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gorta</w:t>
      </w:r>
      <w:r w:rsidR="00E013FE" w:rsidRPr="00935134">
        <w:rPr>
          <w:rFonts w:ascii="Times Roman" w:hAnsi="Times Roman"/>
          <w:sz w:val="24"/>
          <w:szCs w:val="24"/>
        </w:rPr>
        <w:t xml:space="preserve">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E013FE"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="00E013FE"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n</w:t>
      </w:r>
      <w:r w:rsidR="00343DB3" w:rsidRPr="00935134">
        <w:rPr>
          <w:rFonts w:ascii="Times Roman" w:hAnsi="Times Roman"/>
          <w:sz w:val="24"/>
          <w:szCs w:val="24"/>
        </w:rPr>
        <w:t xml:space="preserve"> sona er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343DB3" w:rsidRPr="00935134">
        <w:rPr>
          <w:rFonts w:ascii="Times Roman" w:hAnsi="Times Roman"/>
          <w:sz w:val="24"/>
          <w:szCs w:val="24"/>
        </w:rPr>
        <w:t>nden sonra</w:t>
      </w:r>
      <w:r w:rsidR="00E013FE" w:rsidRPr="00935134">
        <w:rPr>
          <w:rFonts w:ascii="Times Roman" w:hAnsi="Times Roman"/>
          <w:sz w:val="24"/>
          <w:szCs w:val="24"/>
        </w:rPr>
        <w:t xml:space="preserve">, </w:t>
      </w:r>
      <w:r w:rsidR="00B40D3D">
        <w:rPr>
          <w:rFonts w:ascii="Times Roman" w:hAnsi="Times Roman"/>
          <w:sz w:val="24"/>
          <w:szCs w:val="24"/>
        </w:rPr>
        <w:t xml:space="preserve">düzenlemiş olduğu kefalet senedi il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lg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y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811B8E" w:rsidRPr="00935134">
        <w:rPr>
          <w:rFonts w:ascii="Times Roman" w:hAnsi="Times Roman"/>
          <w:sz w:val="24"/>
          <w:szCs w:val="24"/>
        </w:rPr>
        <w:t>sorumlu tutmamakla</w:t>
      </w:r>
      <w:r w:rsidR="005A541D" w:rsidRPr="00935134">
        <w:rPr>
          <w:rFonts w:ascii="Times Roman" w:hAnsi="Times Roman"/>
          <w:sz w:val="24"/>
          <w:szCs w:val="24"/>
        </w:rPr>
        <w:t>ve kefalet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5A541D" w:rsidRPr="00935134">
        <w:rPr>
          <w:rFonts w:ascii="Times Roman" w:hAnsi="Times Roman"/>
          <w:sz w:val="24"/>
          <w:szCs w:val="24"/>
        </w:rPr>
        <w:t>n</w:t>
      </w:r>
      <w:r w:rsidR="00E013FE" w:rsidRPr="00935134">
        <w:rPr>
          <w:rFonts w:ascii="Times Roman" w:hAnsi="Times Roman"/>
          <w:sz w:val="24"/>
          <w:szCs w:val="24"/>
        </w:rPr>
        <w:t xml:space="preserve"> hesaptan kay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ts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 xml:space="preserve">z 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="00E013FE" w:rsidRPr="00935134">
        <w:rPr>
          <w:rFonts w:ascii="Times Roman" w:hAnsi="Times Roman"/>
          <w:sz w:val="24"/>
          <w:szCs w:val="24"/>
        </w:rPr>
        <w:t>arts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z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n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ne kadar na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t </w:t>
      </w:r>
      <w:r w:rsidR="00AE7C09" w:rsidRPr="00935134">
        <w:rPr>
          <w:rFonts w:ascii="Times Roman" w:hAnsi="Times Roman"/>
          <w:sz w:val="24"/>
          <w:szCs w:val="24"/>
        </w:rPr>
        <w:t>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E7C09" w:rsidRPr="00935134">
        <w:rPr>
          <w:rFonts w:ascii="Times Roman" w:hAnsi="Times Roman"/>
          <w:sz w:val="24"/>
          <w:szCs w:val="24"/>
        </w:rPr>
        <w:t xml:space="preserve">vence </w:t>
      </w:r>
      <w:r w:rsidR="00E013FE" w:rsidRPr="00935134">
        <w:rPr>
          <w:rFonts w:ascii="Times Roman" w:hAnsi="Times Roman"/>
          <w:sz w:val="24"/>
          <w:szCs w:val="24"/>
        </w:rPr>
        <w:t xml:space="preserve">veya </w:t>
      </w:r>
      <w:r w:rsidR="00811B8E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811B8E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taraf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ndan kabul 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l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lecek </w:t>
      </w:r>
      <w:r w:rsidR="00813284" w:rsidRPr="00935134">
        <w:rPr>
          <w:rFonts w:ascii="Times Roman" w:hAnsi="Times Roman"/>
          <w:sz w:val="24"/>
          <w:szCs w:val="24"/>
        </w:rPr>
        <w:t>b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813284" w:rsidRPr="00935134">
        <w:rPr>
          <w:rFonts w:ascii="Times Roman" w:hAnsi="Times Roman"/>
          <w:sz w:val="24"/>
          <w:szCs w:val="24"/>
        </w:rPr>
        <w:t xml:space="preserve">ka </w:t>
      </w:r>
      <w:r w:rsidR="00E013FE" w:rsidRPr="00935134">
        <w:rPr>
          <w:rFonts w:ascii="Times Roman" w:hAnsi="Times Roman"/>
          <w:sz w:val="24"/>
          <w:szCs w:val="24"/>
        </w:rPr>
        <w:t>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r </w:t>
      </w:r>
      <w:r w:rsidR="00AE7C09" w:rsidRPr="00935134">
        <w:rPr>
          <w:rFonts w:ascii="Times Roman" w:hAnsi="Times Roman"/>
          <w:sz w:val="24"/>
          <w:szCs w:val="24"/>
        </w:rPr>
        <w:t>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AE7C09" w:rsidRPr="00935134">
        <w:rPr>
          <w:rFonts w:ascii="Times Roman" w:hAnsi="Times Roman"/>
          <w:sz w:val="24"/>
          <w:szCs w:val="24"/>
        </w:rPr>
        <w:t>vence sunmakla</w:t>
      </w:r>
      <w:r w:rsidR="00811B8E" w:rsidRPr="00935134">
        <w:rPr>
          <w:rFonts w:ascii="Times Roman" w:hAnsi="Times Roman"/>
          <w:sz w:val="24"/>
          <w:szCs w:val="24"/>
        </w:rPr>
        <w:t xml:space="preserve">, </w:t>
      </w:r>
    </w:p>
    <w:p w:rsidR="00D72F47" w:rsidRPr="00935134" w:rsidRDefault="006231A3" w:rsidP="005A541D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 xml:space="preserve">b) </w:t>
      </w:r>
      <w:r w:rsidR="00EA724F" w:rsidRPr="00935134">
        <w:rPr>
          <w:rFonts w:ascii="Times Roman" w:hAnsi="Times Roman"/>
          <w:sz w:val="24"/>
          <w:szCs w:val="24"/>
        </w:rPr>
        <w:t xml:space="preserve"> A.</w:t>
      </w:r>
      <w:r w:rsidR="00F8542A" w:rsidRPr="00935134">
        <w:rPr>
          <w:rFonts w:ascii="Times Roman" w:hAnsi="Times Roman"/>
          <w:sz w:val="24"/>
          <w:szCs w:val="24"/>
        </w:rPr>
        <w:t>5</w:t>
      </w:r>
      <w:r w:rsidR="00EA724F" w:rsidRPr="00935134">
        <w:rPr>
          <w:rFonts w:ascii="Times Roman" w:hAnsi="Times Roman"/>
          <w:sz w:val="24"/>
          <w:szCs w:val="24"/>
        </w:rPr>
        <w:t>.</w:t>
      </w:r>
      <w:r w:rsidR="00E013FE" w:rsidRPr="00935134">
        <w:rPr>
          <w:rFonts w:ascii="Times Roman" w:hAnsi="Times Roman"/>
          <w:sz w:val="24"/>
          <w:szCs w:val="24"/>
        </w:rPr>
        <w:t xml:space="preserve"> madd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nde say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E013FE" w:rsidRPr="00935134">
        <w:rPr>
          <w:rFonts w:ascii="Times Roman" w:hAnsi="Times Roman"/>
          <w:sz w:val="24"/>
          <w:szCs w:val="24"/>
        </w:rPr>
        <w:t>lan haller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E013FE" w:rsidRPr="00935134">
        <w:rPr>
          <w:rFonts w:ascii="Times Roman" w:hAnsi="Times Roman"/>
          <w:sz w:val="24"/>
          <w:szCs w:val="24"/>
        </w:rPr>
        <w:t xml:space="preserve">z konusu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se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gorta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E013FE"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E013FE"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 sona </w:t>
      </w:r>
      <w:r w:rsidR="00EA724F" w:rsidRPr="00935134">
        <w:rPr>
          <w:rFonts w:ascii="Times Roman" w:hAnsi="Times Roman"/>
          <w:sz w:val="24"/>
          <w:szCs w:val="24"/>
        </w:rPr>
        <w:t>er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A724F"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A724F" w:rsidRPr="00935134">
        <w:rPr>
          <w:rFonts w:ascii="Times Roman" w:hAnsi="Times Roman"/>
          <w:sz w:val="24"/>
          <w:szCs w:val="24"/>
        </w:rPr>
        <w:t xml:space="preserve">lmese </w:t>
      </w:r>
      <w:r w:rsidR="00E013FE" w:rsidRPr="00935134">
        <w:rPr>
          <w:rFonts w:ascii="Times Roman" w:hAnsi="Times Roman"/>
          <w:sz w:val="24"/>
          <w:szCs w:val="24"/>
        </w:rPr>
        <w:t>da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>, na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13FE" w:rsidRPr="00935134">
        <w:rPr>
          <w:rFonts w:ascii="Times Roman" w:hAnsi="Times Roman"/>
          <w:sz w:val="24"/>
          <w:szCs w:val="24"/>
        </w:rPr>
        <w:t xml:space="preserve">t </w:t>
      </w:r>
      <w:r w:rsidR="00813284" w:rsidRPr="00935134">
        <w:rPr>
          <w:rFonts w:ascii="Times Roman" w:hAnsi="Times Roman"/>
          <w:sz w:val="24"/>
          <w:szCs w:val="24"/>
        </w:rPr>
        <w:t>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813284" w:rsidRPr="00935134">
        <w:rPr>
          <w:rFonts w:ascii="Times Roman" w:hAnsi="Times Roman"/>
          <w:sz w:val="24"/>
          <w:szCs w:val="24"/>
        </w:rPr>
        <w:t xml:space="preserve">vence </w:t>
      </w:r>
      <w:r w:rsidR="00E013FE" w:rsidRPr="00935134">
        <w:rPr>
          <w:rFonts w:ascii="Times Roman" w:hAnsi="Times Roman"/>
          <w:sz w:val="24"/>
          <w:szCs w:val="24"/>
        </w:rPr>
        <w:t>veya uygun g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E013FE" w:rsidRPr="00935134">
        <w:rPr>
          <w:rFonts w:ascii="Times Roman" w:hAnsi="Times Roman"/>
          <w:sz w:val="24"/>
          <w:szCs w:val="24"/>
        </w:rPr>
        <w:t>r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E013FE" w:rsidRPr="00935134">
        <w:rPr>
          <w:rFonts w:ascii="Times Roman" w:hAnsi="Times Roman"/>
          <w:sz w:val="24"/>
          <w:szCs w:val="24"/>
        </w:rPr>
        <w:t xml:space="preserve">lecek </w:t>
      </w:r>
      <w:r w:rsidR="00813284" w:rsidRPr="00935134">
        <w:rPr>
          <w:rFonts w:ascii="Times Roman" w:hAnsi="Times Roman"/>
          <w:sz w:val="24"/>
          <w:szCs w:val="24"/>
        </w:rPr>
        <w:t>b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813284" w:rsidRPr="00935134">
        <w:rPr>
          <w:rFonts w:ascii="Times Roman" w:hAnsi="Times Roman"/>
          <w:sz w:val="24"/>
          <w:szCs w:val="24"/>
        </w:rPr>
        <w:t>ka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813284" w:rsidRPr="00935134">
        <w:rPr>
          <w:rFonts w:ascii="Times Roman" w:hAnsi="Times Roman"/>
          <w:sz w:val="24"/>
          <w:szCs w:val="24"/>
        </w:rPr>
        <w:t>r 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813284" w:rsidRPr="00935134">
        <w:rPr>
          <w:rFonts w:ascii="Times Roman" w:hAnsi="Times Roman"/>
          <w:sz w:val="24"/>
          <w:szCs w:val="24"/>
        </w:rPr>
        <w:t xml:space="preserve">vence </w:t>
      </w:r>
      <w:r w:rsidR="00E013FE" w:rsidRPr="00935134">
        <w:rPr>
          <w:rFonts w:ascii="Times Roman" w:hAnsi="Times Roman"/>
          <w:sz w:val="24"/>
          <w:szCs w:val="24"/>
        </w:rPr>
        <w:t>sunmakla</w:t>
      </w:r>
      <w:r w:rsidR="00865B28" w:rsidRPr="00935134">
        <w:rPr>
          <w:rFonts w:ascii="Times Roman" w:hAnsi="Times Roman"/>
          <w:sz w:val="24"/>
          <w:szCs w:val="24"/>
        </w:rPr>
        <w:t>,</w:t>
      </w:r>
    </w:p>
    <w:p w:rsidR="00D72F47" w:rsidRPr="00935134" w:rsidRDefault="006231A3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 xml:space="preserve">c) </w:t>
      </w:r>
      <w:r w:rsidR="0064222A" w:rsidRPr="00935134">
        <w:rPr>
          <w:rFonts w:ascii="Times Roman" w:hAnsi="Times Roman"/>
          <w:sz w:val="24"/>
          <w:szCs w:val="24"/>
        </w:rPr>
        <w:t>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64222A" w:rsidRPr="00935134">
        <w:rPr>
          <w:rFonts w:ascii="Times Roman" w:hAnsi="Times Roman"/>
          <w:sz w:val="24"/>
          <w:szCs w:val="24"/>
        </w:rPr>
        <w:t xml:space="preserve">vence </w:t>
      </w:r>
      <w:r w:rsidR="00D72F47" w:rsidRPr="00935134">
        <w:rPr>
          <w:rFonts w:ascii="Times Roman" w:hAnsi="Times Roman"/>
          <w:sz w:val="24"/>
          <w:szCs w:val="24"/>
        </w:rPr>
        <w:t>tale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n al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="00D72F47" w:rsidRPr="00935134">
        <w:rPr>
          <w:rFonts w:ascii="Times Roman" w:hAnsi="Times Roman"/>
          <w:sz w:val="24"/>
          <w:szCs w:val="24"/>
        </w:rPr>
        <w:t>nd</w:t>
      </w:r>
      <w:r w:rsidR="009623E0" w:rsidRPr="00935134">
        <w:rPr>
          <w:rFonts w:ascii="Times New Roman" w:hAnsi="Times New Roman" w:hint="eastAsia"/>
          <w:sz w:val="24"/>
          <w:szCs w:val="24"/>
        </w:rPr>
        <w:t>ığı</w:t>
      </w:r>
      <w:r w:rsidR="00D72F47" w:rsidRPr="00935134">
        <w:rPr>
          <w:rFonts w:ascii="Times Roman" w:hAnsi="Times Roman"/>
          <w:sz w:val="24"/>
          <w:szCs w:val="24"/>
        </w:rPr>
        <w:t xml:space="preserve"> t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 xml:space="preserve">hten, </w:t>
      </w:r>
      <w:r w:rsidR="0064222A" w:rsidRPr="00935134">
        <w:rPr>
          <w:rFonts w:ascii="Times Roman" w:hAnsi="Times Roman"/>
          <w:sz w:val="24"/>
          <w:szCs w:val="24"/>
        </w:rPr>
        <w:t>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64222A" w:rsidRPr="00935134">
        <w:rPr>
          <w:rFonts w:ascii="Times Roman" w:hAnsi="Times Roman"/>
          <w:sz w:val="24"/>
          <w:szCs w:val="24"/>
        </w:rPr>
        <w:t>venc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64222A" w:rsidRPr="00935134">
        <w:rPr>
          <w:rFonts w:ascii="Times Roman" w:hAnsi="Times Roman"/>
          <w:sz w:val="24"/>
          <w:szCs w:val="24"/>
        </w:rPr>
        <w:t xml:space="preserve">n </w:t>
      </w:r>
      <w:r w:rsidR="00D72F47" w:rsidRPr="00935134">
        <w:rPr>
          <w:rFonts w:ascii="Times Roman" w:hAnsi="Times Roman"/>
          <w:sz w:val="24"/>
          <w:szCs w:val="24"/>
        </w:rPr>
        <w:t>f</w:t>
      </w:r>
      <w:r w:rsidR="009623E0" w:rsidRPr="00935134">
        <w:rPr>
          <w:rFonts w:ascii="Times Roman" w:hAnsi="Times Roman"/>
          <w:sz w:val="24"/>
          <w:szCs w:val="24"/>
        </w:rPr>
        <w:t>ii</w:t>
      </w:r>
      <w:r w:rsidR="00D72F47" w:rsidRPr="00935134">
        <w:rPr>
          <w:rFonts w:ascii="Times Roman" w:hAnsi="Times Roman"/>
          <w:sz w:val="24"/>
          <w:szCs w:val="24"/>
        </w:rPr>
        <w:t>len sunuldu</w:t>
      </w:r>
      <w:r w:rsidR="009623E0" w:rsidRPr="00935134">
        <w:rPr>
          <w:rFonts w:ascii="Times New Roman" w:hAnsi="Times New Roman" w:hint="eastAsia"/>
          <w:sz w:val="24"/>
          <w:szCs w:val="24"/>
        </w:rPr>
        <w:t>ğ</w:t>
      </w:r>
      <w:r w:rsidR="00D72F47" w:rsidRPr="00935134">
        <w:rPr>
          <w:rFonts w:ascii="Times Roman" w:hAnsi="Times Roman"/>
          <w:sz w:val="24"/>
          <w:szCs w:val="24"/>
        </w:rPr>
        <w:t>u veya mevcut b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t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n kefalet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n tasf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ye 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 w:hint="eastAsia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 xml:space="preserve"> t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he kadar olan d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72F47" w:rsidRPr="00935134">
        <w:rPr>
          <w:rFonts w:ascii="Times Roman" w:hAnsi="Times Roman"/>
          <w:sz w:val="24"/>
          <w:szCs w:val="24"/>
        </w:rPr>
        <w:t xml:space="preserve">nem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 xml:space="preserve">n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>lave 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72F47" w:rsidRPr="00935134">
        <w:rPr>
          <w:rFonts w:ascii="Times Roman" w:hAnsi="Times Roman"/>
          <w:sz w:val="24"/>
          <w:szCs w:val="24"/>
        </w:rPr>
        <w:t xml:space="preserve">m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72F47" w:rsidRPr="00935134">
        <w:rPr>
          <w:rFonts w:ascii="Times Roman" w:hAnsi="Times Roman"/>
          <w:sz w:val="24"/>
          <w:szCs w:val="24"/>
        </w:rPr>
        <w:t>demekle</w:t>
      </w:r>
      <w:r w:rsidR="00A07193" w:rsidRPr="00935134">
        <w:rPr>
          <w:rFonts w:ascii="Times Roman" w:hAnsi="Times Roman"/>
          <w:sz w:val="24"/>
          <w:szCs w:val="24"/>
        </w:rPr>
        <w:t>,</w:t>
      </w:r>
      <w:r w:rsidR="00D72F47" w:rsidRPr="00935134">
        <w:rPr>
          <w:rFonts w:ascii="Times Roman" w:hAnsi="Times Roman"/>
          <w:sz w:val="24"/>
          <w:szCs w:val="24"/>
        </w:rPr>
        <w:t xml:space="preserve">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D72F47" w:rsidRPr="00935134">
        <w:rPr>
          <w:rFonts w:ascii="Times Roman" w:hAnsi="Times Roman"/>
          <w:sz w:val="24"/>
          <w:szCs w:val="24"/>
        </w:rPr>
        <w:t>r.</w:t>
      </w:r>
    </w:p>
    <w:p w:rsidR="009C532E" w:rsidRPr="00935134" w:rsidRDefault="009262C5" w:rsidP="00832AE2">
      <w:pPr>
        <w:spacing w:line="264" w:lineRule="auto"/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 xml:space="preserve"> C. </w:t>
      </w:r>
      <w:r w:rsidR="00255408" w:rsidRPr="00935134">
        <w:rPr>
          <w:rFonts w:ascii="Times Roman" w:hAnsi="Times Roman"/>
          <w:b/>
          <w:sz w:val="24"/>
          <w:szCs w:val="24"/>
        </w:rPr>
        <w:t>Ç</w:t>
      </w:r>
      <w:r w:rsidRPr="00935134">
        <w:rPr>
          <w:rFonts w:ascii="Times Roman" w:hAnsi="Times Roman"/>
          <w:b/>
          <w:sz w:val="24"/>
          <w:szCs w:val="24"/>
        </w:rPr>
        <w:t>E</w:t>
      </w:r>
      <w:r w:rsidR="009623E0" w:rsidRPr="00935134">
        <w:rPr>
          <w:rFonts w:ascii="Times New Roman" w:hAnsi="Times New Roman" w:hint="eastAsia"/>
          <w:b/>
          <w:sz w:val="24"/>
          <w:szCs w:val="24"/>
        </w:rPr>
        <w:t>Ş</w:t>
      </w:r>
      <w:r w:rsidRPr="00935134">
        <w:rPr>
          <w:rFonts w:ascii="Times New Roman" w:hAnsi="Times New Roman" w:hint="eastAsia"/>
          <w:b/>
          <w:sz w:val="24"/>
          <w:szCs w:val="24"/>
        </w:rPr>
        <w:t>İ</w:t>
      </w:r>
      <w:r w:rsidRPr="00935134">
        <w:rPr>
          <w:rFonts w:ascii="Times Roman" w:hAnsi="Times Roman"/>
          <w:b/>
          <w:sz w:val="24"/>
          <w:szCs w:val="24"/>
        </w:rPr>
        <w:t>TL</w:t>
      </w:r>
      <w:r w:rsidRPr="00935134">
        <w:rPr>
          <w:rFonts w:ascii="Times New Roman" w:hAnsi="Times New Roman" w:hint="eastAsia"/>
          <w:b/>
          <w:sz w:val="24"/>
          <w:szCs w:val="24"/>
        </w:rPr>
        <w:t>İ</w:t>
      </w:r>
      <w:r w:rsidRPr="00935134">
        <w:rPr>
          <w:rFonts w:ascii="Times Roman" w:hAnsi="Times Roman"/>
          <w:b/>
          <w:sz w:val="24"/>
          <w:szCs w:val="24"/>
        </w:rPr>
        <w:t xml:space="preserve"> H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Pr="00935134">
        <w:rPr>
          <w:rFonts w:ascii="Times Roman" w:hAnsi="Times Roman"/>
          <w:b/>
          <w:sz w:val="24"/>
          <w:szCs w:val="24"/>
        </w:rPr>
        <w:t>K</w:t>
      </w:r>
      <w:r w:rsidR="00255408" w:rsidRPr="00935134">
        <w:rPr>
          <w:rFonts w:ascii="Times Roman" w:hAnsi="Times Roman" w:cs="Times Roman"/>
          <w:b/>
          <w:sz w:val="24"/>
          <w:szCs w:val="24"/>
        </w:rPr>
        <w:t>Ü</w:t>
      </w:r>
      <w:r w:rsidRPr="00935134">
        <w:rPr>
          <w:rFonts w:ascii="Times Roman" w:hAnsi="Times Roman"/>
          <w:b/>
          <w:sz w:val="24"/>
          <w:szCs w:val="24"/>
        </w:rPr>
        <w:t xml:space="preserve">MLER </w:t>
      </w:r>
    </w:p>
    <w:p w:rsidR="009262C5" w:rsidRPr="00935134" w:rsidRDefault="009262C5" w:rsidP="00832AE2">
      <w:pPr>
        <w:pStyle w:val="Balk4"/>
        <w:spacing w:after="200" w:afterAutospacing="0" w:line="264" w:lineRule="auto"/>
        <w:ind w:firstLine="708"/>
        <w:jc w:val="both"/>
        <w:rPr>
          <w:rFonts w:ascii="Times Roman" w:hAnsi="Times Roman"/>
        </w:rPr>
      </w:pPr>
      <w:r w:rsidRPr="00935134">
        <w:rPr>
          <w:rFonts w:ascii="Times Roman" w:hAnsi="Times Roman"/>
        </w:rPr>
        <w:t>C.1– S</w:t>
      </w:r>
      <w:r w:rsidR="009623E0" w:rsidRPr="00935134">
        <w:rPr>
          <w:rFonts w:ascii="Times Roman" w:hAnsi="Times Roman"/>
        </w:rPr>
        <w:t>i</w:t>
      </w:r>
      <w:r w:rsidRPr="00935134">
        <w:rPr>
          <w:rFonts w:ascii="Times Roman" w:hAnsi="Times Roman"/>
        </w:rPr>
        <w:t xml:space="preserve">gorta </w:t>
      </w:r>
      <w:r w:rsidR="00832AE2" w:rsidRPr="00935134">
        <w:rPr>
          <w:rFonts w:ascii="Times Roman" w:hAnsi="Times Roman"/>
        </w:rPr>
        <w:t>Pr</w:t>
      </w:r>
      <w:r w:rsidR="009623E0" w:rsidRPr="00935134">
        <w:rPr>
          <w:rFonts w:ascii="Times Roman" w:hAnsi="Times Roman"/>
        </w:rPr>
        <w:t>i</w:t>
      </w:r>
      <w:r w:rsidR="00832AE2" w:rsidRPr="00935134">
        <w:rPr>
          <w:rFonts w:ascii="Times Roman" w:hAnsi="Times Roman"/>
        </w:rPr>
        <w:t>m</w:t>
      </w:r>
      <w:r w:rsidR="009623E0" w:rsidRPr="00935134">
        <w:rPr>
          <w:rFonts w:ascii="Times Roman" w:hAnsi="Times Roman"/>
        </w:rPr>
        <w:t>i</w:t>
      </w:r>
      <w:r w:rsidR="00832AE2" w:rsidRPr="00935134">
        <w:rPr>
          <w:rFonts w:ascii="Times Roman" w:hAnsi="Times Roman"/>
        </w:rPr>
        <w:t>n</w:t>
      </w:r>
      <w:r w:rsidR="009623E0" w:rsidRPr="00935134">
        <w:rPr>
          <w:rFonts w:ascii="Times Roman" w:hAnsi="Times Roman"/>
        </w:rPr>
        <w:t>i</w:t>
      </w:r>
      <w:r w:rsidR="00832AE2" w:rsidRPr="00935134">
        <w:rPr>
          <w:rFonts w:ascii="Times Roman" w:hAnsi="Times Roman"/>
        </w:rPr>
        <w:t xml:space="preserve">n </w:t>
      </w:r>
      <w:r w:rsidR="008E2A54" w:rsidRPr="00935134">
        <w:rPr>
          <w:rFonts w:ascii="Times Roman" w:hAnsi="Times Roman"/>
        </w:rPr>
        <w:t>Ö</w:t>
      </w:r>
      <w:r w:rsidR="00832AE2" w:rsidRPr="00935134">
        <w:rPr>
          <w:rFonts w:ascii="Times Roman" w:hAnsi="Times Roman"/>
        </w:rPr>
        <w:t>denmes</w:t>
      </w:r>
      <w:r w:rsidR="009623E0" w:rsidRPr="00935134">
        <w:rPr>
          <w:rFonts w:ascii="Times Roman" w:hAnsi="Times Roman"/>
        </w:rPr>
        <w:t>i</w:t>
      </w:r>
      <w:r w:rsidRPr="00935134">
        <w:rPr>
          <w:rFonts w:ascii="Times Roman" w:hAnsi="Times Roman"/>
        </w:rPr>
        <w:t xml:space="preserve"> ve S</w:t>
      </w:r>
      <w:r w:rsidR="009623E0" w:rsidRPr="00935134">
        <w:rPr>
          <w:rFonts w:ascii="Times Roman" w:hAnsi="Times Roman"/>
        </w:rPr>
        <w:t>i</w:t>
      </w:r>
      <w:r w:rsidRPr="00935134">
        <w:rPr>
          <w:rFonts w:ascii="Times Roman" w:hAnsi="Times Roman"/>
        </w:rPr>
        <w:t>gortac</w:t>
      </w:r>
      <w:r w:rsidR="009623E0" w:rsidRPr="00935134">
        <w:t>ı</w:t>
      </w:r>
      <w:r w:rsidRPr="00935134">
        <w:rPr>
          <w:rFonts w:ascii="Times Roman" w:hAnsi="Times Roman"/>
        </w:rPr>
        <w:t>n</w:t>
      </w:r>
      <w:r w:rsidR="009623E0" w:rsidRPr="00935134">
        <w:t>ı</w:t>
      </w:r>
      <w:r w:rsidRPr="00935134">
        <w:rPr>
          <w:rFonts w:ascii="Times Roman" w:hAnsi="Times Roman"/>
        </w:rPr>
        <w:t xml:space="preserve">n </w:t>
      </w:r>
      <w:r w:rsidR="00832AE2" w:rsidRPr="00F34D47">
        <w:rPr>
          <w:rFonts w:ascii="Times Roman" w:hAnsi="Times Roman"/>
        </w:rPr>
        <w:t>Sorumlulu</w:t>
      </w:r>
      <w:r w:rsidR="009623E0" w:rsidRPr="00F34D47">
        <w:t>ğ</w:t>
      </w:r>
      <w:r w:rsidR="00832AE2" w:rsidRPr="00F34D47">
        <w:rPr>
          <w:rFonts w:ascii="Times Roman" w:hAnsi="Times Roman"/>
        </w:rPr>
        <w:t>unun Ba</w:t>
      </w:r>
      <w:r w:rsidR="009623E0" w:rsidRPr="00F34D47">
        <w:t>ş</w:t>
      </w:r>
      <w:r w:rsidR="00832AE2" w:rsidRPr="00F34D47">
        <w:rPr>
          <w:rFonts w:ascii="Times Roman" w:hAnsi="Times Roman"/>
        </w:rPr>
        <w:t>lamas</w:t>
      </w:r>
      <w:r w:rsidR="009623E0" w:rsidRPr="00F34D47">
        <w:t>ı</w:t>
      </w:r>
    </w:p>
    <w:p w:rsidR="00DE0E45" w:rsidRPr="00935134" w:rsidRDefault="00683157" w:rsidP="00871A52">
      <w:pPr>
        <w:spacing w:line="264" w:lineRule="auto"/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gorta 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80035">
        <w:rPr>
          <w:rFonts w:ascii="Times Roman" w:hAnsi="Times Roman"/>
          <w:sz w:val="24"/>
          <w:szCs w:val="24"/>
        </w:rPr>
        <w:t>,</w:t>
      </w:r>
      <w:r w:rsidR="00DE0E45" w:rsidRPr="00935134">
        <w:rPr>
          <w:rFonts w:ascii="Times Roman" w:hAnsi="Times Roman"/>
          <w:sz w:val="24"/>
          <w:szCs w:val="24"/>
        </w:rPr>
        <w:t xml:space="preserve"> kefalet tut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DE0E45" w:rsidRPr="00935134">
        <w:rPr>
          <w:rFonts w:ascii="Times Roman" w:hAnsi="Times Roman"/>
          <w:sz w:val="24"/>
          <w:szCs w:val="24"/>
        </w:rPr>
        <w:t>g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E0E45" w:rsidRPr="00935134">
        <w:rPr>
          <w:rFonts w:ascii="Times Roman" w:hAnsi="Times Roman"/>
          <w:sz w:val="24"/>
          <w:szCs w:val="24"/>
        </w:rPr>
        <w:t xml:space="preserve">z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E0E45" w:rsidRPr="00935134">
        <w:rPr>
          <w:rFonts w:ascii="Times Roman" w:hAnsi="Times Roman"/>
          <w:sz w:val="24"/>
          <w:szCs w:val="24"/>
        </w:rPr>
        <w:t>n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DE0E45" w:rsidRPr="00935134">
        <w:rPr>
          <w:rFonts w:ascii="Times Roman" w:hAnsi="Times Roman"/>
          <w:sz w:val="24"/>
          <w:szCs w:val="24"/>
        </w:rPr>
        <w:t>nde bulundur</w:t>
      </w:r>
      <w:r w:rsidR="005B1233" w:rsidRPr="00935134">
        <w:rPr>
          <w:rFonts w:ascii="Times Roman" w:hAnsi="Times Roman"/>
          <w:sz w:val="24"/>
          <w:szCs w:val="24"/>
        </w:rPr>
        <w:t>ul</w:t>
      </w:r>
      <w:r w:rsidR="00DE0E45" w:rsidRPr="00935134">
        <w:rPr>
          <w:rFonts w:ascii="Times Roman" w:hAnsi="Times Roman"/>
          <w:sz w:val="24"/>
          <w:szCs w:val="24"/>
        </w:rPr>
        <w:t>arak, kefal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n hesaba dâ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l 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 xml:space="preserve"> t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h</w:t>
      </w:r>
      <w:r w:rsidRPr="00935134">
        <w:rPr>
          <w:rFonts w:ascii="Times Roman" w:hAnsi="Times Roman"/>
          <w:sz w:val="24"/>
          <w:szCs w:val="24"/>
        </w:rPr>
        <w:t>ten hesaptan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kadar olan</w:t>
      </w:r>
      <w:r w:rsidR="00DE0E45" w:rsidRPr="00935134">
        <w:rPr>
          <w:rFonts w:ascii="Times Roman" w:hAnsi="Times Roman"/>
          <w:sz w:val="24"/>
          <w:szCs w:val="24"/>
        </w:rPr>
        <w:t xml:space="preserve"> s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="00DE0E45" w:rsidRPr="00935134">
        <w:rPr>
          <w:rFonts w:ascii="Times Roman" w:hAnsi="Times Roman"/>
          <w:sz w:val="24"/>
          <w:szCs w:val="24"/>
        </w:rPr>
        <w:t xml:space="preserve">r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n hesapla</w:t>
      </w:r>
      <w:r w:rsidR="005B1233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5B1233" w:rsidRPr="00935134">
        <w:rPr>
          <w:rFonts w:ascii="Times Roman" w:hAnsi="Times Roman"/>
          <w:sz w:val="24"/>
          <w:szCs w:val="24"/>
        </w:rPr>
        <w:t>r</w:t>
      </w:r>
      <w:r w:rsidR="00DE0E45" w:rsidRPr="00935134">
        <w:rPr>
          <w:rFonts w:ascii="Times Roman" w:hAnsi="Times Roman"/>
          <w:sz w:val="24"/>
          <w:szCs w:val="24"/>
        </w:rPr>
        <w:t xml:space="preserve">. </w:t>
      </w:r>
      <w:r w:rsidR="00195DEC">
        <w:rPr>
          <w:rFonts w:ascii="Times Roman" w:hAnsi="Times Roman"/>
          <w:sz w:val="24"/>
          <w:szCs w:val="24"/>
        </w:rPr>
        <w:t xml:space="preserve"> Prim ödeme koşulları poliçede belirlenir. </w:t>
      </w:r>
      <w:r w:rsidR="00DE0E45" w:rsidRPr="00935134">
        <w:rPr>
          <w:rFonts w:ascii="Times Roman" w:hAnsi="Times Roman"/>
          <w:sz w:val="24"/>
          <w:szCs w:val="24"/>
        </w:rPr>
        <w:t>Ekono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k ko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DE0E45" w:rsidRPr="00935134">
        <w:rPr>
          <w:rFonts w:ascii="Times Roman" w:hAnsi="Times Roman"/>
          <w:sz w:val="24"/>
          <w:szCs w:val="24"/>
        </w:rPr>
        <w:t xml:space="preserve">ullarda 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E0E45" w:rsidRPr="00935134">
        <w:rPr>
          <w:rFonts w:ascii="Times Roman" w:hAnsi="Times Roman"/>
          <w:sz w:val="24"/>
          <w:szCs w:val="24"/>
        </w:rPr>
        <w:t>nem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 xml:space="preserve"> d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k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kler olursa, 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m bu ko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DE0E45" w:rsidRPr="00935134">
        <w:rPr>
          <w:rFonts w:ascii="Times Roman" w:hAnsi="Times Roman"/>
          <w:sz w:val="24"/>
          <w:szCs w:val="24"/>
        </w:rPr>
        <w:t>ullara g</w:t>
      </w:r>
      <w:r w:rsidR="008E2A54" w:rsidRPr="00935134">
        <w:rPr>
          <w:rFonts w:ascii="Times Roman" w:hAnsi="Times Roman" w:cs="Times Roman"/>
          <w:sz w:val="24"/>
          <w:szCs w:val="24"/>
        </w:rPr>
        <w:t>ö</w:t>
      </w:r>
      <w:r w:rsidR="00DE0E45" w:rsidRPr="00935134">
        <w:rPr>
          <w:rFonts w:ascii="Times Roman" w:hAnsi="Times Roman"/>
          <w:sz w:val="24"/>
          <w:szCs w:val="24"/>
        </w:rPr>
        <w:t>re y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0E45" w:rsidRPr="00935134">
        <w:rPr>
          <w:rFonts w:ascii="Times Roman" w:hAnsi="Times Roman"/>
          <w:sz w:val="24"/>
          <w:szCs w:val="24"/>
        </w:rPr>
        <w:t>den</w:t>
      </w:r>
      <w:r w:rsidR="00980035">
        <w:rPr>
          <w:rFonts w:ascii="Times Roman" w:hAnsi="Times Roman"/>
          <w:sz w:val="24"/>
          <w:szCs w:val="24"/>
        </w:rPr>
        <w:t xml:space="preserve"> güncellenebilir</w:t>
      </w:r>
      <w:r w:rsidR="00DE0E45" w:rsidRPr="00935134">
        <w:rPr>
          <w:rFonts w:ascii="Times Roman" w:hAnsi="Times Roman"/>
          <w:sz w:val="24"/>
          <w:szCs w:val="24"/>
        </w:rPr>
        <w:t>.</w:t>
      </w:r>
    </w:p>
    <w:p w:rsidR="00F8542A" w:rsidRPr="00935134" w:rsidRDefault="00DE0E45" w:rsidP="00871A52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;</w:t>
      </w:r>
      <w:r w:rsidR="007B30E3"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4C5D3F">
        <w:rPr>
          <w:rFonts w:ascii="Times Roman" w:hAnsi="Times Roman"/>
          <w:sz w:val="24"/>
          <w:szCs w:val="24"/>
        </w:rPr>
        <w:t xml:space="preserve"> ve faturalanan diğer masrafları</w:t>
      </w:r>
      <w:r w:rsidRPr="00935134">
        <w:rPr>
          <w:rFonts w:ascii="Times Roman" w:hAnsi="Times Roman"/>
          <w:sz w:val="24"/>
          <w:szCs w:val="24"/>
        </w:rPr>
        <w:t xml:space="preserve"> po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>ede kararla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t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New Roman" w:hAnsi="Times New Roman" w:hint="eastAsia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lan </w:t>
      </w:r>
      <w:r w:rsidR="009623E0" w:rsidRPr="00935134">
        <w:rPr>
          <w:rFonts w:ascii="Times New Roman" w:hAnsi="Times New Roman" w:hint="eastAsia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e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l ve zamanda,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r.</w:t>
      </w:r>
    </w:p>
    <w:p w:rsidR="00DE0E45" w:rsidRPr="00935134" w:rsidRDefault="007B30E3" w:rsidP="00871A52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P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m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deme borcunda temerr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de d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l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ha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de T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rk 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caret Kanunu h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m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uygula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r.  </w:t>
      </w:r>
    </w:p>
    <w:p w:rsidR="009C532E" w:rsidRPr="00935134" w:rsidRDefault="00F85B71" w:rsidP="00A711F7">
      <w:pPr>
        <w:spacing w:line="264" w:lineRule="auto"/>
        <w:ind w:left="709" w:hanging="1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lastRenderedPageBreak/>
        <w:t>C.</w:t>
      </w:r>
      <w:r w:rsidR="0046609F">
        <w:rPr>
          <w:rFonts w:ascii="Times Roman" w:hAnsi="Times Roman"/>
          <w:b/>
          <w:sz w:val="24"/>
          <w:szCs w:val="24"/>
        </w:rPr>
        <w:t>2</w:t>
      </w:r>
      <w:r w:rsidRPr="00935134">
        <w:rPr>
          <w:rFonts w:ascii="Times Roman" w:hAnsi="Times Roman"/>
          <w:b/>
          <w:sz w:val="24"/>
          <w:szCs w:val="24"/>
        </w:rPr>
        <w:t>-</w:t>
      </w:r>
      <w:r w:rsidR="009C532E" w:rsidRPr="00935134">
        <w:rPr>
          <w:rFonts w:ascii="Times Roman" w:hAnsi="Times Roman"/>
          <w:b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gorta S</w:t>
      </w:r>
      <w:r w:rsidR="008E2A54" w:rsidRPr="00935134">
        <w:rPr>
          <w:rFonts w:ascii="Times Roman" w:hAnsi="Times Roman"/>
          <w:b/>
          <w:sz w:val="24"/>
          <w:szCs w:val="24"/>
        </w:rPr>
        <w:t>ö</w:t>
      </w:r>
      <w:r w:rsidR="009C532E" w:rsidRPr="00935134">
        <w:rPr>
          <w:rFonts w:ascii="Times Roman" w:hAnsi="Times Roman"/>
          <w:b/>
          <w:sz w:val="24"/>
          <w:szCs w:val="24"/>
        </w:rPr>
        <w:t>zle</w:t>
      </w:r>
      <w:r w:rsidR="009623E0" w:rsidRPr="00935134">
        <w:rPr>
          <w:rFonts w:ascii="Times New Roman" w:hAnsi="Times New Roman" w:hint="eastAsia"/>
          <w:b/>
          <w:sz w:val="24"/>
          <w:szCs w:val="24"/>
        </w:rPr>
        <w:t>ş</w:t>
      </w:r>
      <w:r w:rsidR="009C532E" w:rsidRPr="00935134">
        <w:rPr>
          <w:rFonts w:ascii="Times Roman" w:hAnsi="Times Roman"/>
          <w:b/>
          <w:sz w:val="24"/>
          <w:szCs w:val="24"/>
        </w:rPr>
        <w:t>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nde De</w:t>
      </w:r>
      <w:r w:rsidR="009623E0" w:rsidRPr="00935134">
        <w:rPr>
          <w:rFonts w:ascii="Times New Roman" w:hAnsi="Times New Roman" w:hint="eastAsia"/>
          <w:b/>
          <w:sz w:val="24"/>
          <w:szCs w:val="24"/>
        </w:rPr>
        <w:t>ğ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623E0" w:rsidRPr="00935134">
        <w:rPr>
          <w:rFonts w:ascii="Times New Roman" w:hAnsi="Times New Roman" w:hint="eastAsia"/>
          <w:b/>
          <w:sz w:val="24"/>
          <w:szCs w:val="24"/>
        </w:rPr>
        <w:t>ş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kl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k</w:t>
      </w:r>
    </w:p>
    <w:p w:rsidR="00C91077" w:rsidRPr="00935134" w:rsidRDefault="009C532E" w:rsidP="00E41458">
      <w:pPr>
        <w:pStyle w:val="Balk4"/>
        <w:ind w:firstLine="708"/>
        <w:jc w:val="both"/>
        <w:rPr>
          <w:rFonts w:ascii="Times Roman" w:hAnsi="Times Roman"/>
          <w:b w:val="0"/>
        </w:rPr>
      </w:pPr>
      <w:r w:rsidRPr="00935134">
        <w:rPr>
          <w:rFonts w:ascii="Times Roman" w:hAnsi="Times Roman"/>
          <w:b w:val="0"/>
        </w:rPr>
        <w:t>S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 xml:space="preserve">gorta </w:t>
      </w:r>
      <w:r w:rsidR="00F85B71" w:rsidRPr="00935134">
        <w:rPr>
          <w:rFonts w:ascii="Times Roman" w:hAnsi="Times Roman"/>
          <w:b w:val="0"/>
        </w:rPr>
        <w:t>s</w:t>
      </w:r>
      <w:r w:rsidR="008E2A54" w:rsidRPr="00935134">
        <w:rPr>
          <w:rFonts w:ascii="Times Roman" w:hAnsi="Times Roman"/>
          <w:b w:val="0"/>
        </w:rPr>
        <w:t>ö</w:t>
      </w:r>
      <w:r w:rsidR="00F85B71" w:rsidRPr="00935134">
        <w:rPr>
          <w:rFonts w:ascii="Times Roman" w:hAnsi="Times Roman"/>
          <w:b w:val="0"/>
        </w:rPr>
        <w:t>zle</w:t>
      </w:r>
      <w:r w:rsidR="009623E0" w:rsidRPr="00935134">
        <w:rPr>
          <w:rFonts w:hint="eastAsia"/>
          <w:b w:val="0"/>
        </w:rPr>
        <w:t>ş</w:t>
      </w:r>
      <w:r w:rsidR="00F85B71" w:rsidRPr="00935134">
        <w:rPr>
          <w:rFonts w:ascii="Times Roman" w:hAnsi="Times Roman"/>
          <w:b w:val="0"/>
        </w:rPr>
        <w:t>mes</w:t>
      </w:r>
      <w:r w:rsidR="009623E0" w:rsidRPr="00935134">
        <w:rPr>
          <w:rFonts w:ascii="Times Roman" w:hAnsi="Times Roman"/>
          <w:b w:val="0"/>
        </w:rPr>
        <w:t>i</w:t>
      </w:r>
      <w:r w:rsidR="00F85B71" w:rsidRPr="00935134">
        <w:rPr>
          <w:rFonts w:ascii="Times Roman" w:hAnsi="Times Roman"/>
          <w:b w:val="0"/>
        </w:rPr>
        <w:t xml:space="preserve">nde </w:t>
      </w:r>
      <w:r w:rsidRPr="00935134">
        <w:rPr>
          <w:rFonts w:ascii="Times Roman" w:hAnsi="Times Roman"/>
          <w:b w:val="0"/>
        </w:rPr>
        <w:t>yap</w:t>
      </w:r>
      <w:r w:rsidR="009623E0" w:rsidRPr="00935134">
        <w:rPr>
          <w:rFonts w:hint="eastAsia"/>
          <w:b w:val="0"/>
        </w:rPr>
        <w:t>ı</w:t>
      </w:r>
      <w:r w:rsidRPr="00935134">
        <w:rPr>
          <w:rFonts w:ascii="Times Roman" w:hAnsi="Times Roman"/>
          <w:b w:val="0"/>
        </w:rPr>
        <w:t>lan de</w:t>
      </w:r>
      <w:r w:rsidR="009623E0" w:rsidRPr="00935134">
        <w:rPr>
          <w:rFonts w:hint="eastAsia"/>
          <w:b w:val="0"/>
        </w:rPr>
        <w:t>ğ</w:t>
      </w:r>
      <w:r w:rsidR="009623E0" w:rsidRPr="00935134">
        <w:rPr>
          <w:rFonts w:ascii="Times Roman" w:hAnsi="Times Roman"/>
          <w:b w:val="0"/>
        </w:rPr>
        <w:t>i</w:t>
      </w:r>
      <w:r w:rsidR="009623E0" w:rsidRPr="00935134">
        <w:rPr>
          <w:rFonts w:hint="eastAsia"/>
          <w:b w:val="0"/>
        </w:rPr>
        <w:t>ş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kl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k</w:t>
      </w:r>
      <w:r w:rsidR="00F85B71" w:rsidRPr="00935134">
        <w:rPr>
          <w:rFonts w:ascii="Times Roman" w:hAnsi="Times Roman"/>
          <w:b w:val="0"/>
        </w:rPr>
        <w:t>ler</w:t>
      </w:r>
      <w:r w:rsidRPr="00935134">
        <w:rPr>
          <w:rFonts w:ascii="Times Roman" w:hAnsi="Times Roman"/>
          <w:b w:val="0"/>
        </w:rPr>
        <w:t xml:space="preserve">, </w:t>
      </w:r>
      <w:r w:rsidR="00E3749E" w:rsidRPr="00935134">
        <w:rPr>
          <w:rFonts w:ascii="Times Roman" w:hAnsi="Times Roman"/>
          <w:b w:val="0"/>
        </w:rPr>
        <w:t>d</w:t>
      </w:r>
      <w:r w:rsidR="00255408" w:rsidRPr="00935134">
        <w:rPr>
          <w:rFonts w:ascii="Times Roman" w:hAnsi="Times Roman"/>
          <w:b w:val="0"/>
        </w:rPr>
        <w:t>ü</w:t>
      </w:r>
      <w:r w:rsidR="00E3749E" w:rsidRPr="00935134">
        <w:rPr>
          <w:rFonts w:ascii="Times Roman" w:hAnsi="Times Roman"/>
          <w:b w:val="0"/>
        </w:rPr>
        <w:t xml:space="preserve">zenlenecek </w:t>
      </w:r>
      <w:r w:rsidRPr="00935134">
        <w:rPr>
          <w:rFonts w:ascii="Times Roman" w:hAnsi="Times Roman"/>
          <w:b w:val="0"/>
        </w:rPr>
        <w:t>b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r pol</w:t>
      </w:r>
      <w:r w:rsidR="009623E0" w:rsidRPr="00935134">
        <w:rPr>
          <w:rFonts w:ascii="Times Roman" w:hAnsi="Times Roman"/>
          <w:b w:val="0"/>
        </w:rPr>
        <w:t>i</w:t>
      </w:r>
      <w:r w:rsidR="00255408" w:rsidRPr="00935134">
        <w:rPr>
          <w:rFonts w:ascii="Times Roman" w:hAnsi="Times Roman"/>
          <w:b w:val="0"/>
        </w:rPr>
        <w:t>ç</w:t>
      </w:r>
      <w:r w:rsidRPr="00935134">
        <w:rPr>
          <w:rFonts w:ascii="Times Roman" w:hAnsi="Times Roman"/>
          <w:b w:val="0"/>
        </w:rPr>
        <w:t>e zeyl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nde bel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rt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lmed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k</w:t>
      </w:r>
      <w:r w:rsidR="00255408" w:rsidRPr="00935134">
        <w:rPr>
          <w:rFonts w:ascii="Times Roman" w:hAnsi="Times Roman"/>
          <w:b w:val="0"/>
        </w:rPr>
        <w:t>ç</w:t>
      </w:r>
      <w:r w:rsidRPr="00935134">
        <w:rPr>
          <w:rFonts w:ascii="Times Roman" w:hAnsi="Times Roman"/>
          <w:b w:val="0"/>
        </w:rPr>
        <w:t xml:space="preserve">e veya </w:t>
      </w:r>
      <w:r w:rsidR="00F85B71" w:rsidRPr="00935134">
        <w:rPr>
          <w:rFonts w:ascii="Times Roman" w:hAnsi="Times Roman"/>
          <w:b w:val="0"/>
        </w:rPr>
        <w:t>s</w:t>
      </w:r>
      <w:r w:rsidR="009623E0" w:rsidRPr="00935134">
        <w:rPr>
          <w:rFonts w:ascii="Times Roman" w:hAnsi="Times Roman"/>
          <w:b w:val="0"/>
        </w:rPr>
        <w:t>i</w:t>
      </w:r>
      <w:r w:rsidR="00F85B71" w:rsidRPr="00935134">
        <w:rPr>
          <w:rFonts w:ascii="Times Roman" w:hAnsi="Times Roman"/>
          <w:b w:val="0"/>
        </w:rPr>
        <w:t>gortac</w:t>
      </w:r>
      <w:r w:rsidR="009623E0" w:rsidRPr="00935134">
        <w:rPr>
          <w:rFonts w:hint="eastAsia"/>
          <w:b w:val="0"/>
        </w:rPr>
        <w:t>ı</w:t>
      </w:r>
      <w:r w:rsidRPr="00935134">
        <w:rPr>
          <w:rFonts w:ascii="Times Roman" w:hAnsi="Times Roman"/>
          <w:b w:val="0"/>
        </w:rPr>
        <w:t>taraf</w:t>
      </w:r>
      <w:r w:rsidR="009623E0" w:rsidRPr="00935134">
        <w:rPr>
          <w:rFonts w:hint="eastAsia"/>
          <w:b w:val="0"/>
        </w:rPr>
        <w:t>ı</w:t>
      </w:r>
      <w:r w:rsidRPr="00935134">
        <w:rPr>
          <w:rFonts w:ascii="Times Roman" w:hAnsi="Times Roman"/>
          <w:b w:val="0"/>
        </w:rPr>
        <w:t>ndan yaz</w:t>
      </w:r>
      <w:r w:rsidR="009623E0" w:rsidRPr="00935134">
        <w:rPr>
          <w:rFonts w:hint="eastAsia"/>
          <w:b w:val="0"/>
        </w:rPr>
        <w:t>ı</w:t>
      </w:r>
      <w:r w:rsidRPr="00935134">
        <w:rPr>
          <w:rFonts w:ascii="Times Roman" w:hAnsi="Times Roman"/>
          <w:b w:val="0"/>
        </w:rPr>
        <w:t>l</w:t>
      </w:r>
      <w:r w:rsidR="009623E0" w:rsidRPr="00935134">
        <w:rPr>
          <w:rFonts w:hint="eastAsia"/>
          <w:b w:val="0"/>
        </w:rPr>
        <w:t>ı</w:t>
      </w:r>
      <w:r w:rsidRPr="00935134">
        <w:rPr>
          <w:rFonts w:ascii="Times Roman" w:hAnsi="Times Roman"/>
          <w:b w:val="0"/>
        </w:rPr>
        <w:t xml:space="preserve"> olarak ba</w:t>
      </w:r>
      <w:r w:rsidR="009623E0" w:rsidRPr="00935134">
        <w:rPr>
          <w:rFonts w:hint="eastAsia"/>
          <w:b w:val="0"/>
        </w:rPr>
        <w:t>ş</w:t>
      </w:r>
      <w:r w:rsidRPr="00935134">
        <w:rPr>
          <w:rFonts w:ascii="Times Roman" w:hAnsi="Times Roman"/>
          <w:b w:val="0"/>
        </w:rPr>
        <w:t xml:space="preserve">ka </w:t>
      </w:r>
      <w:r w:rsidR="009623E0" w:rsidRPr="00935134">
        <w:rPr>
          <w:rFonts w:hint="eastAsia"/>
          <w:b w:val="0"/>
        </w:rPr>
        <w:t>ş</w:t>
      </w:r>
      <w:r w:rsidRPr="00935134">
        <w:rPr>
          <w:rFonts w:ascii="Times Roman" w:hAnsi="Times Roman"/>
          <w:b w:val="0"/>
        </w:rPr>
        <w:t>ek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lde tey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t ed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lmed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>k</w:t>
      </w:r>
      <w:r w:rsidR="00255408" w:rsidRPr="00935134">
        <w:rPr>
          <w:rFonts w:ascii="Times Roman" w:hAnsi="Times Roman"/>
          <w:b w:val="0"/>
        </w:rPr>
        <w:t>ç</w:t>
      </w:r>
      <w:r w:rsidRPr="00935134">
        <w:rPr>
          <w:rFonts w:ascii="Times Roman" w:hAnsi="Times Roman"/>
          <w:b w:val="0"/>
        </w:rPr>
        <w:t>e y</w:t>
      </w:r>
      <w:r w:rsidR="00255408" w:rsidRPr="00935134">
        <w:rPr>
          <w:rFonts w:ascii="Times Roman" w:hAnsi="Times Roman"/>
          <w:b w:val="0"/>
        </w:rPr>
        <w:t>ü</w:t>
      </w:r>
      <w:r w:rsidRPr="00935134">
        <w:rPr>
          <w:rFonts w:ascii="Times Roman" w:hAnsi="Times Roman"/>
          <w:b w:val="0"/>
        </w:rPr>
        <w:t>r</w:t>
      </w:r>
      <w:r w:rsidR="00255408" w:rsidRPr="00935134">
        <w:rPr>
          <w:rFonts w:ascii="Times Roman" w:hAnsi="Times Roman"/>
          <w:b w:val="0"/>
        </w:rPr>
        <w:t>ü</w:t>
      </w:r>
      <w:r w:rsidRPr="00935134">
        <w:rPr>
          <w:rFonts w:ascii="Times Roman" w:hAnsi="Times Roman"/>
          <w:b w:val="0"/>
        </w:rPr>
        <w:t>rl</w:t>
      </w:r>
      <w:r w:rsidR="00255408" w:rsidRPr="00935134">
        <w:rPr>
          <w:rFonts w:ascii="Times Roman" w:hAnsi="Times Roman"/>
          <w:b w:val="0"/>
        </w:rPr>
        <w:t>ü</w:t>
      </w:r>
      <w:r w:rsidR="009623E0" w:rsidRPr="00935134">
        <w:rPr>
          <w:rFonts w:hint="eastAsia"/>
          <w:b w:val="0"/>
        </w:rPr>
        <w:t>ğ</w:t>
      </w:r>
      <w:r w:rsidRPr="00935134">
        <w:rPr>
          <w:rFonts w:ascii="Times Roman" w:hAnsi="Times Roman"/>
          <w:b w:val="0"/>
        </w:rPr>
        <w:t>e g</w:t>
      </w:r>
      <w:r w:rsidR="009623E0" w:rsidRPr="00935134">
        <w:rPr>
          <w:rFonts w:ascii="Times Roman" w:hAnsi="Times Roman"/>
          <w:b w:val="0"/>
        </w:rPr>
        <w:t>i</w:t>
      </w:r>
      <w:r w:rsidRPr="00935134">
        <w:rPr>
          <w:rFonts w:ascii="Times Roman" w:hAnsi="Times Roman"/>
          <w:b w:val="0"/>
        </w:rPr>
        <w:t xml:space="preserve">rmez. </w:t>
      </w:r>
      <w:r w:rsidR="00E3749E" w:rsidRPr="00935134">
        <w:rPr>
          <w:rFonts w:ascii="Times Roman" w:hAnsi="Times Roman"/>
          <w:b w:val="0"/>
        </w:rPr>
        <w:t>S</w:t>
      </w:r>
      <w:r w:rsidR="008E2A54" w:rsidRPr="00935134">
        <w:rPr>
          <w:rFonts w:ascii="Times Roman" w:hAnsi="Times Roman"/>
          <w:b w:val="0"/>
        </w:rPr>
        <w:t>ö</w:t>
      </w:r>
      <w:r w:rsidR="00E3749E" w:rsidRPr="00935134">
        <w:rPr>
          <w:rFonts w:ascii="Times Roman" w:hAnsi="Times Roman"/>
          <w:b w:val="0"/>
        </w:rPr>
        <w:t>zl</w:t>
      </w:r>
      <w:r w:rsidR="00255408" w:rsidRPr="00935134">
        <w:rPr>
          <w:rFonts w:ascii="Times Roman" w:hAnsi="Times Roman"/>
          <w:b w:val="0"/>
        </w:rPr>
        <w:t>ü</w:t>
      </w:r>
      <w:r w:rsidR="001E5151" w:rsidRPr="00935134">
        <w:rPr>
          <w:rFonts w:ascii="Times Roman" w:hAnsi="Times Roman"/>
          <w:b w:val="0"/>
        </w:rPr>
        <w:t>olarak yap</w:t>
      </w:r>
      <w:r w:rsidR="009623E0" w:rsidRPr="00935134">
        <w:rPr>
          <w:b w:val="0"/>
        </w:rPr>
        <w:t>ı</w:t>
      </w:r>
      <w:r w:rsidR="001E5151" w:rsidRPr="00935134">
        <w:rPr>
          <w:rFonts w:ascii="Times Roman" w:hAnsi="Times Roman"/>
          <w:b w:val="0"/>
        </w:rPr>
        <w:t>lan</w:t>
      </w:r>
      <w:r w:rsidR="00653E21" w:rsidRPr="00935134">
        <w:rPr>
          <w:rFonts w:ascii="Times Roman" w:hAnsi="Times Roman"/>
          <w:b w:val="0"/>
        </w:rPr>
        <w:t xml:space="preserve"> anla</w:t>
      </w:r>
      <w:r w:rsidR="009623E0" w:rsidRPr="00935134">
        <w:rPr>
          <w:b w:val="0"/>
        </w:rPr>
        <w:t>ş</w:t>
      </w:r>
      <w:r w:rsidR="00653E21" w:rsidRPr="00935134">
        <w:rPr>
          <w:rFonts w:ascii="Times Roman" w:hAnsi="Times Roman"/>
          <w:b w:val="0"/>
        </w:rPr>
        <w:t>malar ge</w:t>
      </w:r>
      <w:r w:rsidR="00255408" w:rsidRPr="00935134">
        <w:rPr>
          <w:rFonts w:ascii="Times Roman" w:hAnsi="Times Roman"/>
          <w:b w:val="0"/>
        </w:rPr>
        <w:t>ç</w:t>
      </w:r>
      <w:r w:rsidR="00653E21" w:rsidRPr="00935134">
        <w:rPr>
          <w:rFonts w:ascii="Times Roman" w:hAnsi="Times Roman"/>
          <w:b w:val="0"/>
        </w:rPr>
        <w:t>erl</w:t>
      </w:r>
      <w:r w:rsidR="009623E0" w:rsidRPr="00935134">
        <w:rPr>
          <w:rFonts w:ascii="Times Roman" w:hAnsi="Times Roman"/>
          <w:b w:val="0"/>
        </w:rPr>
        <w:t>i</w:t>
      </w:r>
      <w:r w:rsidR="00653E21" w:rsidRPr="00935134">
        <w:rPr>
          <w:rFonts w:ascii="Times Roman" w:hAnsi="Times Roman"/>
          <w:b w:val="0"/>
        </w:rPr>
        <w:t xml:space="preserve"> olmaz</w:t>
      </w:r>
    </w:p>
    <w:p w:rsidR="00E41458" w:rsidRPr="00935134" w:rsidRDefault="00E41458" w:rsidP="00E41458">
      <w:pPr>
        <w:pStyle w:val="Balk4"/>
        <w:ind w:firstLine="708"/>
        <w:jc w:val="both"/>
        <w:rPr>
          <w:rFonts w:ascii="Times Roman" w:hAnsi="Times Roman"/>
        </w:rPr>
      </w:pPr>
      <w:r w:rsidRPr="00935134">
        <w:rPr>
          <w:rFonts w:ascii="Times Roman" w:hAnsi="Times Roman"/>
        </w:rPr>
        <w:t>C.</w:t>
      </w:r>
      <w:r w:rsidR="0046609F">
        <w:rPr>
          <w:rFonts w:ascii="Times Roman" w:hAnsi="Times Roman"/>
        </w:rPr>
        <w:t>3</w:t>
      </w:r>
      <w:r w:rsidRPr="00935134">
        <w:rPr>
          <w:rFonts w:ascii="Times Roman" w:hAnsi="Times Roman"/>
        </w:rPr>
        <w:t>–</w:t>
      </w:r>
      <w:r w:rsidR="009C532E" w:rsidRPr="00935134">
        <w:rPr>
          <w:rFonts w:ascii="Times Roman" w:hAnsi="Times Roman"/>
        </w:rPr>
        <w:t>Tebl</w:t>
      </w:r>
      <w:r w:rsidR="009623E0" w:rsidRPr="00935134">
        <w:rPr>
          <w:rFonts w:ascii="Times Roman" w:hAnsi="Times Roman"/>
        </w:rPr>
        <w:t>i</w:t>
      </w:r>
      <w:r w:rsidR="009623E0" w:rsidRPr="00935134">
        <w:rPr>
          <w:rFonts w:hint="eastAsia"/>
        </w:rPr>
        <w:t>ğ</w:t>
      </w:r>
      <w:r w:rsidR="00A711F7" w:rsidRPr="00935134">
        <w:rPr>
          <w:rFonts w:ascii="Times Roman" w:hAnsi="Times Roman"/>
        </w:rPr>
        <w:t xml:space="preserve">ve </w:t>
      </w:r>
      <w:r w:rsidR="0088280D" w:rsidRPr="00935134">
        <w:rPr>
          <w:bCs w:val="0"/>
          <w:noProof/>
          <w:lang w:eastAsia="en-US"/>
        </w:rPr>
        <w:t>İ</w:t>
      </w:r>
      <w:r w:rsidR="00A711F7" w:rsidRPr="00935134">
        <w:rPr>
          <w:rFonts w:ascii="Times Roman" w:hAnsi="Times Roman"/>
        </w:rPr>
        <w:t>hbarlar</w:t>
      </w:r>
    </w:p>
    <w:p w:rsidR="00D206DC" w:rsidRPr="00935134" w:rsidRDefault="00E41458" w:rsidP="00E41458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t</w:t>
      </w:r>
      <w:r w:rsidR="00255408" w:rsidRPr="00935134">
        <w:rPr>
          <w:rFonts w:ascii="Times Roman" w:hAnsi="Times Roman" w:cs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 xml:space="preserve">m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ade beyan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ve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ler yaz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olarak yap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.</w:t>
      </w:r>
    </w:p>
    <w:p w:rsidR="00E41458" w:rsidRPr="00935134" w:rsidRDefault="00D206DC" w:rsidP="00E41458">
      <w:pPr>
        <w:ind w:firstLine="708"/>
        <w:jc w:val="both"/>
        <w:rPr>
          <w:rFonts w:ascii="Times Roman" w:hAnsi="Times Roman"/>
          <w:sz w:val="24"/>
          <w:szCs w:val="24"/>
          <w:lang w:eastAsia="tr-TR"/>
        </w:rPr>
      </w:pPr>
      <w:r w:rsidRPr="00935134">
        <w:rPr>
          <w:rFonts w:ascii="Times Roman" w:hAnsi="Times Roman"/>
          <w:sz w:val="24"/>
          <w:szCs w:val="24"/>
          <w:lang w:eastAsia="tr-TR"/>
        </w:rPr>
        <w:t>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Pr="00935134">
        <w:rPr>
          <w:rFonts w:ascii="Times Roman" w:hAnsi="Times Roman"/>
          <w:sz w:val="24"/>
          <w:szCs w:val="24"/>
          <w:lang w:eastAsia="tr-TR"/>
        </w:rPr>
        <w:t>gortal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Pr="00935134">
        <w:rPr>
          <w:rFonts w:ascii="Times Roman" w:hAnsi="Times Roman"/>
          <w:sz w:val="24"/>
          <w:szCs w:val="24"/>
          <w:lang w:eastAsia="tr-TR"/>
        </w:rPr>
        <w:t>n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 xml:space="preserve"> b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ld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r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mler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, 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 xml:space="preserve">gorta 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ş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rket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n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n merkez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ne veya 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gorta s</w:t>
      </w:r>
      <w:r w:rsidR="008E2A54" w:rsidRPr="00935134">
        <w:rPr>
          <w:rFonts w:ascii="Times Roman" w:hAnsi="Times Roman" w:cs="Times Roman"/>
          <w:sz w:val="24"/>
          <w:szCs w:val="24"/>
          <w:lang w:eastAsia="tr-TR"/>
        </w:rPr>
        <w:t>ö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zle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ş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mes</w:t>
      </w:r>
      <w:r w:rsidR="009623E0" w:rsidRPr="00935134">
        <w:rPr>
          <w:rFonts w:ascii="Times Roman" w:hAnsi="Times Roman"/>
          <w:sz w:val="24"/>
          <w:szCs w:val="24"/>
          <w:lang w:eastAsia="tr-TR"/>
        </w:rPr>
        <w:t>i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ne arac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k eden acenteye yap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>l</w:t>
      </w:r>
      <w:r w:rsidR="009623E0" w:rsidRPr="00935134">
        <w:rPr>
          <w:rFonts w:ascii="Times New Roman" w:hAnsi="Times New Roman"/>
          <w:sz w:val="24"/>
          <w:szCs w:val="24"/>
          <w:lang w:eastAsia="tr-TR"/>
        </w:rPr>
        <w:t>ı</w:t>
      </w:r>
      <w:r w:rsidR="00E41458" w:rsidRPr="00935134">
        <w:rPr>
          <w:rFonts w:ascii="Times Roman" w:hAnsi="Times Roman"/>
          <w:sz w:val="24"/>
          <w:szCs w:val="24"/>
          <w:lang w:eastAsia="tr-TR"/>
        </w:rPr>
        <w:t xml:space="preserve">r. </w:t>
      </w:r>
    </w:p>
    <w:p w:rsidR="00E07F46" w:rsidRPr="00935134" w:rsidRDefault="00E41458" w:rsidP="0004278E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de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en son adr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noter e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yle ya da taahh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t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 xml:space="preserve"> mektupla yap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r.  Taraflara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za kar</w:t>
      </w:r>
      <w:r w:rsidR="009623E0" w:rsidRPr="00935134">
        <w:rPr>
          <w:rFonts w:ascii="Times New Roman" w:hAnsi="Times New Roman"/>
          <w:sz w:val="24"/>
          <w:szCs w:val="24"/>
        </w:rPr>
        <w:t>ş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ğı</w:t>
      </w:r>
      <w:r w:rsidRPr="00935134">
        <w:rPr>
          <w:rFonts w:ascii="Times Roman" w:hAnsi="Times Roman"/>
          <w:sz w:val="24"/>
          <w:szCs w:val="24"/>
        </w:rPr>
        <w:t xml:space="preserve"> elden v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len </w:t>
      </w:r>
      <w:r w:rsidR="00D206DC" w:rsidRPr="00935134">
        <w:rPr>
          <w:rFonts w:ascii="Times Roman" w:hAnsi="Times Roman"/>
          <w:sz w:val="24"/>
          <w:szCs w:val="24"/>
        </w:rPr>
        <w:t>mektup ya</w:t>
      </w:r>
      <w:r w:rsidRPr="00935134">
        <w:rPr>
          <w:rFonts w:ascii="Times Roman" w:hAnsi="Times Roman"/>
          <w:sz w:val="24"/>
          <w:szCs w:val="24"/>
        </w:rPr>
        <w:t xml:space="preserve"> da telgrafla yap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a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ler de taahh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t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 xml:space="preserve"> mektup h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km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nd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.G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ven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elektro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k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za kulla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arak elektro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k ortamda yap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an ve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ya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ya ve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ne ul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t</w:t>
      </w:r>
      <w:r w:rsidR="009623E0" w:rsidRPr="00935134">
        <w:rPr>
          <w:rFonts w:ascii="Times New Roman" w:hAnsi="Times New Roman"/>
          <w:sz w:val="24"/>
          <w:szCs w:val="24"/>
        </w:rPr>
        <w:t>ığı</w:t>
      </w:r>
      <w:r w:rsidRPr="00935134">
        <w:rPr>
          <w:rFonts w:ascii="Times Roman" w:hAnsi="Times Roman"/>
          <w:sz w:val="24"/>
          <w:szCs w:val="24"/>
        </w:rPr>
        <w:t xml:space="preserve"> ka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tlana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en b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mler de ge</w:t>
      </w:r>
      <w:r w:rsidR="00255408" w:rsidRPr="00935134">
        <w:rPr>
          <w:rFonts w:ascii="Times Roman" w:hAnsi="Times Roman" w:cs="Times Roman"/>
          <w:sz w:val="24"/>
          <w:szCs w:val="24"/>
        </w:rPr>
        <w:t>ç</w:t>
      </w:r>
      <w:r w:rsidRPr="00935134">
        <w:rPr>
          <w:rFonts w:ascii="Times Roman" w:hAnsi="Times Roman"/>
          <w:sz w:val="24"/>
          <w:szCs w:val="24"/>
        </w:rPr>
        <w:t>er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say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.</w:t>
      </w:r>
    </w:p>
    <w:p w:rsidR="00856734" w:rsidRPr="00935134" w:rsidRDefault="00263F8E" w:rsidP="00871A52">
      <w:pPr>
        <w:ind w:firstLine="708"/>
        <w:jc w:val="both"/>
        <w:rPr>
          <w:rFonts w:ascii="Times Roman" w:hAnsi="Times Roman" w:cs="Times Roman"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C.</w:t>
      </w:r>
      <w:r w:rsidR="0046609F">
        <w:rPr>
          <w:rFonts w:ascii="Times Roman" w:hAnsi="Times Roman"/>
          <w:b/>
          <w:sz w:val="24"/>
          <w:szCs w:val="24"/>
        </w:rPr>
        <w:t>4</w:t>
      </w:r>
      <w:r w:rsidRPr="00935134">
        <w:rPr>
          <w:rFonts w:ascii="Times Roman" w:hAnsi="Times Roman"/>
          <w:b/>
          <w:sz w:val="24"/>
          <w:szCs w:val="24"/>
        </w:rPr>
        <w:t>-</w:t>
      </w:r>
      <w:r w:rsidR="009C532E" w:rsidRPr="00935134">
        <w:rPr>
          <w:rFonts w:ascii="Times Roman" w:hAnsi="Times Roman"/>
          <w:b/>
          <w:sz w:val="24"/>
          <w:szCs w:val="24"/>
        </w:rPr>
        <w:t>Meslek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Faal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>yet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Pr="00935134">
        <w:rPr>
          <w:rFonts w:ascii="Times Roman" w:hAnsi="Times Roman"/>
          <w:b/>
          <w:sz w:val="24"/>
          <w:szCs w:val="24"/>
        </w:rPr>
        <w:t xml:space="preserve">n </w:t>
      </w:r>
      <w:r w:rsidR="009C532E" w:rsidRPr="00935134">
        <w:rPr>
          <w:rFonts w:ascii="Times Roman" w:hAnsi="Times Roman"/>
          <w:b/>
          <w:sz w:val="24"/>
          <w:szCs w:val="24"/>
        </w:rPr>
        <w:t>Son</w:t>
      </w:r>
      <w:r w:rsidRPr="00935134">
        <w:rPr>
          <w:rFonts w:ascii="Times Roman" w:hAnsi="Times Roman"/>
          <w:b/>
          <w:sz w:val="24"/>
          <w:szCs w:val="24"/>
        </w:rPr>
        <w:t>a Ermes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</w:p>
    <w:p w:rsidR="00E07F46" w:rsidRPr="00935134" w:rsidRDefault="009C532E" w:rsidP="00662611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gorta </w:t>
      </w:r>
      <w:r w:rsidR="00263F8E" w:rsidRPr="00935134">
        <w:rPr>
          <w:rFonts w:ascii="Times Roman" w:hAnsi="Times Roman"/>
          <w:sz w:val="24"/>
          <w:szCs w:val="24"/>
        </w:rPr>
        <w:t>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263F8E"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63F8E"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63F8E" w:rsidRPr="00935134">
        <w:rPr>
          <w:rFonts w:ascii="Times Roman" w:hAnsi="Times Roman"/>
          <w:sz w:val="24"/>
          <w:szCs w:val="24"/>
        </w:rPr>
        <w:t xml:space="preserve">nde </w:t>
      </w:r>
      <w:r w:rsidRPr="00935134">
        <w:rPr>
          <w:rFonts w:ascii="Times Roman" w:hAnsi="Times Roman"/>
          <w:sz w:val="24"/>
          <w:szCs w:val="24"/>
        </w:rPr>
        <w:t>ta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mlanan mesle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63F8E" w:rsidRPr="00935134">
        <w:rPr>
          <w:rFonts w:ascii="Times Roman" w:hAnsi="Times Roman"/>
          <w:sz w:val="24"/>
          <w:szCs w:val="24"/>
        </w:rPr>
        <w:t>faa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63F8E" w:rsidRPr="00935134">
        <w:rPr>
          <w:rFonts w:ascii="Times Roman" w:hAnsi="Times Roman"/>
          <w:sz w:val="24"/>
          <w:szCs w:val="24"/>
        </w:rPr>
        <w:t>y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63F8E" w:rsidRPr="00935134">
        <w:rPr>
          <w:rFonts w:ascii="Times Roman" w:hAnsi="Times Roman"/>
          <w:sz w:val="24"/>
          <w:szCs w:val="24"/>
        </w:rPr>
        <w:t xml:space="preserve">n </w:t>
      </w:r>
      <w:r w:rsidRPr="00935134">
        <w:rPr>
          <w:rFonts w:ascii="Times Roman" w:hAnsi="Times Roman"/>
          <w:sz w:val="24"/>
          <w:szCs w:val="24"/>
        </w:rPr>
        <w:t>son</w:t>
      </w:r>
      <w:r w:rsidR="00263F8E" w:rsidRPr="00935134">
        <w:rPr>
          <w:rFonts w:ascii="Times Roman" w:hAnsi="Times Roman"/>
          <w:sz w:val="24"/>
          <w:szCs w:val="24"/>
        </w:rPr>
        <w:t>a</w:t>
      </w:r>
      <w:r w:rsidR="0004278E" w:rsidRPr="00935134">
        <w:rPr>
          <w:rFonts w:ascii="Times Roman" w:hAnsi="Times Roman"/>
          <w:sz w:val="24"/>
          <w:szCs w:val="24"/>
        </w:rPr>
        <w:t>er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04278E" w:rsidRPr="00935134">
        <w:rPr>
          <w:rFonts w:ascii="Times Roman" w:hAnsi="Times Roman"/>
          <w:sz w:val="24"/>
          <w:szCs w:val="24"/>
        </w:rPr>
        <w:t xml:space="preserve"> durumunda</w:t>
      </w:r>
      <w:r w:rsidR="00263F8E" w:rsidRPr="00935134">
        <w:rPr>
          <w:rFonts w:ascii="Times Roman" w:hAnsi="Times Roman"/>
          <w:sz w:val="24"/>
          <w:szCs w:val="24"/>
        </w:rPr>
        <w:t xml:space="preserve">, </w:t>
      </w: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</w:t>
      </w:r>
      <w:r w:rsidR="002555AC" w:rsidRPr="00935134">
        <w:rPr>
          <w:rFonts w:ascii="Times Roman" w:hAnsi="Times Roman"/>
          <w:sz w:val="24"/>
          <w:szCs w:val="24"/>
        </w:rPr>
        <w:t>a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2555AC"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5AC"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63F8E" w:rsidRPr="00935134">
        <w:rPr>
          <w:rFonts w:ascii="Times Roman" w:hAnsi="Times Roman"/>
          <w:sz w:val="24"/>
          <w:szCs w:val="24"/>
        </w:rPr>
        <w:t>,</w:t>
      </w:r>
      <w:r w:rsidR="002555AC" w:rsidRPr="00935134">
        <w:rPr>
          <w:rFonts w:ascii="Times Roman" w:hAnsi="Times Roman"/>
          <w:sz w:val="24"/>
          <w:szCs w:val="24"/>
        </w:rPr>
        <w:t xml:space="preserve"> o ana kadar do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2555AC" w:rsidRPr="00935134">
        <w:rPr>
          <w:rFonts w:ascii="Times Roman" w:hAnsi="Times Roman"/>
          <w:sz w:val="24"/>
          <w:szCs w:val="24"/>
        </w:rPr>
        <w:t>mu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5AC" w:rsidRPr="00935134">
        <w:rPr>
          <w:rFonts w:ascii="Times Roman" w:hAnsi="Times Roman"/>
          <w:sz w:val="24"/>
          <w:szCs w:val="24"/>
        </w:rPr>
        <w:t xml:space="preserve"> hak ve bor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2555AC" w:rsidRPr="00935134">
        <w:rPr>
          <w:rFonts w:ascii="Times Roman" w:hAnsi="Times Roman"/>
          <w:sz w:val="24"/>
          <w:szCs w:val="24"/>
        </w:rPr>
        <w:t>l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703DE7" w:rsidRPr="00935134">
        <w:rPr>
          <w:rFonts w:ascii="Times Roman" w:hAnsi="Times Roman"/>
          <w:sz w:val="24"/>
          <w:szCs w:val="24"/>
        </w:rPr>
        <w:t>le</w:t>
      </w:r>
      <w:r w:rsidR="002555AC" w:rsidRPr="00935134">
        <w:rPr>
          <w:rFonts w:ascii="Times Roman" w:hAnsi="Times Roman"/>
          <w:sz w:val="24"/>
          <w:szCs w:val="24"/>
        </w:rPr>
        <w:t xml:space="preserve">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555AC" w:rsidRPr="00935134">
        <w:rPr>
          <w:rFonts w:ascii="Times Roman" w:hAnsi="Times Roman"/>
          <w:sz w:val="24"/>
          <w:szCs w:val="24"/>
        </w:rPr>
        <w:t xml:space="preserve"> tara</w:t>
      </w:r>
      <w:r w:rsidR="009623E0" w:rsidRPr="00935134">
        <w:rPr>
          <w:rFonts w:ascii="Times Roman" w:hAnsi="Times Roman"/>
          <w:sz w:val="24"/>
          <w:szCs w:val="24"/>
        </w:rPr>
        <w:t>f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555AC" w:rsidRPr="00935134">
        <w:rPr>
          <w:rFonts w:ascii="Times Roman" w:hAnsi="Times Roman"/>
          <w:sz w:val="24"/>
          <w:szCs w:val="24"/>
        </w:rPr>
        <w:t>ndan v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lm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5AC" w:rsidRPr="00935134">
        <w:rPr>
          <w:rFonts w:ascii="Times Roman" w:hAnsi="Times Roman"/>
          <w:sz w:val="24"/>
          <w:szCs w:val="24"/>
        </w:rPr>
        <w:t xml:space="preserve"> kefaletlere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5AC"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n y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2555AC" w:rsidRPr="00935134">
        <w:rPr>
          <w:rFonts w:ascii="Times Roman" w:hAnsi="Times Roman"/>
          <w:sz w:val="24"/>
          <w:szCs w:val="24"/>
        </w:rPr>
        <w:t>k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2555AC" w:rsidRPr="00935134">
        <w:rPr>
          <w:rFonts w:ascii="Times Roman" w:hAnsi="Times Roman"/>
          <w:sz w:val="24"/>
          <w:szCs w:val="24"/>
        </w:rPr>
        <w:t>m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2555AC" w:rsidRPr="00935134">
        <w:rPr>
          <w:rFonts w:ascii="Times Roman" w:hAnsi="Times Roman"/>
          <w:sz w:val="24"/>
          <w:szCs w:val="24"/>
        </w:rPr>
        <w:t>l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="002555AC" w:rsidRPr="00935134">
        <w:rPr>
          <w:rFonts w:ascii="Times Roman" w:hAnsi="Times Roman"/>
          <w:sz w:val="24"/>
          <w:szCs w:val="24"/>
        </w:rPr>
        <w:t>kler sak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555AC" w:rsidRPr="00935134">
        <w:rPr>
          <w:rFonts w:ascii="Times Roman" w:hAnsi="Times Roman"/>
          <w:sz w:val="24"/>
          <w:szCs w:val="24"/>
        </w:rPr>
        <w:t xml:space="preserve"> kalmak ko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2555AC" w:rsidRPr="00935134">
        <w:rPr>
          <w:rFonts w:ascii="Times Roman" w:hAnsi="Times Roman"/>
          <w:sz w:val="24"/>
          <w:szCs w:val="24"/>
        </w:rPr>
        <w:t>uluyla</w:t>
      </w:r>
      <w:r w:rsidR="00D52E50">
        <w:rPr>
          <w:rFonts w:ascii="Times Roman" w:hAnsi="Times Roman"/>
          <w:sz w:val="24"/>
          <w:szCs w:val="24"/>
        </w:rPr>
        <w:t>, mesleki faaliyetin sona erme tarihinden itibaren</w:t>
      </w:r>
      <w:r w:rsidR="002555AC" w:rsidRPr="00935134">
        <w:rPr>
          <w:rFonts w:ascii="Times Roman" w:hAnsi="Times Roman"/>
          <w:sz w:val="24"/>
          <w:szCs w:val="24"/>
        </w:rPr>
        <w:t xml:space="preserve"> sona erer.</w:t>
      </w:r>
    </w:p>
    <w:p w:rsidR="00856734" w:rsidRPr="00935134" w:rsidRDefault="00DE5D97" w:rsidP="0004278E">
      <w:pPr>
        <w:ind w:firstLine="709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C.</w:t>
      </w:r>
      <w:r w:rsidR="0046609F">
        <w:rPr>
          <w:rFonts w:ascii="Times Roman" w:hAnsi="Times Roman"/>
          <w:b/>
          <w:sz w:val="24"/>
          <w:szCs w:val="24"/>
        </w:rPr>
        <w:t>5</w:t>
      </w:r>
      <w:r w:rsidRPr="00935134">
        <w:rPr>
          <w:rFonts w:ascii="Times Roman" w:hAnsi="Times Roman"/>
          <w:b/>
          <w:sz w:val="24"/>
          <w:szCs w:val="24"/>
        </w:rPr>
        <w:t xml:space="preserve">- </w:t>
      </w:r>
      <w:r w:rsidR="009C532E" w:rsidRPr="00935134">
        <w:rPr>
          <w:rFonts w:ascii="Times Roman" w:hAnsi="Times Roman"/>
          <w:b/>
          <w:sz w:val="24"/>
          <w:szCs w:val="24"/>
        </w:rPr>
        <w:t>T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car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 xml:space="preserve"> ve Meslek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 xml:space="preserve"> S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  <w:r w:rsidR="009C532E" w:rsidRPr="00935134">
        <w:rPr>
          <w:rFonts w:ascii="Times Roman" w:hAnsi="Times Roman"/>
          <w:b/>
          <w:sz w:val="24"/>
          <w:szCs w:val="24"/>
        </w:rPr>
        <w:t>rlar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  <w:r w:rsidR="009C532E" w:rsidRPr="00935134">
        <w:rPr>
          <w:rFonts w:ascii="Times Roman" w:hAnsi="Times Roman"/>
          <w:b/>
          <w:sz w:val="24"/>
          <w:szCs w:val="24"/>
        </w:rPr>
        <w:t>n Sakl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  <w:r w:rsidR="009C532E" w:rsidRPr="00935134">
        <w:rPr>
          <w:rFonts w:ascii="Times Roman" w:hAnsi="Times Roman"/>
          <w:b/>
          <w:sz w:val="24"/>
          <w:szCs w:val="24"/>
        </w:rPr>
        <w:t xml:space="preserve"> Tutulmas</w:t>
      </w:r>
      <w:r w:rsidR="009623E0" w:rsidRPr="00935134">
        <w:rPr>
          <w:rFonts w:ascii="Times New Roman" w:hAnsi="Times New Roman"/>
          <w:b/>
          <w:sz w:val="24"/>
          <w:szCs w:val="24"/>
        </w:rPr>
        <w:t>ı</w:t>
      </w:r>
    </w:p>
    <w:p w:rsidR="009C532E" w:rsidRPr="00935134" w:rsidRDefault="009C532E" w:rsidP="00DE5D97">
      <w:pPr>
        <w:ind w:firstLine="709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ve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ad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a hareket edenler bu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yap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ma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dolay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yla</w:t>
      </w:r>
      <w:r w:rsidR="002555AC" w:rsidRPr="00935134">
        <w:rPr>
          <w:rFonts w:ascii="Times Roman" w:hAnsi="Times Roman"/>
          <w:sz w:val="24"/>
          <w:szCs w:val="24"/>
        </w:rPr>
        <w:t xml:space="preserve">, </w:t>
      </w:r>
      <w:proofErr w:type="spellStart"/>
      <w:r w:rsidR="00DE5D97" w:rsidRPr="00935134">
        <w:rPr>
          <w:rFonts w:ascii="Times Roman" w:hAnsi="Times Roman"/>
          <w:sz w:val="24"/>
          <w:szCs w:val="24"/>
        </w:rPr>
        <w:t>lehdara</w:t>
      </w:r>
      <w:r w:rsidR="003A25ED" w:rsidRPr="00935134">
        <w:rPr>
          <w:rFonts w:ascii="Times Roman" w:hAnsi="Times Roman"/>
          <w:sz w:val="24"/>
          <w:szCs w:val="24"/>
        </w:rPr>
        <w:t>ve</w:t>
      </w:r>
      <w:proofErr w:type="spellEnd"/>
      <w:r w:rsidR="003A25ED" w:rsidRPr="00935134">
        <w:rPr>
          <w:rFonts w:ascii="Times Roman" w:hAnsi="Times Roman"/>
          <w:sz w:val="24"/>
          <w:szCs w:val="24"/>
        </w:rPr>
        <w:t xml:space="preserve"> </w:t>
      </w:r>
      <w:r w:rsidR="002555AC"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 xml:space="preserve">gorta </w:t>
      </w:r>
      <w:proofErr w:type="spellStart"/>
      <w:r w:rsidR="002555AC" w:rsidRPr="00935134">
        <w:rPr>
          <w:rFonts w:ascii="Times Roman" w:hAnsi="Times Roman"/>
          <w:sz w:val="24"/>
          <w:szCs w:val="24"/>
        </w:rPr>
        <w:t>et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ren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555AC" w:rsidRPr="00935134">
        <w:rPr>
          <w:rFonts w:ascii="Times Roman" w:hAnsi="Times Roman"/>
          <w:sz w:val="24"/>
          <w:szCs w:val="24"/>
        </w:rPr>
        <w:t>gorta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555AC" w:rsidRPr="00935134">
        <w:rPr>
          <w:rFonts w:ascii="Times Roman" w:hAnsi="Times Roman"/>
          <w:sz w:val="24"/>
          <w:szCs w:val="24"/>
        </w:rPr>
        <w:t>ya</w:t>
      </w:r>
      <w:proofErr w:type="spellEnd"/>
      <w:r w:rsidR="002555AC" w:rsidRPr="00935134">
        <w:rPr>
          <w:rFonts w:ascii="Times Roman" w:hAnsi="Times Roman"/>
          <w:sz w:val="24"/>
          <w:szCs w:val="24"/>
        </w:rPr>
        <w:t xml:space="preserve">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 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renece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5D97" w:rsidRPr="00935134">
        <w:rPr>
          <w:rFonts w:ascii="Times Roman" w:hAnsi="Times Roman"/>
          <w:sz w:val="24"/>
          <w:szCs w:val="24"/>
        </w:rPr>
        <w:t>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5D97" w:rsidRPr="00935134">
        <w:rPr>
          <w:rFonts w:ascii="Times Roman" w:hAnsi="Times Roman"/>
          <w:sz w:val="24"/>
          <w:szCs w:val="24"/>
        </w:rPr>
        <w:t>ca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DE5D97" w:rsidRPr="00935134">
        <w:rPr>
          <w:rFonts w:ascii="Times Roman" w:hAnsi="Times Roman"/>
          <w:sz w:val="24"/>
          <w:szCs w:val="24"/>
        </w:rPr>
        <w:t xml:space="preserve"> ve mesle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r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 sak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tutulmamas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dan do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acak zararlardansorumludur.</w:t>
      </w:r>
    </w:p>
    <w:p w:rsidR="00DE5D97" w:rsidRPr="00935134" w:rsidRDefault="00282AAA" w:rsidP="00DE5D97">
      <w:pPr>
        <w:ind w:firstLine="709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C.</w:t>
      </w:r>
      <w:r w:rsidR="0046609F">
        <w:rPr>
          <w:rFonts w:ascii="Times Roman" w:hAnsi="Times Roman"/>
          <w:b/>
          <w:sz w:val="24"/>
          <w:szCs w:val="24"/>
        </w:rPr>
        <w:t>6</w:t>
      </w:r>
      <w:r w:rsidR="00DE5D97" w:rsidRPr="00935134">
        <w:rPr>
          <w:rFonts w:ascii="Times Roman" w:hAnsi="Times Roman"/>
          <w:b/>
          <w:sz w:val="24"/>
          <w:szCs w:val="24"/>
        </w:rPr>
        <w:t>-</w:t>
      </w:r>
      <w:r w:rsidR="009C532E" w:rsidRPr="00935134">
        <w:rPr>
          <w:rFonts w:ascii="Times Roman" w:hAnsi="Times Roman"/>
          <w:b/>
          <w:sz w:val="24"/>
          <w:szCs w:val="24"/>
        </w:rPr>
        <w:t>Yetk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9C532E" w:rsidRPr="00935134">
        <w:rPr>
          <w:rFonts w:ascii="Times Roman" w:hAnsi="Times Roman"/>
          <w:b/>
          <w:sz w:val="24"/>
          <w:szCs w:val="24"/>
        </w:rPr>
        <w:t>l</w:t>
      </w:r>
      <w:r w:rsidR="009623E0" w:rsidRPr="00935134">
        <w:rPr>
          <w:rFonts w:ascii="Times Roman" w:hAnsi="Times Roman"/>
          <w:b/>
          <w:sz w:val="24"/>
          <w:szCs w:val="24"/>
        </w:rPr>
        <w:t>i</w:t>
      </w:r>
      <w:r w:rsidR="00C9388A" w:rsidRPr="00935134">
        <w:rPr>
          <w:rFonts w:ascii="Times Roman" w:hAnsi="Times Roman"/>
          <w:b/>
          <w:sz w:val="24"/>
          <w:szCs w:val="24"/>
        </w:rPr>
        <w:tab/>
      </w:r>
      <w:r w:rsidR="009C532E" w:rsidRPr="00935134">
        <w:rPr>
          <w:rFonts w:ascii="Times Roman" w:hAnsi="Times Roman"/>
          <w:b/>
          <w:sz w:val="24"/>
          <w:szCs w:val="24"/>
        </w:rPr>
        <w:t>Mahkeme</w:t>
      </w:r>
    </w:p>
    <w:p w:rsidR="009C532E" w:rsidRPr="00935134" w:rsidRDefault="009C532E" w:rsidP="00E07F46">
      <w:pPr>
        <w:ind w:firstLine="709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gorta </w:t>
      </w:r>
      <w:r w:rsidR="00E07F46" w:rsidRPr="00935134">
        <w:rPr>
          <w:rFonts w:ascii="Times Roman" w:hAnsi="Times Roman"/>
          <w:sz w:val="24"/>
          <w:szCs w:val="24"/>
        </w:rPr>
        <w:t>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="00E07F46"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E07F46"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E07F46" w:rsidRPr="00935134">
        <w:rPr>
          <w:rFonts w:ascii="Times Roman" w:hAnsi="Times Roman"/>
          <w:sz w:val="24"/>
          <w:szCs w:val="24"/>
        </w:rPr>
        <w:t xml:space="preserve">nden </w:t>
      </w:r>
      <w:r w:rsidRPr="00935134">
        <w:rPr>
          <w:rFonts w:ascii="Times Roman" w:hAnsi="Times Roman"/>
          <w:sz w:val="24"/>
          <w:szCs w:val="24"/>
        </w:rPr>
        <w:t>kaynaklanan anl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az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klarda, T</w:t>
      </w:r>
      <w:r w:rsidR="00255408" w:rsidRPr="00935134">
        <w:rPr>
          <w:rFonts w:ascii="Times Roman" w:hAnsi="Times Roman"/>
          <w:sz w:val="24"/>
          <w:szCs w:val="24"/>
        </w:rPr>
        <w:t>ü</w:t>
      </w:r>
      <w:r w:rsidRPr="00935134">
        <w:rPr>
          <w:rFonts w:ascii="Times Roman" w:hAnsi="Times Roman"/>
          <w:sz w:val="24"/>
          <w:szCs w:val="24"/>
        </w:rPr>
        <w:t>rk Mahkeme</w:t>
      </w:r>
      <w:r w:rsidR="00E07F46" w:rsidRPr="00935134">
        <w:rPr>
          <w:rFonts w:ascii="Times Roman" w:hAnsi="Times Roman"/>
          <w:sz w:val="24"/>
          <w:szCs w:val="24"/>
        </w:rPr>
        <w:t>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ve </w:t>
      </w:r>
      <w:r w:rsidR="0088280D" w:rsidRPr="00935134">
        <w:rPr>
          <w:rFonts w:ascii="Times New Roman" w:eastAsia="Times New Roman" w:hAnsi="Times New Roman"/>
          <w:noProof/>
          <w:sz w:val="24"/>
          <w:szCs w:val="24"/>
        </w:rPr>
        <w:t>İ</w:t>
      </w:r>
      <w:r w:rsidRPr="00935134">
        <w:rPr>
          <w:rFonts w:ascii="Times Roman" w:hAnsi="Times Roman"/>
          <w:sz w:val="24"/>
          <w:szCs w:val="24"/>
        </w:rPr>
        <w:t>cra Da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eler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yet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r. </w:t>
      </w:r>
    </w:p>
    <w:p w:rsidR="006E17C3" w:rsidRDefault="00E07F46" w:rsidP="006E17C3">
      <w:pPr>
        <w:ind w:firstLine="708"/>
        <w:jc w:val="both"/>
        <w:rPr>
          <w:rFonts w:ascii="Times Roman" w:hAnsi="Times Roman"/>
          <w:sz w:val="24"/>
          <w:szCs w:val="24"/>
        </w:rPr>
      </w:pPr>
      <w:r w:rsidRPr="00935134">
        <w:rPr>
          <w:rFonts w:ascii="Times Roman" w:hAnsi="Times Roman"/>
          <w:sz w:val="24"/>
          <w:szCs w:val="24"/>
        </w:rPr>
        <w:t>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den do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an anla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az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klar ned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yle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aley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a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acak davalarda yet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mahkeme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gorta 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rke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merkez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 veya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 s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zle</w:t>
      </w:r>
      <w:r w:rsidR="009623E0" w:rsidRPr="00935134">
        <w:rPr>
          <w:rFonts w:ascii="Times New Roman" w:hAnsi="Times New Roman"/>
          <w:sz w:val="24"/>
          <w:szCs w:val="24"/>
        </w:rPr>
        <w:t>ş</w:t>
      </w:r>
      <w:r w:rsidRPr="00935134">
        <w:rPr>
          <w:rFonts w:ascii="Times Roman" w:hAnsi="Times Roman"/>
          <w:sz w:val="24"/>
          <w:szCs w:val="24"/>
        </w:rPr>
        <w:t>me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arac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k yapan acenten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n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82AAA" w:rsidRPr="00935134">
        <w:rPr>
          <w:rFonts w:ascii="Times Roman" w:hAnsi="Times Roman"/>
          <w:sz w:val="24"/>
          <w:szCs w:val="24"/>
        </w:rPr>
        <w:t>kametgâh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82AAA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82AAA" w:rsidRPr="00935134">
        <w:rPr>
          <w:rFonts w:ascii="Times Roman" w:hAnsi="Times Roman"/>
          <w:sz w:val="24"/>
          <w:szCs w:val="24"/>
        </w:rPr>
        <w:t>n</w:t>
      </w:r>
      <w:r w:rsidRPr="00935134">
        <w:rPr>
          <w:rFonts w:ascii="Times Roman" w:hAnsi="Times Roman"/>
          <w:sz w:val="24"/>
          <w:szCs w:val="24"/>
        </w:rPr>
        <w:t xml:space="preserve"> bulundu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u yerde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, s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gorta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 aleyh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ne a</w:t>
      </w:r>
      <w:r w:rsidR="00255408" w:rsidRPr="00935134">
        <w:rPr>
          <w:rFonts w:ascii="Times Roman" w:hAnsi="Times Roman"/>
          <w:sz w:val="24"/>
          <w:szCs w:val="24"/>
        </w:rPr>
        <w:t>ç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lacak davalarda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se daval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 xml:space="preserve">n 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="00282AAA" w:rsidRPr="00935134">
        <w:rPr>
          <w:rFonts w:ascii="Times Roman" w:hAnsi="Times Roman"/>
          <w:sz w:val="24"/>
          <w:szCs w:val="24"/>
        </w:rPr>
        <w:t>kametgâh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82AAA" w:rsidRPr="00935134">
        <w:rPr>
          <w:rFonts w:ascii="Times Roman" w:hAnsi="Times Roman"/>
          <w:sz w:val="24"/>
          <w:szCs w:val="24"/>
        </w:rPr>
        <w:t>n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="00282AAA" w:rsidRPr="00935134">
        <w:rPr>
          <w:rFonts w:ascii="Times Roman" w:hAnsi="Times Roman"/>
          <w:sz w:val="24"/>
          <w:szCs w:val="24"/>
        </w:rPr>
        <w:t>n</w:t>
      </w:r>
      <w:r w:rsidRPr="00935134">
        <w:rPr>
          <w:rFonts w:ascii="Times Roman" w:hAnsi="Times Roman"/>
          <w:sz w:val="24"/>
          <w:szCs w:val="24"/>
        </w:rPr>
        <w:t xml:space="preserve"> bulundu</w:t>
      </w:r>
      <w:r w:rsidR="009623E0" w:rsidRPr="00935134">
        <w:rPr>
          <w:rFonts w:ascii="Times New Roman" w:hAnsi="Times New Roman"/>
          <w:sz w:val="24"/>
          <w:szCs w:val="24"/>
        </w:rPr>
        <w:t>ğ</w:t>
      </w:r>
      <w:r w:rsidRPr="00935134">
        <w:rPr>
          <w:rFonts w:ascii="Times Roman" w:hAnsi="Times Roman"/>
          <w:sz w:val="24"/>
          <w:szCs w:val="24"/>
        </w:rPr>
        <w:t>u yerdek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t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>caret davalar</w:t>
      </w:r>
      <w:r w:rsidR="009623E0" w:rsidRPr="00935134">
        <w:rPr>
          <w:rFonts w:ascii="Times New Roman" w:hAnsi="Times New Roman"/>
          <w:sz w:val="24"/>
          <w:szCs w:val="24"/>
        </w:rPr>
        <w:t>ı</w:t>
      </w:r>
      <w:r w:rsidRPr="00935134">
        <w:rPr>
          <w:rFonts w:ascii="Times Roman" w:hAnsi="Times Roman"/>
          <w:sz w:val="24"/>
          <w:szCs w:val="24"/>
        </w:rPr>
        <w:t>na bakmakla g</w:t>
      </w:r>
      <w:r w:rsidR="008E2A54" w:rsidRPr="00935134">
        <w:rPr>
          <w:rFonts w:ascii="Times Roman" w:hAnsi="Times Roman"/>
          <w:sz w:val="24"/>
          <w:szCs w:val="24"/>
        </w:rPr>
        <w:t>ö</w:t>
      </w:r>
      <w:r w:rsidRPr="00935134">
        <w:rPr>
          <w:rFonts w:ascii="Times Roman" w:hAnsi="Times Roman"/>
          <w:sz w:val="24"/>
          <w:szCs w:val="24"/>
        </w:rPr>
        <w:t>revl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 mahkemed</w:t>
      </w:r>
      <w:r w:rsidR="009623E0" w:rsidRPr="00935134">
        <w:rPr>
          <w:rFonts w:ascii="Times Roman" w:hAnsi="Times Roman"/>
          <w:sz w:val="24"/>
          <w:szCs w:val="24"/>
        </w:rPr>
        <w:t>i</w:t>
      </w:r>
      <w:r w:rsidRPr="00935134">
        <w:rPr>
          <w:rFonts w:ascii="Times Roman" w:hAnsi="Times Roman"/>
          <w:sz w:val="24"/>
          <w:szCs w:val="24"/>
        </w:rPr>
        <w:t xml:space="preserve">r. </w:t>
      </w:r>
    </w:p>
    <w:p w:rsidR="005C0980" w:rsidRPr="00935134" w:rsidRDefault="005C0980" w:rsidP="006E17C3">
      <w:pPr>
        <w:ind w:firstLine="708"/>
        <w:jc w:val="both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Sigorta sözleşmesinin yorumlanması ve uygulanmasında seçilecek hukuk sözleşmede belirlenir.</w:t>
      </w:r>
    </w:p>
    <w:p w:rsidR="00E07F46" w:rsidRPr="00935134" w:rsidRDefault="00E07F46" w:rsidP="00871A52">
      <w:pPr>
        <w:ind w:firstLine="708"/>
        <w:jc w:val="both"/>
        <w:rPr>
          <w:rFonts w:ascii="Times Roman" w:hAnsi="Times Roman"/>
          <w:b/>
          <w:sz w:val="24"/>
          <w:szCs w:val="24"/>
        </w:rPr>
      </w:pPr>
      <w:r w:rsidRPr="00935134">
        <w:rPr>
          <w:rFonts w:ascii="Times Roman" w:hAnsi="Times Roman"/>
          <w:b/>
          <w:sz w:val="24"/>
          <w:szCs w:val="24"/>
        </w:rPr>
        <w:t>C.</w:t>
      </w:r>
      <w:r w:rsidR="0046609F">
        <w:rPr>
          <w:rFonts w:ascii="Times Roman" w:hAnsi="Times Roman"/>
          <w:b/>
          <w:sz w:val="24"/>
          <w:szCs w:val="24"/>
        </w:rPr>
        <w:t>7</w:t>
      </w:r>
      <w:r w:rsidR="00282AAA" w:rsidRPr="00935134">
        <w:rPr>
          <w:rFonts w:ascii="Times Roman" w:hAnsi="Times Roman"/>
          <w:b/>
          <w:sz w:val="24"/>
          <w:szCs w:val="24"/>
        </w:rPr>
        <w:t>-</w:t>
      </w:r>
      <w:r w:rsidR="008E2A54" w:rsidRPr="00935134">
        <w:rPr>
          <w:rFonts w:ascii="Times Roman" w:hAnsi="Times Roman"/>
          <w:b/>
          <w:sz w:val="24"/>
          <w:szCs w:val="24"/>
        </w:rPr>
        <w:t>Ö</w:t>
      </w:r>
      <w:r w:rsidR="00C9388A" w:rsidRPr="00935134">
        <w:rPr>
          <w:rFonts w:ascii="Times Roman" w:hAnsi="Times Roman"/>
          <w:b/>
          <w:sz w:val="24"/>
          <w:szCs w:val="24"/>
        </w:rPr>
        <w:t>zel</w:t>
      </w:r>
      <w:r w:rsidR="00C9388A" w:rsidRPr="00935134">
        <w:rPr>
          <w:rFonts w:ascii="Times Roman" w:hAnsi="Times Roman"/>
          <w:b/>
          <w:sz w:val="24"/>
          <w:szCs w:val="24"/>
        </w:rPr>
        <w:tab/>
      </w:r>
      <w:r w:rsidR="009623E0" w:rsidRPr="00935134">
        <w:rPr>
          <w:rFonts w:ascii="Times New Roman" w:hAnsi="Times New Roman"/>
          <w:b/>
          <w:sz w:val="24"/>
          <w:szCs w:val="24"/>
        </w:rPr>
        <w:t>Ş</w:t>
      </w:r>
      <w:r w:rsidR="00C9388A" w:rsidRPr="00935134">
        <w:rPr>
          <w:rFonts w:ascii="Times Roman" w:hAnsi="Times Roman"/>
          <w:b/>
          <w:sz w:val="24"/>
          <w:szCs w:val="24"/>
        </w:rPr>
        <w:t>artlar</w:t>
      </w:r>
    </w:p>
    <w:p w:rsidR="00BE2DF6" w:rsidRPr="00935134" w:rsidRDefault="00BE2DF6" w:rsidP="00871A52">
      <w:pPr>
        <w:pStyle w:val="HTMLAdresi"/>
        <w:shd w:val="clear" w:color="auto" w:fill="FFFFFF"/>
        <w:ind w:firstLine="708"/>
        <w:jc w:val="both"/>
      </w:pPr>
      <w:r w:rsidRPr="00935134">
        <w:t>Taraflar,</w:t>
      </w:r>
      <w:r w:rsidR="0066023D">
        <w:t xml:space="preserve"> poliçede</w:t>
      </w:r>
      <w:r w:rsidR="009623E0" w:rsidRPr="00935134">
        <w:t>işi</w:t>
      </w:r>
      <w:r w:rsidRPr="00935134">
        <w:t>n n</w:t>
      </w:r>
      <w:r w:rsidR="009623E0" w:rsidRPr="00935134">
        <w:t>i</w:t>
      </w:r>
      <w:r w:rsidRPr="00935134">
        <w:t>tel</w:t>
      </w:r>
      <w:r w:rsidR="009623E0" w:rsidRPr="00935134">
        <w:t>iği</w:t>
      </w:r>
      <w:r w:rsidRPr="00935134">
        <w:t xml:space="preserve">ne uygun olarak </w:t>
      </w:r>
      <w:r w:rsidR="008E2A54" w:rsidRPr="00935134">
        <w:t>ö</w:t>
      </w:r>
      <w:r w:rsidRPr="00935134">
        <w:t xml:space="preserve">zel </w:t>
      </w:r>
      <w:r w:rsidR="009623E0" w:rsidRPr="00935134">
        <w:t>ş</w:t>
      </w:r>
      <w:r w:rsidRPr="00935134">
        <w:t>artlar kararla</w:t>
      </w:r>
      <w:r w:rsidR="009623E0" w:rsidRPr="00935134">
        <w:t>ş</w:t>
      </w:r>
      <w:r w:rsidRPr="00935134">
        <w:t>t</w:t>
      </w:r>
      <w:r w:rsidR="009623E0" w:rsidRPr="00935134">
        <w:t>ı</w:t>
      </w:r>
      <w:r w:rsidRPr="00935134">
        <w:t>rab</w:t>
      </w:r>
      <w:r w:rsidR="009623E0" w:rsidRPr="00935134">
        <w:t>i</w:t>
      </w:r>
      <w:r w:rsidRPr="00935134">
        <w:t>l</w:t>
      </w:r>
      <w:r w:rsidR="009623E0" w:rsidRPr="00935134">
        <w:t>i</w:t>
      </w:r>
      <w:r w:rsidRPr="00935134">
        <w:t xml:space="preserve">r. </w:t>
      </w:r>
    </w:p>
    <w:p w:rsidR="00E36BBC" w:rsidRDefault="00E36BBC" w:rsidP="00871A52">
      <w:pPr>
        <w:spacing w:line="264" w:lineRule="auto"/>
        <w:jc w:val="both"/>
        <w:rPr>
          <w:rFonts w:ascii="Times Roman" w:hAnsi="Times Roman"/>
          <w:strike/>
          <w:color w:val="00B050"/>
          <w:sz w:val="24"/>
          <w:szCs w:val="24"/>
        </w:rPr>
      </w:pPr>
    </w:p>
    <w:p w:rsidR="00565AA5" w:rsidRPr="00935134" w:rsidRDefault="00565AA5" w:rsidP="00871A52">
      <w:pPr>
        <w:spacing w:line="264" w:lineRule="auto"/>
        <w:jc w:val="both"/>
        <w:rPr>
          <w:rFonts w:ascii="Times Roman" w:hAnsi="Times Roman"/>
          <w:strike/>
          <w:color w:val="00B050"/>
          <w:sz w:val="24"/>
          <w:szCs w:val="24"/>
        </w:rPr>
      </w:pPr>
    </w:p>
    <w:sectPr w:rsidR="00565AA5" w:rsidRPr="00935134" w:rsidSect="00662611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5C" w:rsidRDefault="00D93A5C" w:rsidP="00010C5C">
      <w:pPr>
        <w:spacing w:after="0" w:line="240" w:lineRule="auto"/>
      </w:pPr>
      <w:r>
        <w:separator/>
      </w:r>
    </w:p>
  </w:endnote>
  <w:endnote w:type="continuationSeparator" w:id="1">
    <w:p w:rsidR="00D93A5C" w:rsidRDefault="00D93A5C" w:rsidP="000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378"/>
      <w:docPartObj>
        <w:docPartGallery w:val="Page Numbers (Bottom of Page)"/>
        <w:docPartUnique/>
      </w:docPartObj>
    </w:sdtPr>
    <w:sdtEndPr>
      <w:rPr>
        <w:rFonts w:ascii="Times Roman" w:hAnsi="Times Roman"/>
      </w:rPr>
    </w:sdtEndPr>
    <w:sdtContent>
      <w:p w:rsidR="0088280D" w:rsidRPr="00871A52" w:rsidRDefault="005D00F4">
        <w:pPr>
          <w:pStyle w:val="Altbilgi"/>
          <w:jc w:val="center"/>
          <w:rPr>
            <w:rFonts w:ascii="Times Roman" w:hAnsi="Times Roman"/>
          </w:rPr>
        </w:pPr>
        <w:r w:rsidRPr="00871A52">
          <w:rPr>
            <w:rFonts w:ascii="Times Roman" w:hAnsi="Times Roman"/>
          </w:rPr>
          <w:fldChar w:fldCharType="begin"/>
        </w:r>
        <w:r w:rsidR="0088280D" w:rsidRPr="00871A52">
          <w:rPr>
            <w:rFonts w:ascii="Times Roman" w:hAnsi="Times Roman"/>
          </w:rPr>
          <w:instrText xml:space="preserve"> PAGE   \* MERGEFORMAT </w:instrText>
        </w:r>
        <w:r w:rsidRPr="00871A52">
          <w:rPr>
            <w:rFonts w:ascii="Times Roman" w:hAnsi="Times Roman"/>
          </w:rPr>
          <w:fldChar w:fldCharType="separate"/>
        </w:r>
        <w:r w:rsidR="0079566D">
          <w:rPr>
            <w:rFonts w:ascii="Times Roman" w:hAnsi="Times Roman"/>
            <w:noProof/>
          </w:rPr>
          <w:t>6</w:t>
        </w:r>
        <w:r w:rsidRPr="00871A52">
          <w:rPr>
            <w:rFonts w:ascii="Times Roman" w:hAnsi="Times Roman"/>
            <w:noProof/>
          </w:rPr>
          <w:fldChar w:fldCharType="end"/>
        </w:r>
      </w:p>
    </w:sdtContent>
  </w:sdt>
  <w:p w:rsidR="0088280D" w:rsidRDefault="008828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5C" w:rsidRDefault="00D93A5C" w:rsidP="00010C5C">
      <w:pPr>
        <w:spacing w:after="0" w:line="240" w:lineRule="auto"/>
      </w:pPr>
      <w:r>
        <w:separator/>
      </w:r>
    </w:p>
  </w:footnote>
  <w:footnote w:type="continuationSeparator" w:id="1">
    <w:p w:rsidR="00D93A5C" w:rsidRDefault="00D93A5C" w:rsidP="000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6EC"/>
    <w:multiLevelType w:val="hybridMultilevel"/>
    <w:tmpl w:val="2BEC43FC"/>
    <w:lvl w:ilvl="0" w:tplc="354AD440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5AA"/>
    <w:multiLevelType w:val="hybridMultilevel"/>
    <w:tmpl w:val="65480020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3DC"/>
    <w:multiLevelType w:val="hybridMultilevel"/>
    <w:tmpl w:val="265A959E"/>
    <w:lvl w:ilvl="0" w:tplc="A210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5E52"/>
    <w:multiLevelType w:val="multilevel"/>
    <w:tmpl w:val="685ADF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C15CED"/>
    <w:multiLevelType w:val="hybridMultilevel"/>
    <w:tmpl w:val="EE56E012"/>
    <w:lvl w:ilvl="0" w:tplc="1AD6D8CE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55883"/>
    <w:multiLevelType w:val="hybridMultilevel"/>
    <w:tmpl w:val="67C21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19B0"/>
    <w:multiLevelType w:val="hybridMultilevel"/>
    <w:tmpl w:val="D598C76E"/>
    <w:lvl w:ilvl="0" w:tplc="8B5A8D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C85E4C"/>
    <w:multiLevelType w:val="hybridMultilevel"/>
    <w:tmpl w:val="249E23E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E06080"/>
    <w:multiLevelType w:val="hybridMultilevel"/>
    <w:tmpl w:val="D9AA0C5E"/>
    <w:lvl w:ilvl="0" w:tplc="B5BA4D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4C259D"/>
    <w:multiLevelType w:val="multilevel"/>
    <w:tmpl w:val="7144C0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F319C3"/>
    <w:multiLevelType w:val="multilevel"/>
    <w:tmpl w:val="023AD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F3A6FEC"/>
    <w:multiLevelType w:val="hybridMultilevel"/>
    <w:tmpl w:val="1862EA18"/>
    <w:lvl w:ilvl="0" w:tplc="5CD6EC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6C1160"/>
    <w:multiLevelType w:val="hybridMultilevel"/>
    <w:tmpl w:val="75D008B6"/>
    <w:lvl w:ilvl="0" w:tplc="8ACC38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F71F12"/>
    <w:multiLevelType w:val="hybridMultilevel"/>
    <w:tmpl w:val="650258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5F39"/>
    <w:multiLevelType w:val="hybridMultilevel"/>
    <w:tmpl w:val="91829166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6545B"/>
    <w:multiLevelType w:val="hybridMultilevel"/>
    <w:tmpl w:val="625497C2"/>
    <w:lvl w:ilvl="0" w:tplc="1F183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27153"/>
    <w:multiLevelType w:val="hybridMultilevel"/>
    <w:tmpl w:val="ED9C214E"/>
    <w:lvl w:ilvl="0" w:tplc="634028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373D18"/>
    <w:multiLevelType w:val="hybridMultilevel"/>
    <w:tmpl w:val="BEAC83AA"/>
    <w:lvl w:ilvl="0" w:tplc="634028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C86F81"/>
    <w:multiLevelType w:val="hybridMultilevel"/>
    <w:tmpl w:val="00449A10"/>
    <w:lvl w:ilvl="0" w:tplc="041F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4C339B"/>
    <w:multiLevelType w:val="hybridMultilevel"/>
    <w:tmpl w:val="625497C2"/>
    <w:lvl w:ilvl="0" w:tplc="1F183C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742F79"/>
    <w:multiLevelType w:val="hybridMultilevel"/>
    <w:tmpl w:val="55CABC1E"/>
    <w:lvl w:ilvl="0" w:tplc="D144C1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0373D6"/>
    <w:multiLevelType w:val="hybridMultilevel"/>
    <w:tmpl w:val="6AFEF53A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9A226D"/>
    <w:multiLevelType w:val="hybridMultilevel"/>
    <w:tmpl w:val="4F282F30"/>
    <w:lvl w:ilvl="0" w:tplc="A9F82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E0E770F"/>
    <w:multiLevelType w:val="multilevel"/>
    <w:tmpl w:val="8EB2BA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FBD3337"/>
    <w:multiLevelType w:val="hybridMultilevel"/>
    <w:tmpl w:val="AD44770E"/>
    <w:lvl w:ilvl="0" w:tplc="78ACC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AC6F3C"/>
    <w:multiLevelType w:val="hybridMultilevel"/>
    <w:tmpl w:val="13FE626E"/>
    <w:lvl w:ilvl="0" w:tplc="4C16380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41007"/>
    <w:multiLevelType w:val="multilevel"/>
    <w:tmpl w:val="FE42B0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58035D"/>
    <w:multiLevelType w:val="hybridMultilevel"/>
    <w:tmpl w:val="29D8C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D7FE8"/>
    <w:multiLevelType w:val="hybridMultilevel"/>
    <w:tmpl w:val="2BE2C69C"/>
    <w:lvl w:ilvl="0" w:tplc="8CB8F3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4F463D"/>
    <w:multiLevelType w:val="multilevel"/>
    <w:tmpl w:val="CCC65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2"/>
  </w:num>
  <w:num w:numId="6">
    <w:abstractNumId w:val="15"/>
  </w:num>
  <w:num w:numId="7">
    <w:abstractNumId w:val="25"/>
  </w:num>
  <w:num w:numId="8">
    <w:abstractNumId w:val="16"/>
  </w:num>
  <w:num w:numId="9">
    <w:abstractNumId w:val="1"/>
  </w:num>
  <w:num w:numId="10">
    <w:abstractNumId w:val="29"/>
  </w:num>
  <w:num w:numId="11">
    <w:abstractNumId w:val="26"/>
  </w:num>
  <w:num w:numId="12">
    <w:abstractNumId w:val="9"/>
  </w:num>
  <w:num w:numId="13">
    <w:abstractNumId w:val="19"/>
  </w:num>
  <w:num w:numId="14">
    <w:abstractNumId w:val="24"/>
  </w:num>
  <w:num w:numId="15">
    <w:abstractNumId w:val="20"/>
  </w:num>
  <w:num w:numId="16">
    <w:abstractNumId w:val="23"/>
  </w:num>
  <w:num w:numId="17">
    <w:abstractNumId w:val="3"/>
  </w:num>
  <w:num w:numId="18">
    <w:abstractNumId w:val="10"/>
  </w:num>
  <w:num w:numId="19">
    <w:abstractNumId w:val="6"/>
  </w:num>
  <w:num w:numId="20">
    <w:abstractNumId w:val="7"/>
  </w:num>
  <w:num w:numId="21">
    <w:abstractNumId w:val="14"/>
  </w:num>
  <w:num w:numId="22">
    <w:abstractNumId w:val="8"/>
  </w:num>
  <w:num w:numId="23">
    <w:abstractNumId w:val="12"/>
  </w:num>
  <w:num w:numId="24">
    <w:abstractNumId w:val="22"/>
  </w:num>
  <w:num w:numId="25">
    <w:abstractNumId w:val="28"/>
  </w:num>
  <w:num w:numId="26">
    <w:abstractNumId w:val="11"/>
  </w:num>
  <w:num w:numId="27">
    <w:abstractNumId w:val="17"/>
  </w:num>
  <w:num w:numId="28">
    <w:abstractNumId w:val="2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C15AF"/>
    <w:rsid w:val="00002DA3"/>
    <w:rsid w:val="00007679"/>
    <w:rsid w:val="00010C5C"/>
    <w:rsid w:val="00012365"/>
    <w:rsid w:val="00015764"/>
    <w:rsid w:val="00016630"/>
    <w:rsid w:val="0002065E"/>
    <w:rsid w:val="0003474C"/>
    <w:rsid w:val="00037C74"/>
    <w:rsid w:val="0004278E"/>
    <w:rsid w:val="0004314E"/>
    <w:rsid w:val="0004715D"/>
    <w:rsid w:val="0005063B"/>
    <w:rsid w:val="000551A0"/>
    <w:rsid w:val="0005613D"/>
    <w:rsid w:val="00060527"/>
    <w:rsid w:val="00067A81"/>
    <w:rsid w:val="00070057"/>
    <w:rsid w:val="00070583"/>
    <w:rsid w:val="00073CE2"/>
    <w:rsid w:val="00083F1D"/>
    <w:rsid w:val="00085100"/>
    <w:rsid w:val="000859CE"/>
    <w:rsid w:val="0009173E"/>
    <w:rsid w:val="00091B20"/>
    <w:rsid w:val="00093482"/>
    <w:rsid w:val="00093C8E"/>
    <w:rsid w:val="00094235"/>
    <w:rsid w:val="0009791F"/>
    <w:rsid w:val="000A454B"/>
    <w:rsid w:val="000A4B83"/>
    <w:rsid w:val="000B1A3F"/>
    <w:rsid w:val="000B31F1"/>
    <w:rsid w:val="000B49E1"/>
    <w:rsid w:val="000B6AF8"/>
    <w:rsid w:val="000B6C31"/>
    <w:rsid w:val="000C4445"/>
    <w:rsid w:val="000C6429"/>
    <w:rsid w:val="000D3D90"/>
    <w:rsid w:val="000D5FAF"/>
    <w:rsid w:val="000D6B83"/>
    <w:rsid w:val="000E5794"/>
    <w:rsid w:val="000F2308"/>
    <w:rsid w:val="000F3A6E"/>
    <w:rsid w:val="000F42D9"/>
    <w:rsid w:val="001017E0"/>
    <w:rsid w:val="0010778B"/>
    <w:rsid w:val="001145F4"/>
    <w:rsid w:val="00114693"/>
    <w:rsid w:val="00114BB1"/>
    <w:rsid w:val="00120CE2"/>
    <w:rsid w:val="00125CEC"/>
    <w:rsid w:val="00134F01"/>
    <w:rsid w:val="001352FF"/>
    <w:rsid w:val="00135404"/>
    <w:rsid w:val="00135D78"/>
    <w:rsid w:val="00141D83"/>
    <w:rsid w:val="00147752"/>
    <w:rsid w:val="00150B36"/>
    <w:rsid w:val="0015198E"/>
    <w:rsid w:val="00151CEF"/>
    <w:rsid w:val="00152FB7"/>
    <w:rsid w:val="00153507"/>
    <w:rsid w:val="00155054"/>
    <w:rsid w:val="00155D2D"/>
    <w:rsid w:val="001658F6"/>
    <w:rsid w:val="00176F3A"/>
    <w:rsid w:val="001837C5"/>
    <w:rsid w:val="00184F85"/>
    <w:rsid w:val="00185CA5"/>
    <w:rsid w:val="00187ED5"/>
    <w:rsid w:val="00195DEC"/>
    <w:rsid w:val="00195E96"/>
    <w:rsid w:val="001A1998"/>
    <w:rsid w:val="001A3EBF"/>
    <w:rsid w:val="001A4188"/>
    <w:rsid w:val="001A5A6B"/>
    <w:rsid w:val="001A6478"/>
    <w:rsid w:val="001B5584"/>
    <w:rsid w:val="001C15AF"/>
    <w:rsid w:val="001C1645"/>
    <w:rsid w:val="001C7101"/>
    <w:rsid w:val="001D0F14"/>
    <w:rsid w:val="001D1219"/>
    <w:rsid w:val="001D2500"/>
    <w:rsid w:val="001D3012"/>
    <w:rsid w:val="001D32B6"/>
    <w:rsid w:val="001D7C67"/>
    <w:rsid w:val="001D7EE4"/>
    <w:rsid w:val="001E3879"/>
    <w:rsid w:val="001E46AA"/>
    <w:rsid w:val="001E5151"/>
    <w:rsid w:val="001F1CF3"/>
    <w:rsid w:val="00204CDC"/>
    <w:rsid w:val="00205C0A"/>
    <w:rsid w:val="00211B32"/>
    <w:rsid w:val="00213404"/>
    <w:rsid w:val="00217523"/>
    <w:rsid w:val="002179CE"/>
    <w:rsid w:val="0022381D"/>
    <w:rsid w:val="00227546"/>
    <w:rsid w:val="00227F7C"/>
    <w:rsid w:val="00234481"/>
    <w:rsid w:val="00235DA1"/>
    <w:rsid w:val="00244E06"/>
    <w:rsid w:val="0024598C"/>
    <w:rsid w:val="00246889"/>
    <w:rsid w:val="00255408"/>
    <w:rsid w:val="002555AC"/>
    <w:rsid w:val="00257E5B"/>
    <w:rsid w:val="00262200"/>
    <w:rsid w:val="002638B9"/>
    <w:rsid w:val="00263F8E"/>
    <w:rsid w:val="0026502C"/>
    <w:rsid w:val="00265FE1"/>
    <w:rsid w:val="002721DE"/>
    <w:rsid w:val="0027589E"/>
    <w:rsid w:val="00276F3D"/>
    <w:rsid w:val="00280B65"/>
    <w:rsid w:val="00282AAA"/>
    <w:rsid w:val="00284262"/>
    <w:rsid w:val="002872F8"/>
    <w:rsid w:val="002904AF"/>
    <w:rsid w:val="002A2C93"/>
    <w:rsid w:val="002A43C9"/>
    <w:rsid w:val="002A7EEC"/>
    <w:rsid w:val="002B1BFF"/>
    <w:rsid w:val="002B3AB7"/>
    <w:rsid w:val="002B4026"/>
    <w:rsid w:val="002B4113"/>
    <w:rsid w:val="002B6331"/>
    <w:rsid w:val="002C00F4"/>
    <w:rsid w:val="002C5A25"/>
    <w:rsid w:val="002C5E1B"/>
    <w:rsid w:val="002D07E8"/>
    <w:rsid w:val="002D28D5"/>
    <w:rsid w:val="002D5281"/>
    <w:rsid w:val="002E1389"/>
    <w:rsid w:val="002E2EDC"/>
    <w:rsid w:val="002F186C"/>
    <w:rsid w:val="002F2439"/>
    <w:rsid w:val="002F4ADC"/>
    <w:rsid w:val="002F59A1"/>
    <w:rsid w:val="002F7E8B"/>
    <w:rsid w:val="003000F2"/>
    <w:rsid w:val="003006D1"/>
    <w:rsid w:val="003112A9"/>
    <w:rsid w:val="0031296D"/>
    <w:rsid w:val="003147C6"/>
    <w:rsid w:val="003150B7"/>
    <w:rsid w:val="003150C6"/>
    <w:rsid w:val="00320A4D"/>
    <w:rsid w:val="00324D4E"/>
    <w:rsid w:val="00327A90"/>
    <w:rsid w:val="003328A4"/>
    <w:rsid w:val="003329DE"/>
    <w:rsid w:val="00343DB3"/>
    <w:rsid w:val="003460A5"/>
    <w:rsid w:val="003474D2"/>
    <w:rsid w:val="00353651"/>
    <w:rsid w:val="0035531B"/>
    <w:rsid w:val="003556A0"/>
    <w:rsid w:val="00356794"/>
    <w:rsid w:val="003617C8"/>
    <w:rsid w:val="00362ADA"/>
    <w:rsid w:val="00364033"/>
    <w:rsid w:val="00364D29"/>
    <w:rsid w:val="00370926"/>
    <w:rsid w:val="00372928"/>
    <w:rsid w:val="00372B35"/>
    <w:rsid w:val="003831BB"/>
    <w:rsid w:val="00384870"/>
    <w:rsid w:val="003911B8"/>
    <w:rsid w:val="003928DD"/>
    <w:rsid w:val="003933FB"/>
    <w:rsid w:val="00394803"/>
    <w:rsid w:val="0039765D"/>
    <w:rsid w:val="003A25ED"/>
    <w:rsid w:val="003A7966"/>
    <w:rsid w:val="003B004C"/>
    <w:rsid w:val="003B0A8E"/>
    <w:rsid w:val="003B17BA"/>
    <w:rsid w:val="003B4FA8"/>
    <w:rsid w:val="003B5D44"/>
    <w:rsid w:val="003C1836"/>
    <w:rsid w:val="003D224C"/>
    <w:rsid w:val="003E17A8"/>
    <w:rsid w:val="003E18D9"/>
    <w:rsid w:val="003E556B"/>
    <w:rsid w:val="003E7B67"/>
    <w:rsid w:val="003F2597"/>
    <w:rsid w:val="003F3E7C"/>
    <w:rsid w:val="00400471"/>
    <w:rsid w:val="00402FEF"/>
    <w:rsid w:val="00407419"/>
    <w:rsid w:val="004135E7"/>
    <w:rsid w:val="00413621"/>
    <w:rsid w:val="004136DF"/>
    <w:rsid w:val="00413C65"/>
    <w:rsid w:val="00415631"/>
    <w:rsid w:val="0041591E"/>
    <w:rsid w:val="0042108D"/>
    <w:rsid w:val="00421B38"/>
    <w:rsid w:val="004235BE"/>
    <w:rsid w:val="004236C9"/>
    <w:rsid w:val="0042652D"/>
    <w:rsid w:val="00427F4E"/>
    <w:rsid w:val="00430C6B"/>
    <w:rsid w:val="004339BF"/>
    <w:rsid w:val="00435140"/>
    <w:rsid w:val="00435582"/>
    <w:rsid w:val="00435F69"/>
    <w:rsid w:val="0043675C"/>
    <w:rsid w:val="0044583E"/>
    <w:rsid w:val="00447B10"/>
    <w:rsid w:val="00447FB5"/>
    <w:rsid w:val="00451702"/>
    <w:rsid w:val="00452C6A"/>
    <w:rsid w:val="00455270"/>
    <w:rsid w:val="004552EB"/>
    <w:rsid w:val="00455CA5"/>
    <w:rsid w:val="00461BF3"/>
    <w:rsid w:val="00465115"/>
    <w:rsid w:val="0046609F"/>
    <w:rsid w:val="00467522"/>
    <w:rsid w:val="0047624D"/>
    <w:rsid w:val="004808B1"/>
    <w:rsid w:val="004865D8"/>
    <w:rsid w:val="00492AF0"/>
    <w:rsid w:val="00493A38"/>
    <w:rsid w:val="00493C1E"/>
    <w:rsid w:val="004948EA"/>
    <w:rsid w:val="00494D35"/>
    <w:rsid w:val="004A02A8"/>
    <w:rsid w:val="004A0838"/>
    <w:rsid w:val="004A5BA4"/>
    <w:rsid w:val="004A5C1C"/>
    <w:rsid w:val="004B06BC"/>
    <w:rsid w:val="004B6D1B"/>
    <w:rsid w:val="004B72BB"/>
    <w:rsid w:val="004B764B"/>
    <w:rsid w:val="004C1362"/>
    <w:rsid w:val="004C5B1C"/>
    <w:rsid w:val="004C5D3F"/>
    <w:rsid w:val="004D4EB5"/>
    <w:rsid w:val="004E0406"/>
    <w:rsid w:val="004E0F53"/>
    <w:rsid w:val="004E1496"/>
    <w:rsid w:val="004E3803"/>
    <w:rsid w:val="004E4D99"/>
    <w:rsid w:val="004E7960"/>
    <w:rsid w:val="004F0B7E"/>
    <w:rsid w:val="004F1F31"/>
    <w:rsid w:val="005011BF"/>
    <w:rsid w:val="0050140C"/>
    <w:rsid w:val="00505973"/>
    <w:rsid w:val="00512543"/>
    <w:rsid w:val="00516C52"/>
    <w:rsid w:val="00517D4B"/>
    <w:rsid w:val="00522F94"/>
    <w:rsid w:val="00525DA4"/>
    <w:rsid w:val="00533104"/>
    <w:rsid w:val="005344B0"/>
    <w:rsid w:val="00541A44"/>
    <w:rsid w:val="00542AC5"/>
    <w:rsid w:val="00546BAF"/>
    <w:rsid w:val="00546E53"/>
    <w:rsid w:val="005523F3"/>
    <w:rsid w:val="005610FB"/>
    <w:rsid w:val="00561E8D"/>
    <w:rsid w:val="005621B8"/>
    <w:rsid w:val="00563A2C"/>
    <w:rsid w:val="005641E2"/>
    <w:rsid w:val="005655D7"/>
    <w:rsid w:val="00565AA5"/>
    <w:rsid w:val="00570C60"/>
    <w:rsid w:val="00574D32"/>
    <w:rsid w:val="00574D9E"/>
    <w:rsid w:val="005803B5"/>
    <w:rsid w:val="005901D9"/>
    <w:rsid w:val="005918DF"/>
    <w:rsid w:val="0059261E"/>
    <w:rsid w:val="00597614"/>
    <w:rsid w:val="005A1F1F"/>
    <w:rsid w:val="005A541D"/>
    <w:rsid w:val="005A7E28"/>
    <w:rsid w:val="005B1233"/>
    <w:rsid w:val="005B332A"/>
    <w:rsid w:val="005B3520"/>
    <w:rsid w:val="005B4C4A"/>
    <w:rsid w:val="005C0980"/>
    <w:rsid w:val="005C1310"/>
    <w:rsid w:val="005C2CF9"/>
    <w:rsid w:val="005C6D6F"/>
    <w:rsid w:val="005D00F4"/>
    <w:rsid w:val="005D57AC"/>
    <w:rsid w:val="005D5868"/>
    <w:rsid w:val="005D6D05"/>
    <w:rsid w:val="005D6D95"/>
    <w:rsid w:val="005D6DFA"/>
    <w:rsid w:val="005E30ED"/>
    <w:rsid w:val="005E3D11"/>
    <w:rsid w:val="005E3ECD"/>
    <w:rsid w:val="005E468A"/>
    <w:rsid w:val="005F14F8"/>
    <w:rsid w:val="005F267B"/>
    <w:rsid w:val="00601F87"/>
    <w:rsid w:val="0060202D"/>
    <w:rsid w:val="00606463"/>
    <w:rsid w:val="006120CF"/>
    <w:rsid w:val="00614F98"/>
    <w:rsid w:val="00621405"/>
    <w:rsid w:val="0062307D"/>
    <w:rsid w:val="006231A3"/>
    <w:rsid w:val="0062479C"/>
    <w:rsid w:val="0063113D"/>
    <w:rsid w:val="006313A7"/>
    <w:rsid w:val="00631CE8"/>
    <w:rsid w:val="00633161"/>
    <w:rsid w:val="0063349D"/>
    <w:rsid w:val="0064222A"/>
    <w:rsid w:val="0064408A"/>
    <w:rsid w:val="00652DA8"/>
    <w:rsid w:val="00653E21"/>
    <w:rsid w:val="006569E7"/>
    <w:rsid w:val="0066023D"/>
    <w:rsid w:val="00661E3C"/>
    <w:rsid w:val="00662611"/>
    <w:rsid w:val="00662F00"/>
    <w:rsid w:val="0066536F"/>
    <w:rsid w:val="00665C2C"/>
    <w:rsid w:val="00667596"/>
    <w:rsid w:val="00667982"/>
    <w:rsid w:val="00675A35"/>
    <w:rsid w:val="00675AC7"/>
    <w:rsid w:val="0067650D"/>
    <w:rsid w:val="006776B2"/>
    <w:rsid w:val="00683157"/>
    <w:rsid w:val="006871C8"/>
    <w:rsid w:val="006925E5"/>
    <w:rsid w:val="006927AC"/>
    <w:rsid w:val="006A3B97"/>
    <w:rsid w:val="006A50B9"/>
    <w:rsid w:val="006A58A3"/>
    <w:rsid w:val="006A58CA"/>
    <w:rsid w:val="006A77A6"/>
    <w:rsid w:val="006B0DB9"/>
    <w:rsid w:val="006B27CA"/>
    <w:rsid w:val="006B348D"/>
    <w:rsid w:val="006B42A9"/>
    <w:rsid w:val="006C3A84"/>
    <w:rsid w:val="006C5A1F"/>
    <w:rsid w:val="006C6FA9"/>
    <w:rsid w:val="006C71A7"/>
    <w:rsid w:val="006C72D0"/>
    <w:rsid w:val="006C7BAD"/>
    <w:rsid w:val="006D0833"/>
    <w:rsid w:val="006D18B1"/>
    <w:rsid w:val="006D439E"/>
    <w:rsid w:val="006E15DC"/>
    <w:rsid w:val="006E17C3"/>
    <w:rsid w:val="006E63F2"/>
    <w:rsid w:val="006E65D5"/>
    <w:rsid w:val="006F080A"/>
    <w:rsid w:val="006F141A"/>
    <w:rsid w:val="006F1F54"/>
    <w:rsid w:val="006F341E"/>
    <w:rsid w:val="006F5744"/>
    <w:rsid w:val="0070051B"/>
    <w:rsid w:val="00703DE7"/>
    <w:rsid w:val="007041A4"/>
    <w:rsid w:val="00710EB6"/>
    <w:rsid w:val="0071232C"/>
    <w:rsid w:val="00727174"/>
    <w:rsid w:val="00727649"/>
    <w:rsid w:val="00733B7E"/>
    <w:rsid w:val="007359F8"/>
    <w:rsid w:val="00735B97"/>
    <w:rsid w:val="007362D7"/>
    <w:rsid w:val="00740154"/>
    <w:rsid w:val="00740463"/>
    <w:rsid w:val="00742EEC"/>
    <w:rsid w:val="00744BCC"/>
    <w:rsid w:val="00745433"/>
    <w:rsid w:val="007539DF"/>
    <w:rsid w:val="00754087"/>
    <w:rsid w:val="0075541A"/>
    <w:rsid w:val="007560E7"/>
    <w:rsid w:val="00764530"/>
    <w:rsid w:val="00767838"/>
    <w:rsid w:val="00767A7D"/>
    <w:rsid w:val="007713A0"/>
    <w:rsid w:val="00773117"/>
    <w:rsid w:val="00773C03"/>
    <w:rsid w:val="00773E60"/>
    <w:rsid w:val="00775B9E"/>
    <w:rsid w:val="007764C7"/>
    <w:rsid w:val="00776589"/>
    <w:rsid w:val="00777558"/>
    <w:rsid w:val="007816F9"/>
    <w:rsid w:val="00783154"/>
    <w:rsid w:val="00786883"/>
    <w:rsid w:val="00786D78"/>
    <w:rsid w:val="007879B6"/>
    <w:rsid w:val="00794489"/>
    <w:rsid w:val="0079484F"/>
    <w:rsid w:val="0079566D"/>
    <w:rsid w:val="00797A42"/>
    <w:rsid w:val="007B2163"/>
    <w:rsid w:val="007B2942"/>
    <w:rsid w:val="007B2B4F"/>
    <w:rsid w:val="007B30E3"/>
    <w:rsid w:val="007C00A1"/>
    <w:rsid w:val="007C1376"/>
    <w:rsid w:val="007C3735"/>
    <w:rsid w:val="007C42FC"/>
    <w:rsid w:val="007D0148"/>
    <w:rsid w:val="007D4A0D"/>
    <w:rsid w:val="007D6CD2"/>
    <w:rsid w:val="007E033E"/>
    <w:rsid w:val="007E3CF9"/>
    <w:rsid w:val="007F0C64"/>
    <w:rsid w:val="007F27A7"/>
    <w:rsid w:val="007F28FC"/>
    <w:rsid w:val="008066B4"/>
    <w:rsid w:val="00810D93"/>
    <w:rsid w:val="00811B8E"/>
    <w:rsid w:val="00812AAD"/>
    <w:rsid w:val="0081302C"/>
    <w:rsid w:val="00813284"/>
    <w:rsid w:val="008132DC"/>
    <w:rsid w:val="008214B3"/>
    <w:rsid w:val="00827A3D"/>
    <w:rsid w:val="00831A5E"/>
    <w:rsid w:val="00832AE2"/>
    <w:rsid w:val="008331A3"/>
    <w:rsid w:val="00833671"/>
    <w:rsid w:val="00833F77"/>
    <w:rsid w:val="0083489A"/>
    <w:rsid w:val="00841B70"/>
    <w:rsid w:val="008476E1"/>
    <w:rsid w:val="00850237"/>
    <w:rsid w:val="0085589C"/>
    <w:rsid w:val="00856734"/>
    <w:rsid w:val="00857E5E"/>
    <w:rsid w:val="008615D9"/>
    <w:rsid w:val="0086434C"/>
    <w:rsid w:val="008654E7"/>
    <w:rsid w:val="00865B28"/>
    <w:rsid w:val="0086618C"/>
    <w:rsid w:val="00871A52"/>
    <w:rsid w:val="00872E16"/>
    <w:rsid w:val="008754FC"/>
    <w:rsid w:val="00875F6D"/>
    <w:rsid w:val="0088280D"/>
    <w:rsid w:val="0088393A"/>
    <w:rsid w:val="008839C9"/>
    <w:rsid w:val="00883D61"/>
    <w:rsid w:val="00884332"/>
    <w:rsid w:val="00886BDD"/>
    <w:rsid w:val="00887640"/>
    <w:rsid w:val="00887ADA"/>
    <w:rsid w:val="00887FF2"/>
    <w:rsid w:val="00890927"/>
    <w:rsid w:val="008923D3"/>
    <w:rsid w:val="00892B44"/>
    <w:rsid w:val="00895FA9"/>
    <w:rsid w:val="008A18E3"/>
    <w:rsid w:val="008A1FA9"/>
    <w:rsid w:val="008A398E"/>
    <w:rsid w:val="008A5256"/>
    <w:rsid w:val="008A6769"/>
    <w:rsid w:val="008A6850"/>
    <w:rsid w:val="008B0A0F"/>
    <w:rsid w:val="008B4F9B"/>
    <w:rsid w:val="008C35CA"/>
    <w:rsid w:val="008C57E0"/>
    <w:rsid w:val="008C5CB6"/>
    <w:rsid w:val="008C621D"/>
    <w:rsid w:val="008D5F7F"/>
    <w:rsid w:val="008D7DB2"/>
    <w:rsid w:val="008E2A54"/>
    <w:rsid w:val="00904D80"/>
    <w:rsid w:val="00904F16"/>
    <w:rsid w:val="009063D7"/>
    <w:rsid w:val="0090775F"/>
    <w:rsid w:val="00911B88"/>
    <w:rsid w:val="00916944"/>
    <w:rsid w:val="00920594"/>
    <w:rsid w:val="00920F71"/>
    <w:rsid w:val="009249F1"/>
    <w:rsid w:val="00925A4B"/>
    <w:rsid w:val="009262C5"/>
    <w:rsid w:val="00935134"/>
    <w:rsid w:val="00936CC2"/>
    <w:rsid w:val="00940A1A"/>
    <w:rsid w:val="00943389"/>
    <w:rsid w:val="00943E6D"/>
    <w:rsid w:val="00946A99"/>
    <w:rsid w:val="00946E84"/>
    <w:rsid w:val="00956920"/>
    <w:rsid w:val="0096085D"/>
    <w:rsid w:val="009623E0"/>
    <w:rsid w:val="00964159"/>
    <w:rsid w:val="00966768"/>
    <w:rsid w:val="00970EA8"/>
    <w:rsid w:val="0097298A"/>
    <w:rsid w:val="00980035"/>
    <w:rsid w:val="00981E24"/>
    <w:rsid w:val="0099353B"/>
    <w:rsid w:val="009935B0"/>
    <w:rsid w:val="00993EA0"/>
    <w:rsid w:val="00994B9B"/>
    <w:rsid w:val="00994DAA"/>
    <w:rsid w:val="009A0A00"/>
    <w:rsid w:val="009A1FD0"/>
    <w:rsid w:val="009A2B7E"/>
    <w:rsid w:val="009A2D87"/>
    <w:rsid w:val="009A2E99"/>
    <w:rsid w:val="009A5E6E"/>
    <w:rsid w:val="009A64FF"/>
    <w:rsid w:val="009B0E4F"/>
    <w:rsid w:val="009B11A6"/>
    <w:rsid w:val="009B7FE1"/>
    <w:rsid w:val="009C2646"/>
    <w:rsid w:val="009C532E"/>
    <w:rsid w:val="009C70C5"/>
    <w:rsid w:val="009D0422"/>
    <w:rsid w:val="009D525A"/>
    <w:rsid w:val="009E0344"/>
    <w:rsid w:val="009E18A1"/>
    <w:rsid w:val="009E59F3"/>
    <w:rsid w:val="009F29DF"/>
    <w:rsid w:val="009F40A1"/>
    <w:rsid w:val="009F53BB"/>
    <w:rsid w:val="009F692F"/>
    <w:rsid w:val="00A01156"/>
    <w:rsid w:val="00A0254D"/>
    <w:rsid w:val="00A02AEF"/>
    <w:rsid w:val="00A03BAE"/>
    <w:rsid w:val="00A0501C"/>
    <w:rsid w:val="00A054B1"/>
    <w:rsid w:val="00A07193"/>
    <w:rsid w:val="00A125FC"/>
    <w:rsid w:val="00A12674"/>
    <w:rsid w:val="00A129DA"/>
    <w:rsid w:val="00A12A7F"/>
    <w:rsid w:val="00A15438"/>
    <w:rsid w:val="00A16227"/>
    <w:rsid w:val="00A223D5"/>
    <w:rsid w:val="00A22FD3"/>
    <w:rsid w:val="00A271FF"/>
    <w:rsid w:val="00A2748D"/>
    <w:rsid w:val="00A276A9"/>
    <w:rsid w:val="00A30398"/>
    <w:rsid w:val="00A3778B"/>
    <w:rsid w:val="00A37F1F"/>
    <w:rsid w:val="00A410D6"/>
    <w:rsid w:val="00A41905"/>
    <w:rsid w:val="00A41F6B"/>
    <w:rsid w:val="00A424E1"/>
    <w:rsid w:val="00A45439"/>
    <w:rsid w:val="00A5121E"/>
    <w:rsid w:val="00A51DEA"/>
    <w:rsid w:val="00A53D26"/>
    <w:rsid w:val="00A54270"/>
    <w:rsid w:val="00A57A2F"/>
    <w:rsid w:val="00A610D5"/>
    <w:rsid w:val="00A6273F"/>
    <w:rsid w:val="00A64DA6"/>
    <w:rsid w:val="00A67C14"/>
    <w:rsid w:val="00A67FAE"/>
    <w:rsid w:val="00A711F7"/>
    <w:rsid w:val="00A71359"/>
    <w:rsid w:val="00A71905"/>
    <w:rsid w:val="00A84772"/>
    <w:rsid w:val="00A84C06"/>
    <w:rsid w:val="00A85062"/>
    <w:rsid w:val="00A879B3"/>
    <w:rsid w:val="00A92B98"/>
    <w:rsid w:val="00AA0A2F"/>
    <w:rsid w:val="00AA0CBE"/>
    <w:rsid w:val="00AA0FD5"/>
    <w:rsid w:val="00AA1097"/>
    <w:rsid w:val="00AA2360"/>
    <w:rsid w:val="00AA7005"/>
    <w:rsid w:val="00AA7442"/>
    <w:rsid w:val="00AC27D8"/>
    <w:rsid w:val="00AC40DC"/>
    <w:rsid w:val="00AC7741"/>
    <w:rsid w:val="00AD428C"/>
    <w:rsid w:val="00AD6AC5"/>
    <w:rsid w:val="00AE315C"/>
    <w:rsid w:val="00AE734E"/>
    <w:rsid w:val="00AE73FF"/>
    <w:rsid w:val="00AE7C09"/>
    <w:rsid w:val="00AF29EE"/>
    <w:rsid w:val="00AF3DD1"/>
    <w:rsid w:val="00AF77F8"/>
    <w:rsid w:val="00B02747"/>
    <w:rsid w:val="00B029E1"/>
    <w:rsid w:val="00B03409"/>
    <w:rsid w:val="00B03EE1"/>
    <w:rsid w:val="00B07476"/>
    <w:rsid w:val="00B1049E"/>
    <w:rsid w:val="00B11A59"/>
    <w:rsid w:val="00B143AD"/>
    <w:rsid w:val="00B20557"/>
    <w:rsid w:val="00B25482"/>
    <w:rsid w:val="00B31770"/>
    <w:rsid w:val="00B32EF5"/>
    <w:rsid w:val="00B37F16"/>
    <w:rsid w:val="00B40AD2"/>
    <w:rsid w:val="00B40D3D"/>
    <w:rsid w:val="00B41699"/>
    <w:rsid w:val="00B42C12"/>
    <w:rsid w:val="00B439F9"/>
    <w:rsid w:val="00B446FD"/>
    <w:rsid w:val="00B52840"/>
    <w:rsid w:val="00B614E3"/>
    <w:rsid w:val="00B643B3"/>
    <w:rsid w:val="00B7584B"/>
    <w:rsid w:val="00B810FA"/>
    <w:rsid w:val="00B854CE"/>
    <w:rsid w:val="00B85ADF"/>
    <w:rsid w:val="00B86684"/>
    <w:rsid w:val="00B86A42"/>
    <w:rsid w:val="00B87220"/>
    <w:rsid w:val="00B936B8"/>
    <w:rsid w:val="00B962C1"/>
    <w:rsid w:val="00BA53E0"/>
    <w:rsid w:val="00BB041B"/>
    <w:rsid w:val="00BC0494"/>
    <w:rsid w:val="00BC34FC"/>
    <w:rsid w:val="00BC648B"/>
    <w:rsid w:val="00BD0390"/>
    <w:rsid w:val="00BD4FC6"/>
    <w:rsid w:val="00BE0C35"/>
    <w:rsid w:val="00BE2DF6"/>
    <w:rsid w:val="00BE6597"/>
    <w:rsid w:val="00BF3337"/>
    <w:rsid w:val="00BF4B20"/>
    <w:rsid w:val="00BF796C"/>
    <w:rsid w:val="00C02DE5"/>
    <w:rsid w:val="00C045D5"/>
    <w:rsid w:val="00C07F68"/>
    <w:rsid w:val="00C108EC"/>
    <w:rsid w:val="00C10ED5"/>
    <w:rsid w:val="00C121AC"/>
    <w:rsid w:val="00C157A7"/>
    <w:rsid w:val="00C1710C"/>
    <w:rsid w:val="00C24072"/>
    <w:rsid w:val="00C249A7"/>
    <w:rsid w:val="00C253E4"/>
    <w:rsid w:val="00C2697C"/>
    <w:rsid w:val="00C31203"/>
    <w:rsid w:val="00C33BAD"/>
    <w:rsid w:val="00C45AAE"/>
    <w:rsid w:val="00C4733D"/>
    <w:rsid w:val="00C47DE8"/>
    <w:rsid w:val="00C630BE"/>
    <w:rsid w:val="00C6311E"/>
    <w:rsid w:val="00C650B4"/>
    <w:rsid w:val="00C713DA"/>
    <w:rsid w:val="00C731C0"/>
    <w:rsid w:val="00C73A0E"/>
    <w:rsid w:val="00C744CB"/>
    <w:rsid w:val="00C74A54"/>
    <w:rsid w:val="00C81515"/>
    <w:rsid w:val="00C82115"/>
    <w:rsid w:val="00C83B34"/>
    <w:rsid w:val="00C84A1D"/>
    <w:rsid w:val="00C91077"/>
    <w:rsid w:val="00C928E3"/>
    <w:rsid w:val="00C92EE9"/>
    <w:rsid w:val="00C92EF8"/>
    <w:rsid w:val="00C9388A"/>
    <w:rsid w:val="00C938DE"/>
    <w:rsid w:val="00CA13AE"/>
    <w:rsid w:val="00CA268A"/>
    <w:rsid w:val="00CA28B6"/>
    <w:rsid w:val="00CA4B1E"/>
    <w:rsid w:val="00CA5904"/>
    <w:rsid w:val="00CA63FA"/>
    <w:rsid w:val="00CA76E8"/>
    <w:rsid w:val="00CA7A05"/>
    <w:rsid w:val="00CC2BB6"/>
    <w:rsid w:val="00CD0FD5"/>
    <w:rsid w:val="00CD6680"/>
    <w:rsid w:val="00CD7814"/>
    <w:rsid w:val="00CE525A"/>
    <w:rsid w:val="00CE72FF"/>
    <w:rsid w:val="00CE7C2A"/>
    <w:rsid w:val="00CF057E"/>
    <w:rsid w:val="00CF1269"/>
    <w:rsid w:val="00CF6417"/>
    <w:rsid w:val="00D00B64"/>
    <w:rsid w:val="00D00BF3"/>
    <w:rsid w:val="00D01B3C"/>
    <w:rsid w:val="00D03689"/>
    <w:rsid w:val="00D06277"/>
    <w:rsid w:val="00D067E2"/>
    <w:rsid w:val="00D10618"/>
    <w:rsid w:val="00D10FDC"/>
    <w:rsid w:val="00D112B0"/>
    <w:rsid w:val="00D11A77"/>
    <w:rsid w:val="00D13B4E"/>
    <w:rsid w:val="00D17A40"/>
    <w:rsid w:val="00D206DC"/>
    <w:rsid w:val="00D20A24"/>
    <w:rsid w:val="00D313DB"/>
    <w:rsid w:val="00D31962"/>
    <w:rsid w:val="00D32C60"/>
    <w:rsid w:val="00D33777"/>
    <w:rsid w:val="00D34E87"/>
    <w:rsid w:val="00D3570A"/>
    <w:rsid w:val="00D51414"/>
    <w:rsid w:val="00D52423"/>
    <w:rsid w:val="00D52E50"/>
    <w:rsid w:val="00D547AD"/>
    <w:rsid w:val="00D54F7C"/>
    <w:rsid w:val="00D60EB4"/>
    <w:rsid w:val="00D61B06"/>
    <w:rsid w:val="00D61C52"/>
    <w:rsid w:val="00D6265D"/>
    <w:rsid w:val="00D66BF7"/>
    <w:rsid w:val="00D72F47"/>
    <w:rsid w:val="00D73861"/>
    <w:rsid w:val="00D74530"/>
    <w:rsid w:val="00D75E99"/>
    <w:rsid w:val="00D76B4D"/>
    <w:rsid w:val="00D80862"/>
    <w:rsid w:val="00D93A5C"/>
    <w:rsid w:val="00D93F3D"/>
    <w:rsid w:val="00DA0B9D"/>
    <w:rsid w:val="00DA2CE8"/>
    <w:rsid w:val="00DA5602"/>
    <w:rsid w:val="00DA70B2"/>
    <w:rsid w:val="00DB4DCC"/>
    <w:rsid w:val="00DB5835"/>
    <w:rsid w:val="00DB724D"/>
    <w:rsid w:val="00DC5152"/>
    <w:rsid w:val="00DC63CD"/>
    <w:rsid w:val="00DC6E27"/>
    <w:rsid w:val="00DD2086"/>
    <w:rsid w:val="00DD4D17"/>
    <w:rsid w:val="00DD77FF"/>
    <w:rsid w:val="00DE0E45"/>
    <w:rsid w:val="00DE1DC0"/>
    <w:rsid w:val="00DE3DC0"/>
    <w:rsid w:val="00DE5D97"/>
    <w:rsid w:val="00DE675F"/>
    <w:rsid w:val="00DF3AA6"/>
    <w:rsid w:val="00DF68CF"/>
    <w:rsid w:val="00E00902"/>
    <w:rsid w:val="00E013FE"/>
    <w:rsid w:val="00E01F8F"/>
    <w:rsid w:val="00E02AE7"/>
    <w:rsid w:val="00E032F3"/>
    <w:rsid w:val="00E03FF9"/>
    <w:rsid w:val="00E04FA9"/>
    <w:rsid w:val="00E05B16"/>
    <w:rsid w:val="00E06238"/>
    <w:rsid w:val="00E07F46"/>
    <w:rsid w:val="00E10130"/>
    <w:rsid w:val="00E108C1"/>
    <w:rsid w:val="00E12E62"/>
    <w:rsid w:val="00E15718"/>
    <w:rsid w:val="00E221EF"/>
    <w:rsid w:val="00E30AC0"/>
    <w:rsid w:val="00E32470"/>
    <w:rsid w:val="00E36286"/>
    <w:rsid w:val="00E36BBC"/>
    <w:rsid w:val="00E3749E"/>
    <w:rsid w:val="00E37B6A"/>
    <w:rsid w:val="00E40774"/>
    <w:rsid w:val="00E41415"/>
    <w:rsid w:val="00E41458"/>
    <w:rsid w:val="00E414C4"/>
    <w:rsid w:val="00E42312"/>
    <w:rsid w:val="00E52DFF"/>
    <w:rsid w:val="00E54D01"/>
    <w:rsid w:val="00E60C70"/>
    <w:rsid w:val="00E65B9C"/>
    <w:rsid w:val="00E77128"/>
    <w:rsid w:val="00E81123"/>
    <w:rsid w:val="00E843FB"/>
    <w:rsid w:val="00E8546F"/>
    <w:rsid w:val="00E87D36"/>
    <w:rsid w:val="00E9159E"/>
    <w:rsid w:val="00E92448"/>
    <w:rsid w:val="00E935FB"/>
    <w:rsid w:val="00E937FD"/>
    <w:rsid w:val="00E93DCD"/>
    <w:rsid w:val="00E96AC9"/>
    <w:rsid w:val="00EA0ACD"/>
    <w:rsid w:val="00EA418E"/>
    <w:rsid w:val="00EA6E97"/>
    <w:rsid w:val="00EA724F"/>
    <w:rsid w:val="00EB2008"/>
    <w:rsid w:val="00EB3D28"/>
    <w:rsid w:val="00EB6D98"/>
    <w:rsid w:val="00EB7856"/>
    <w:rsid w:val="00ED6413"/>
    <w:rsid w:val="00ED6CB0"/>
    <w:rsid w:val="00EE2182"/>
    <w:rsid w:val="00EF016C"/>
    <w:rsid w:val="00EF03FF"/>
    <w:rsid w:val="00EF2F97"/>
    <w:rsid w:val="00EF5524"/>
    <w:rsid w:val="00EF7A97"/>
    <w:rsid w:val="00F00A2B"/>
    <w:rsid w:val="00F00E8A"/>
    <w:rsid w:val="00F072E9"/>
    <w:rsid w:val="00F079E7"/>
    <w:rsid w:val="00F15202"/>
    <w:rsid w:val="00F24696"/>
    <w:rsid w:val="00F302B8"/>
    <w:rsid w:val="00F34457"/>
    <w:rsid w:val="00F34D47"/>
    <w:rsid w:val="00F37B42"/>
    <w:rsid w:val="00F422D6"/>
    <w:rsid w:val="00F50E7F"/>
    <w:rsid w:val="00F60D8F"/>
    <w:rsid w:val="00F66211"/>
    <w:rsid w:val="00F66E1D"/>
    <w:rsid w:val="00F67B93"/>
    <w:rsid w:val="00F75AAC"/>
    <w:rsid w:val="00F770F7"/>
    <w:rsid w:val="00F8176E"/>
    <w:rsid w:val="00F8542A"/>
    <w:rsid w:val="00F85B71"/>
    <w:rsid w:val="00F867C6"/>
    <w:rsid w:val="00F95ED1"/>
    <w:rsid w:val="00F96294"/>
    <w:rsid w:val="00F974E3"/>
    <w:rsid w:val="00F97790"/>
    <w:rsid w:val="00FA586C"/>
    <w:rsid w:val="00FB0C4F"/>
    <w:rsid w:val="00FB131E"/>
    <w:rsid w:val="00FB2ED2"/>
    <w:rsid w:val="00FB6257"/>
    <w:rsid w:val="00FC1ACD"/>
    <w:rsid w:val="00FC2108"/>
    <w:rsid w:val="00FC409C"/>
    <w:rsid w:val="00FC7D2C"/>
    <w:rsid w:val="00FD1307"/>
    <w:rsid w:val="00FE03BE"/>
    <w:rsid w:val="00FE5146"/>
    <w:rsid w:val="00FF03AC"/>
    <w:rsid w:val="00FF379A"/>
    <w:rsid w:val="00FF3FBA"/>
    <w:rsid w:val="00FF5100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F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1C1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1C1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1C15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15A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C15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1C15A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qFormat/>
    <w:rsid w:val="001C15A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10C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767A7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1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0C5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1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0C5C"/>
    <w:rPr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85589C"/>
    <w:rPr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E4145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rsid w:val="00E41458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5A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5A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5A6B"/>
    <w:rPr>
      <w:rFonts w:asciiTheme="minorHAnsi" w:eastAsiaTheme="minorHAnsi" w:hAnsiTheme="minorHAnsi" w:cstheme="minorBid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47AD"/>
    <w:rPr>
      <w:rFonts w:ascii="Calibri" w:eastAsia="Calibri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47AD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F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1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Heading4">
    <w:name w:val="heading 4"/>
    <w:basedOn w:val="Normal"/>
    <w:link w:val="Heading4Char"/>
    <w:uiPriority w:val="9"/>
    <w:qFormat/>
    <w:rsid w:val="001C1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Heading5">
    <w:name w:val="heading 5"/>
    <w:basedOn w:val="Normal"/>
    <w:link w:val="Heading5Char"/>
    <w:uiPriority w:val="9"/>
    <w:qFormat/>
    <w:rsid w:val="001C15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5A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C15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1C15A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trong">
    <w:name w:val="Strong"/>
    <w:basedOn w:val="DefaultParagraphFont"/>
    <w:qFormat/>
    <w:rsid w:val="001C15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0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7A7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5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5589C"/>
    <w:rPr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E4145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TMLAddressChar">
    <w:name w:val="HTML Address Char"/>
    <w:basedOn w:val="DefaultParagraphFont"/>
    <w:link w:val="HTMLAddress"/>
    <w:rsid w:val="00E4145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5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6B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AD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A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BD1B-F258-444C-84B6-76E61B8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3</Words>
  <Characters>12558</Characters>
  <Application>Microsoft Office Word</Application>
  <DocSecurity>4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.altinbas</dc:creator>
  <cp:lastModifiedBy>user</cp:lastModifiedBy>
  <cp:revision>2</cp:revision>
  <cp:lastPrinted>2013-05-13T12:01:00Z</cp:lastPrinted>
  <dcterms:created xsi:type="dcterms:W3CDTF">2014-04-10T23:19:00Z</dcterms:created>
  <dcterms:modified xsi:type="dcterms:W3CDTF">2014-04-10T23:19:00Z</dcterms:modified>
</cp:coreProperties>
</file>